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73F8" w14:textId="77777777" w:rsidR="00175B69" w:rsidRDefault="00175B69" w:rsidP="00476519">
      <w:pPr>
        <w:rPr>
          <w:rFonts w:cs="Arial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3841"/>
        <w:gridCol w:w="3845"/>
        <w:gridCol w:w="3848"/>
      </w:tblGrid>
      <w:tr w:rsidR="003F6179" w14:paraId="7A132B97" w14:textId="77777777" w:rsidTr="00432DB8">
        <w:trPr>
          <w:trHeight w:val="364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5A60D738" w14:textId="77777777" w:rsidR="003F6179" w:rsidRPr="002C581C" w:rsidRDefault="003F6179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C581C">
              <w:rPr>
                <w:rFonts w:cs="Arial"/>
                <w:b/>
                <w:color w:val="FFFFFF" w:themeColor="background1"/>
                <w:sz w:val="20"/>
                <w:szCs w:val="20"/>
              </w:rPr>
              <w:t>Description of Activity</w:t>
            </w:r>
          </w:p>
        </w:tc>
        <w:sdt>
          <w:sdtPr>
            <w:rPr>
              <w:sz w:val="20"/>
              <w:szCs w:val="20"/>
            </w:rPr>
            <w:id w:val="-1400894339"/>
            <w:placeholder>
              <w:docPart w:val="40BDB7340FE744DBB049CECC4198D5E0"/>
            </w:placeholder>
          </w:sdtPr>
          <w:sdtEndPr/>
          <w:sdtContent>
            <w:tc>
              <w:tcPr>
                <w:tcW w:w="11534" w:type="dxa"/>
                <w:gridSpan w:val="3"/>
                <w:vAlign w:val="center"/>
              </w:tcPr>
              <w:p w14:paraId="502D6F49" w14:textId="12DE2EED" w:rsidR="003F6179" w:rsidRPr="00D72F36" w:rsidRDefault="00E92E81" w:rsidP="00E92E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inimising risk to children, staff and visitors in the EYFS provision during</w:t>
                </w:r>
                <w:r w:rsidR="00D555D1">
                  <w:rPr>
                    <w:sz w:val="20"/>
                    <w:szCs w:val="20"/>
                  </w:rPr>
                  <w:t xml:space="preserve"> and because of</w:t>
                </w:r>
                <w:r>
                  <w:rPr>
                    <w:sz w:val="20"/>
                    <w:szCs w:val="20"/>
                  </w:rPr>
                  <w:t xml:space="preserve"> the Covid-19 pandemic.</w:t>
                </w:r>
              </w:p>
            </w:tc>
          </w:sdtContent>
        </w:sdt>
      </w:tr>
      <w:tr w:rsidR="003F6179" w14:paraId="1CF434ED" w14:textId="77777777" w:rsidTr="00432DB8">
        <w:trPr>
          <w:trHeight w:val="341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4C7C4B85" w14:textId="77777777" w:rsidR="003F6179" w:rsidRPr="002C581C" w:rsidRDefault="00BA4C38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11534" w:type="dxa"/>
            <w:gridSpan w:val="3"/>
            <w:vAlign w:val="center"/>
          </w:tcPr>
          <w:p w14:paraId="576A1D55" w14:textId="01CDF714" w:rsidR="003F6179" w:rsidRPr="00D72F36" w:rsidRDefault="00827490" w:rsidP="001057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3030918"/>
                <w:placeholder>
                  <w:docPart w:val="6B2BD5CE82964971A47C087D9CACF8B3"/>
                </w:placeholder>
              </w:sdtPr>
              <w:sdtEndPr/>
              <w:sdtContent>
                <w:r w:rsidR="00F61650">
                  <w:rPr>
                    <w:sz w:val="20"/>
                    <w:szCs w:val="20"/>
                  </w:rPr>
                  <w:t xml:space="preserve">St </w:t>
                </w:r>
                <w:r w:rsidR="00717BD7">
                  <w:rPr>
                    <w:sz w:val="20"/>
                    <w:szCs w:val="20"/>
                  </w:rPr>
                  <w:t>John’s</w:t>
                </w:r>
                <w:r w:rsidR="0010579D">
                  <w:rPr>
                    <w:sz w:val="20"/>
                    <w:szCs w:val="20"/>
                  </w:rPr>
                  <w:t xml:space="preserve"> School EYFS</w:t>
                </w:r>
              </w:sdtContent>
            </w:sdt>
          </w:p>
        </w:tc>
      </w:tr>
      <w:tr w:rsidR="006511EE" w14:paraId="09BE4395" w14:textId="77777777" w:rsidTr="00432DB8">
        <w:trPr>
          <w:trHeight w:val="341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5F9F22EA" w14:textId="77777777" w:rsidR="006511EE" w:rsidRDefault="00BA4C38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ompleted by</w:t>
            </w:r>
          </w:p>
        </w:tc>
        <w:tc>
          <w:tcPr>
            <w:tcW w:w="11534" w:type="dxa"/>
            <w:gridSpan w:val="3"/>
            <w:vAlign w:val="center"/>
          </w:tcPr>
          <w:p w14:paraId="770B5B66" w14:textId="50767A51" w:rsidR="006511EE" w:rsidRDefault="00717BD7" w:rsidP="08DDB84B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be Brownbill</w:t>
            </w:r>
          </w:p>
        </w:tc>
      </w:tr>
      <w:tr w:rsidR="003F6179" w14:paraId="62A0D74C" w14:textId="77777777" w:rsidTr="00432DB8">
        <w:trPr>
          <w:trHeight w:val="364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6333516A" w14:textId="77777777" w:rsidR="003F6179" w:rsidRPr="002C581C" w:rsidRDefault="003F6179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e of Assessment</w:t>
            </w:r>
          </w:p>
        </w:tc>
        <w:sdt>
          <w:sdtPr>
            <w:rPr>
              <w:sz w:val="20"/>
              <w:szCs w:val="20"/>
            </w:rPr>
            <w:id w:val="159596737"/>
            <w:placeholder>
              <w:docPart w:val="6957293FC8C942CDA3797A57EBEE933E"/>
            </w:placeholder>
          </w:sdtPr>
          <w:sdtEndPr/>
          <w:sdtContent>
            <w:tc>
              <w:tcPr>
                <w:tcW w:w="3841" w:type="dxa"/>
                <w:vAlign w:val="center"/>
              </w:tcPr>
              <w:p w14:paraId="42C748BE" w14:textId="77E1F967" w:rsidR="003F6179" w:rsidRPr="00D72F36" w:rsidRDefault="00717BD7" w:rsidP="0010579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3rd</w:t>
                </w:r>
                <w:r w:rsidR="0010579D">
                  <w:rPr>
                    <w:sz w:val="20"/>
                    <w:szCs w:val="20"/>
                  </w:rPr>
                  <w:t xml:space="preserve"> June 2020</w:t>
                </w:r>
              </w:p>
            </w:tc>
          </w:sdtContent>
        </w:sdt>
        <w:tc>
          <w:tcPr>
            <w:tcW w:w="3845" w:type="dxa"/>
            <w:shd w:val="clear" w:color="auto" w:fill="365F91" w:themeFill="accent1" w:themeFillShade="BF"/>
            <w:vAlign w:val="center"/>
          </w:tcPr>
          <w:p w14:paraId="723E76D0" w14:textId="77777777" w:rsidR="003F6179" w:rsidRPr="002C581C" w:rsidRDefault="003F6179" w:rsidP="002106F0">
            <w:pPr>
              <w:spacing w:line="276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C581C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</w:t>
            </w:r>
          </w:p>
        </w:tc>
        <w:sdt>
          <w:sdtPr>
            <w:rPr>
              <w:sz w:val="20"/>
              <w:szCs w:val="20"/>
            </w:rPr>
            <w:id w:val="2038231306"/>
            <w:placeholder>
              <w:docPart w:val="A3254F3B65B44159B7287756A0168989"/>
            </w:placeholder>
          </w:sdtPr>
          <w:sdtEndPr/>
          <w:sdtContent>
            <w:tc>
              <w:tcPr>
                <w:tcW w:w="3848" w:type="dxa"/>
                <w:vAlign w:val="center"/>
              </w:tcPr>
              <w:p w14:paraId="616108F0" w14:textId="6EB1B29E" w:rsidR="003F6179" w:rsidRPr="00D72F36" w:rsidRDefault="0010579D" w:rsidP="0010579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ngoing</w:t>
                </w:r>
                <w:r w:rsidR="009F72FB">
                  <w:rPr>
                    <w:sz w:val="20"/>
                    <w:szCs w:val="20"/>
                  </w:rPr>
                  <w:t xml:space="preserve"> in line with DFE guidance</w:t>
                </w:r>
              </w:p>
            </w:tc>
          </w:sdtContent>
        </w:sdt>
      </w:tr>
    </w:tbl>
    <w:p w14:paraId="4F705EF7" w14:textId="0CFD1F7B" w:rsidR="00896F38" w:rsidRDefault="00896F38" w:rsidP="005869BB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0"/>
        <w:gridCol w:w="4252"/>
      </w:tblGrid>
      <w:tr w:rsidR="008B174B" w:rsidRPr="002D5EF1" w14:paraId="2D9865E2" w14:textId="77777777" w:rsidTr="00460907">
        <w:tc>
          <w:tcPr>
            <w:tcW w:w="5382" w:type="dxa"/>
          </w:tcPr>
          <w:p w14:paraId="4C3D77CC" w14:textId="77777777" w:rsidR="008B174B" w:rsidRPr="002D5EF1" w:rsidRDefault="008B174B" w:rsidP="00460907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D5EF1">
              <w:rPr>
                <w:rFonts w:cs="Arial"/>
                <w:b/>
                <w:bCs/>
                <w:sz w:val="20"/>
                <w:szCs w:val="20"/>
              </w:rPr>
              <w:t>Glossary</w:t>
            </w:r>
          </w:p>
        </w:tc>
        <w:tc>
          <w:tcPr>
            <w:tcW w:w="5670" w:type="dxa"/>
          </w:tcPr>
          <w:p w14:paraId="6D29AE70" w14:textId="77777777" w:rsidR="008B174B" w:rsidRPr="002D5EF1" w:rsidRDefault="008B174B" w:rsidP="00460907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15FD04" w14:textId="77777777" w:rsidR="008B174B" w:rsidRPr="002D5EF1" w:rsidRDefault="008B174B" w:rsidP="00460907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B174B" w:rsidRPr="002D5EF1" w14:paraId="3171D45D" w14:textId="77777777" w:rsidTr="00460907">
        <w:tc>
          <w:tcPr>
            <w:tcW w:w="5382" w:type="dxa"/>
          </w:tcPr>
          <w:p w14:paraId="4A896A70" w14:textId="4527A2D0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 w:rsidRPr="002D5EF1">
              <w:rPr>
                <w:rFonts w:cs="Arial"/>
                <w:sz w:val="20"/>
                <w:szCs w:val="20"/>
              </w:rPr>
              <w:t>CT</w:t>
            </w:r>
            <w:r w:rsidRPr="002D5EF1">
              <w:rPr>
                <w:rFonts w:cs="Arial"/>
                <w:sz w:val="20"/>
                <w:szCs w:val="20"/>
              </w:rPr>
              <w:tab/>
            </w:r>
            <w:r w:rsidRPr="002D5EF1">
              <w:rPr>
                <w:rFonts w:cs="Arial"/>
                <w:sz w:val="20"/>
                <w:szCs w:val="20"/>
              </w:rPr>
              <w:tab/>
              <w:t xml:space="preserve">Caretaker (St </w:t>
            </w:r>
            <w:r w:rsidR="00717BD7">
              <w:rPr>
                <w:rFonts w:cs="Arial"/>
                <w:sz w:val="20"/>
                <w:szCs w:val="20"/>
              </w:rPr>
              <w:t>John</w:t>
            </w:r>
            <w:r w:rsidRPr="002D5EF1">
              <w:rPr>
                <w:rFonts w:cs="Arial"/>
                <w:sz w:val="20"/>
                <w:szCs w:val="20"/>
              </w:rPr>
              <w:t>’s)</w:t>
            </w:r>
          </w:p>
        </w:tc>
        <w:tc>
          <w:tcPr>
            <w:tcW w:w="5670" w:type="dxa"/>
          </w:tcPr>
          <w:p w14:paraId="14C534A4" w14:textId="0DFC6EEE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 w:rsidRPr="002D5EF1">
              <w:rPr>
                <w:rFonts w:cs="Arial"/>
                <w:sz w:val="20"/>
                <w:szCs w:val="20"/>
              </w:rPr>
              <w:t>PLP</w:t>
            </w:r>
            <w:r w:rsidRPr="002D5EF1">
              <w:rPr>
                <w:rFonts w:cs="Arial"/>
                <w:sz w:val="20"/>
                <w:szCs w:val="20"/>
              </w:rPr>
              <w:tab/>
            </w:r>
            <w:r w:rsidRPr="002D5EF1">
              <w:rPr>
                <w:rFonts w:cs="Arial"/>
                <w:sz w:val="20"/>
                <w:szCs w:val="20"/>
              </w:rPr>
              <w:tab/>
              <w:t>Parent liaison partner</w:t>
            </w:r>
          </w:p>
        </w:tc>
        <w:tc>
          <w:tcPr>
            <w:tcW w:w="4252" w:type="dxa"/>
          </w:tcPr>
          <w:p w14:paraId="6C8124E8" w14:textId="2FD6B4F7" w:rsidR="008B174B" w:rsidRPr="002D5EF1" w:rsidRDefault="008B174B" w:rsidP="00460907">
            <w:pPr>
              <w:rPr>
                <w:rFonts w:cs="Arial"/>
                <w:sz w:val="20"/>
                <w:szCs w:val="20"/>
              </w:rPr>
            </w:pPr>
          </w:p>
        </w:tc>
      </w:tr>
      <w:tr w:rsidR="008B174B" w:rsidRPr="002D5EF1" w14:paraId="4D576A74" w14:textId="77777777" w:rsidTr="00460907">
        <w:tc>
          <w:tcPr>
            <w:tcW w:w="5382" w:type="dxa"/>
          </w:tcPr>
          <w:p w14:paraId="76ECC5D4" w14:textId="46700279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 w:rsidRPr="00434D38">
              <w:rPr>
                <w:rFonts w:cs="Arial"/>
                <w:sz w:val="20"/>
                <w:szCs w:val="20"/>
              </w:rPr>
              <w:t>EHT</w:t>
            </w:r>
            <w:r w:rsidRPr="00434D38">
              <w:rPr>
                <w:rFonts w:cs="Arial"/>
                <w:sz w:val="20"/>
                <w:szCs w:val="20"/>
              </w:rPr>
              <w:tab/>
            </w:r>
            <w:r w:rsidRPr="00434D38">
              <w:rPr>
                <w:rFonts w:cs="Arial"/>
                <w:sz w:val="20"/>
                <w:szCs w:val="20"/>
              </w:rPr>
              <w:tab/>
              <w:t>Executive headteacher</w:t>
            </w:r>
          </w:p>
        </w:tc>
        <w:tc>
          <w:tcPr>
            <w:tcW w:w="5670" w:type="dxa"/>
          </w:tcPr>
          <w:p w14:paraId="746E523E" w14:textId="705C4A6E" w:rsidR="008B174B" w:rsidRPr="002D5EF1" w:rsidRDefault="00E329B9" w:rsidP="004609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                  Senior leadership team</w:t>
            </w:r>
          </w:p>
        </w:tc>
        <w:tc>
          <w:tcPr>
            <w:tcW w:w="4252" w:type="dxa"/>
          </w:tcPr>
          <w:p w14:paraId="47561B05" w14:textId="430B8FF1" w:rsidR="008B174B" w:rsidRPr="002D5EF1" w:rsidRDefault="008B174B" w:rsidP="00460907">
            <w:pPr>
              <w:rPr>
                <w:rFonts w:cs="Arial"/>
                <w:sz w:val="20"/>
                <w:szCs w:val="20"/>
              </w:rPr>
            </w:pPr>
          </w:p>
        </w:tc>
      </w:tr>
      <w:tr w:rsidR="00E329B9" w:rsidRPr="002D5EF1" w14:paraId="37E088B6" w14:textId="77777777" w:rsidTr="00460907">
        <w:tc>
          <w:tcPr>
            <w:tcW w:w="5382" w:type="dxa"/>
          </w:tcPr>
          <w:p w14:paraId="2D9BC39A" w14:textId="5128EF7C" w:rsidR="00E329B9" w:rsidRPr="002D5EF1" w:rsidRDefault="00E329B9" w:rsidP="00E329B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YLd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        Early Years Leader</w:t>
            </w:r>
          </w:p>
        </w:tc>
        <w:tc>
          <w:tcPr>
            <w:tcW w:w="5670" w:type="dxa"/>
          </w:tcPr>
          <w:p w14:paraId="4BABAE28" w14:textId="7FA674AB" w:rsidR="00E329B9" w:rsidRPr="002D5EF1" w:rsidRDefault="00E329B9" w:rsidP="00E329B9">
            <w:pPr>
              <w:rPr>
                <w:rFonts w:cs="Arial"/>
                <w:sz w:val="20"/>
                <w:szCs w:val="20"/>
              </w:rPr>
            </w:pPr>
            <w:r w:rsidRPr="002D5EF1">
              <w:rPr>
                <w:rFonts w:cs="Arial"/>
                <w:sz w:val="20"/>
                <w:szCs w:val="20"/>
              </w:rPr>
              <w:t>SO</w:t>
            </w:r>
            <w:r>
              <w:rPr>
                <w:rFonts w:cs="Arial"/>
                <w:sz w:val="20"/>
                <w:szCs w:val="20"/>
              </w:rPr>
              <w:t>A</w:t>
            </w:r>
            <w:r w:rsidRPr="002D5EF1">
              <w:rPr>
                <w:rFonts w:cs="Arial"/>
                <w:sz w:val="20"/>
                <w:szCs w:val="20"/>
              </w:rPr>
              <w:tab/>
            </w:r>
            <w:r w:rsidRPr="002D5EF1">
              <w:rPr>
                <w:rFonts w:cs="Arial"/>
                <w:sz w:val="20"/>
                <w:szCs w:val="20"/>
              </w:rPr>
              <w:tab/>
              <w:t xml:space="preserve">Senior </w:t>
            </w:r>
            <w:r>
              <w:rPr>
                <w:rFonts w:cs="Arial"/>
                <w:sz w:val="20"/>
                <w:szCs w:val="20"/>
              </w:rPr>
              <w:t xml:space="preserve">Office </w:t>
            </w:r>
            <w:r w:rsidRPr="002D5EF1">
              <w:rPr>
                <w:rFonts w:cs="Arial"/>
                <w:sz w:val="20"/>
                <w:szCs w:val="20"/>
              </w:rPr>
              <w:t>Admin</w:t>
            </w:r>
            <w:r>
              <w:rPr>
                <w:rFonts w:cs="Arial"/>
                <w:sz w:val="20"/>
                <w:szCs w:val="20"/>
              </w:rPr>
              <w:t>istrator</w:t>
            </w:r>
          </w:p>
        </w:tc>
        <w:tc>
          <w:tcPr>
            <w:tcW w:w="4252" w:type="dxa"/>
          </w:tcPr>
          <w:p w14:paraId="14450BC0" w14:textId="77777777" w:rsidR="00E329B9" w:rsidRPr="002D5EF1" w:rsidRDefault="00E329B9" w:rsidP="00E329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765F95" w14:textId="77777777" w:rsidR="008B174B" w:rsidRPr="000D63D3" w:rsidRDefault="008B174B" w:rsidP="005869BB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396" w:type="dxa"/>
        <w:tblLayout w:type="fixed"/>
        <w:tblLook w:val="04A0" w:firstRow="1" w:lastRow="0" w:firstColumn="1" w:lastColumn="0" w:noHBand="0" w:noVBand="1"/>
      </w:tblPr>
      <w:tblGrid>
        <w:gridCol w:w="1492"/>
        <w:gridCol w:w="1480"/>
        <w:gridCol w:w="4203"/>
        <w:gridCol w:w="1123"/>
        <w:gridCol w:w="4440"/>
        <w:gridCol w:w="1354"/>
        <w:gridCol w:w="1304"/>
      </w:tblGrid>
      <w:tr w:rsidR="00DB51ED" w:rsidRPr="000D63D3" w14:paraId="6F583B6B" w14:textId="77777777" w:rsidTr="00E24B04">
        <w:trPr>
          <w:trHeight w:val="979"/>
        </w:trPr>
        <w:tc>
          <w:tcPr>
            <w:tcW w:w="1492" w:type="dxa"/>
            <w:shd w:val="clear" w:color="auto" w:fill="365F91" w:themeFill="accent1" w:themeFillShade="BF"/>
            <w:vAlign w:val="center"/>
          </w:tcPr>
          <w:p w14:paraId="24F81A33" w14:textId="41B82951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at are the hazards</w:t>
            </w:r>
            <w:r w:rsidR="00CC024B"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/risks</w:t>
            </w: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480" w:type="dxa"/>
            <w:shd w:val="clear" w:color="auto" w:fill="365F91" w:themeFill="accent1" w:themeFillShade="BF"/>
            <w:vAlign w:val="center"/>
          </w:tcPr>
          <w:p w14:paraId="5D11E2A7" w14:textId="671F6A27" w:rsidR="00514788" w:rsidRPr="00DB51ED" w:rsidRDefault="00896F38" w:rsidP="00ED7ED6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o and how might someone be</w:t>
            </w:r>
          </w:p>
          <w:p w14:paraId="12310F7D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harmed?</w:t>
            </w:r>
          </w:p>
        </w:tc>
        <w:tc>
          <w:tcPr>
            <w:tcW w:w="4203" w:type="dxa"/>
            <w:shd w:val="clear" w:color="auto" w:fill="365F91" w:themeFill="accent1" w:themeFillShade="BF"/>
            <w:vAlign w:val="center"/>
          </w:tcPr>
          <w:p w14:paraId="7F2BFAAF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at are you currently doing to control risks?</w:t>
            </w:r>
          </w:p>
        </w:tc>
        <w:tc>
          <w:tcPr>
            <w:tcW w:w="1123" w:type="dxa"/>
            <w:shd w:val="clear" w:color="auto" w:fill="1F497D" w:themeFill="text2"/>
            <w:vAlign w:val="center"/>
          </w:tcPr>
          <w:p w14:paraId="553D0854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Risk Rating</w:t>
            </w:r>
          </w:p>
          <w:p w14:paraId="217568FE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L / M / H</w:t>
            </w:r>
          </w:p>
        </w:tc>
        <w:tc>
          <w:tcPr>
            <w:tcW w:w="4440" w:type="dxa"/>
            <w:shd w:val="clear" w:color="auto" w:fill="365F91" w:themeFill="accent1" w:themeFillShade="BF"/>
            <w:vAlign w:val="center"/>
          </w:tcPr>
          <w:p w14:paraId="30499005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What else do you need to do</w:t>
            </w:r>
          </w:p>
          <w:p w14:paraId="1126EF0E" w14:textId="3B3848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(if applicable)?</w:t>
            </w:r>
          </w:p>
        </w:tc>
        <w:tc>
          <w:tcPr>
            <w:tcW w:w="1354" w:type="dxa"/>
            <w:shd w:val="clear" w:color="auto" w:fill="365F91" w:themeFill="accent1" w:themeFillShade="BF"/>
            <w:vAlign w:val="center"/>
          </w:tcPr>
          <w:p w14:paraId="1DAD9A65" w14:textId="7940BF1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Action by who / when?</w:t>
            </w:r>
          </w:p>
        </w:tc>
        <w:tc>
          <w:tcPr>
            <w:tcW w:w="1304" w:type="dxa"/>
            <w:shd w:val="clear" w:color="auto" w:fill="365F91" w:themeFill="accent1" w:themeFillShade="BF"/>
          </w:tcPr>
          <w:p w14:paraId="2808D1E9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  <w:p w14:paraId="75699A7A" w14:textId="77777777" w:rsidR="00896F38" w:rsidRPr="00DB51ED" w:rsidRDefault="00896F38" w:rsidP="00ED7ED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B51ED">
              <w:rPr>
                <w:rFonts w:cs="Arial"/>
                <w:b/>
                <w:color w:val="FFFFFF" w:themeColor="background1"/>
                <w:sz w:val="18"/>
                <w:szCs w:val="18"/>
              </w:rPr>
              <w:t>Date Completed</w:t>
            </w:r>
          </w:p>
        </w:tc>
      </w:tr>
      <w:tr w:rsidR="006D197B" w:rsidRPr="000D63D3" w14:paraId="4A805153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0297ECC7" w14:textId="77777777" w:rsidR="006D197B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  <w:p w14:paraId="67D4F9C3" w14:textId="47C0F28A" w:rsidR="006D197B" w:rsidRPr="004201CE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ck of legally appropriate people/leads in the EYFS provision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07EA5B9" w14:textId="570E0A11" w:rsidR="006D197B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in the provision</w:t>
            </w:r>
            <w:r w:rsidR="00B24D30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1D07C1C0" w14:textId="77777777" w:rsidR="006D197B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guarding leads identified and planned to be on site whilst children are present in the EYFS provision.</w:t>
            </w:r>
          </w:p>
          <w:p w14:paraId="52B858F5" w14:textId="77777777" w:rsidR="00FA4AD6" w:rsidRDefault="00FA4AD6" w:rsidP="00ED7ED6">
            <w:pPr>
              <w:rPr>
                <w:rFonts w:cs="Arial"/>
                <w:sz w:val="20"/>
                <w:szCs w:val="20"/>
              </w:rPr>
            </w:pPr>
          </w:p>
          <w:p w14:paraId="0BECDF02" w14:textId="7DABAB7D" w:rsidR="00FA4AD6" w:rsidRDefault="000A6669" w:rsidP="000A6669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0A6669"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r w:rsidR="00F61650" w:rsidRPr="000A6669">
              <w:rPr>
                <w:rFonts w:eastAsia="Arial" w:cs="Arial"/>
                <w:sz w:val="20"/>
                <w:szCs w:val="20"/>
              </w:rPr>
              <w:t xml:space="preserve"> is trained</w:t>
            </w:r>
            <w:r w:rsidR="001C5CA3" w:rsidRPr="000A6669">
              <w:rPr>
                <w:rFonts w:eastAsia="Arial" w:cs="Arial"/>
                <w:sz w:val="20"/>
                <w:szCs w:val="20"/>
              </w:rPr>
              <w:t xml:space="preserve"> paediatric</w:t>
            </w:r>
            <w:r w:rsidR="00F61650" w:rsidRPr="000A6669">
              <w:rPr>
                <w:rFonts w:eastAsia="Arial" w:cs="Arial"/>
                <w:sz w:val="20"/>
                <w:szCs w:val="20"/>
              </w:rPr>
              <w:t xml:space="preserve"> first aider.</w:t>
            </w:r>
          </w:p>
          <w:p w14:paraId="45A89C06" w14:textId="0D154EA8" w:rsidR="00FA4AD6" w:rsidRDefault="00FA4AD6" w:rsidP="00717B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707668B8" w14:textId="59A7F9DB" w:rsidR="006D197B" w:rsidRPr="00176B7A" w:rsidRDefault="00B24D30" w:rsidP="00ED7ED6">
            <w:pPr>
              <w:rPr>
                <w:rStyle w:val="Style2"/>
                <w:rFonts w:eastAsia="Arial" w:cs="Arial"/>
                <w:szCs w:val="20"/>
              </w:rPr>
            </w:pPr>
            <w:r>
              <w:rPr>
                <w:rStyle w:val="Style2"/>
                <w:rFonts w:eastAsia="Arial" w:cs="Arial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40FF40D5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99C532F" w14:textId="1B44A0AF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First Aid at work appropriate for 3-5 year olds during pandemic: </w:t>
            </w:r>
            <w:hyperlink r:id="rId11" w:anchor="safeguarding-and-welfare" w:history="1">
              <w:r w:rsidRPr="00FA4AD6">
                <w:rPr>
                  <w:rStyle w:val="Hyperlink"/>
                  <w:sz w:val="20"/>
                  <w:szCs w:val="20"/>
                </w:rPr>
                <w:t>https://www.gov.uk/government/publications/coronavirus-covid-19-early-years-and-childcare-closures/coronavirus-covid-19-early-years-and-childcare-closures#safeguarding-and-welfare</w:t>
              </w:r>
            </w:hyperlink>
          </w:p>
        </w:tc>
        <w:tc>
          <w:tcPr>
            <w:tcW w:w="1354" w:type="dxa"/>
            <w:shd w:val="clear" w:color="auto" w:fill="DBE5F1" w:themeFill="accent1" w:themeFillTint="33"/>
          </w:tcPr>
          <w:p w14:paraId="4B5F9915" w14:textId="77777777" w:rsidR="000A6669" w:rsidRDefault="000A6669" w:rsidP="000A6669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  <w:p w14:paraId="70724450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A4E1355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48DD5BD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6C4E101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D2FDAC3" w14:textId="44B07C0A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</w:tcPr>
          <w:p w14:paraId="0858188B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E83685" w14:textId="3DDEE388" w:rsidR="0056695B" w:rsidRDefault="0056695B" w:rsidP="00ED7ED6">
            <w:pPr>
              <w:rPr>
                <w:rFonts w:eastAsia="Arial" w:cs="Arial"/>
                <w:sz w:val="20"/>
                <w:szCs w:val="20"/>
              </w:rPr>
            </w:pPr>
            <w:r w:rsidRPr="000A6669">
              <w:rPr>
                <w:rFonts w:eastAsia="Arial" w:cs="Arial"/>
                <w:sz w:val="20"/>
                <w:szCs w:val="20"/>
              </w:rPr>
              <w:t>Sept 2018</w:t>
            </w:r>
          </w:p>
        </w:tc>
      </w:tr>
      <w:tr w:rsidR="00FA4AD6" w:rsidRPr="000D63D3" w14:paraId="0215F9E2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214240F5" w14:textId="1F7F2927" w:rsidR="00FA4AD6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  <w:p w14:paraId="43A7726F" w14:textId="162568A0" w:rsidR="00FA4AD6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tal wellbeing of the children returning to the setting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9DDD289" w14:textId="4B4B0023" w:rsidR="00FA4AD6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in the provision</w:t>
            </w:r>
            <w:r w:rsidR="00B24D30">
              <w:rPr>
                <w:rFonts w:cs="Arial"/>
                <w:sz w:val="20"/>
                <w:szCs w:val="20"/>
              </w:rPr>
              <w:t>. Mental wellbeing/health of the children expected to be low following a long period of quarantine.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258BD7F8" w14:textId="61E2C0DE" w:rsidR="00B24D30" w:rsidRDefault="00B24D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aff planning activities that focus on EYFS curriculum areas of PSED and Communication and Language in order for children to identify and communicate how they are feeling.</w:t>
            </w:r>
          </w:p>
          <w:p w14:paraId="530DFD82" w14:textId="77777777" w:rsidR="00F556D5" w:rsidRDefault="00F556D5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7BC5396" w14:textId="5AC33D8A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reative and physical activities planned so children who may have lacked outdoor opportunities and access to art supplies can be free to express themselves.</w:t>
            </w:r>
          </w:p>
          <w:p w14:paraId="0F1CC4C2" w14:textId="5DB4EFFC" w:rsidR="00F556D5" w:rsidRDefault="00F556D5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1678884" w14:textId="56431252" w:rsidR="00F556D5" w:rsidRDefault="00F556D5" w:rsidP="00ED7ED6">
            <w:pPr>
              <w:rPr>
                <w:rFonts w:eastAsia="Arial" w:cs="Arial"/>
                <w:sz w:val="20"/>
                <w:szCs w:val="20"/>
              </w:rPr>
            </w:pPr>
            <w:r w:rsidRPr="000A6669">
              <w:rPr>
                <w:rFonts w:eastAsia="Arial" w:cs="Arial"/>
                <w:sz w:val="20"/>
                <w:szCs w:val="20"/>
              </w:rPr>
              <w:t>Children are always supported by members of staff that they know well and staff are aware of medical and emotional needs of individual.</w:t>
            </w:r>
          </w:p>
          <w:p w14:paraId="1DE28CD1" w14:textId="1751248C" w:rsidR="00FA4AD6" w:rsidRDefault="00FA4AD6" w:rsidP="00ED7E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1740E680" w14:textId="32FC0714" w:rsidR="00FA4AD6" w:rsidRDefault="00FA4AD6" w:rsidP="00ED7ED6">
            <w:pPr>
              <w:rPr>
                <w:rStyle w:val="Style2"/>
                <w:rFonts w:eastAsia="Arial" w:cs="Arial"/>
                <w:szCs w:val="20"/>
              </w:rPr>
            </w:pPr>
            <w:r>
              <w:rPr>
                <w:rStyle w:val="Style2"/>
                <w:rFonts w:eastAsia="Arial" w:cs="Arial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7AA84B16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7FF1E76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storal curriculum with games, outdoor learning and art to be planned.</w:t>
            </w:r>
          </w:p>
          <w:p w14:paraId="7550491C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CEAC1A3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Children </w:t>
            </w:r>
            <w:r w:rsidR="00B24D30">
              <w:rPr>
                <w:rFonts w:eastAsia="Arial" w:cs="Arial"/>
                <w:sz w:val="20"/>
                <w:szCs w:val="20"/>
              </w:rPr>
              <w:t>to be given opportunities in the</w:t>
            </w:r>
            <w:r>
              <w:rPr>
                <w:rFonts w:eastAsia="Arial" w:cs="Arial"/>
                <w:sz w:val="20"/>
                <w:szCs w:val="20"/>
              </w:rPr>
              <w:t xml:space="preserve"> EYFS provision </w:t>
            </w:r>
            <w:r w:rsidR="00B24D30">
              <w:rPr>
                <w:rFonts w:eastAsia="Arial" w:cs="Arial"/>
                <w:sz w:val="20"/>
                <w:szCs w:val="20"/>
              </w:rPr>
              <w:t>to talk to adults, knowing that it is a safe space.</w:t>
            </w:r>
          </w:p>
          <w:p w14:paraId="6D386C39" w14:textId="77777777" w:rsidR="00FC2B9A" w:rsidRDefault="00FC2B9A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D7754C" w14:textId="2ACB9B78" w:rsidR="00F556D5" w:rsidRDefault="00F556D5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77BBB24F" w14:textId="3872DE82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6B46866" w14:textId="544ECC70" w:rsidR="00FA4AD6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FA4AD6">
              <w:rPr>
                <w:rFonts w:eastAsia="Arial" w:cs="Arial"/>
                <w:sz w:val="20"/>
                <w:szCs w:val="20"/>
              </w:rPr>
              <w:t>aily</w:t>
            </w:r>
          </w:p>
        </w:tc>
      </w:tr>
      <w:tr w:rsidR="00DB51ED" w:rsidRPr="000D63D3" w14:paraId="3D4683B8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229C5169" w14:textId="321FD58A" w:rsidR="001A4CAF" w:rsidRPr="004201CE" w:rsidRDefault="00FA4AD6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  <w:r w:rsidR="003D6CF8" w:rsidRPr="004201CE">
              <w:rPr>
                <w:rFonts w:cs="Arial"/>
                <w:sz w:val="20"/>
                <w:szCs w:val="20"/>
              </w:rPr>
              <w:t xml:space="preserve"> Transmission</w:t>
            </w:r>
            <w:r w:rsidR="00456179" w:rsidRPr="004201CE">
              <w:rPr>
                <w:rFonts w:cs="Arial"/>
                <w:sz w:val="20"/>
                <w:szCs w:val="20"/>
              </w:rPr>
              <w:t xml:space="preserve"> of Covid</w:t>
            </w:r>
            <w:r w:rsidR="00601B1C" w:rsidRPr="004201CE">
              <w:rPr>
                <w:rFonts w:cs="Arial"/>
                <w:sz w:val="20"/>
                <w:szCs w:val="20"/>
              </w:rPr>
              <w:t>-</w:t>
            </w:r>
            <w:r w:rsidR="00456179" w:rsidRPr="004201CE">
              <w:rPr>
                <w:rFonts w:cs="Arial"/>
                <w:sz w:val="20"/>
                <w:szCs w:val="20"/>
              </w:rPr>
              <w:t xml:space="preserve">19 through </w:t>
            </w:r>
            <w:r w:rsidR="00384920" w:rsidRPr="004201CE">
              <w:rPr>
                <w:rFonts w:cs="Arial"/>
                <w:sz w:val="20"/>
                <w:szCs w:val="20"/>
              </w:rPr>
              <w:t>entering</w:t>
            </w:r>
            <w:r w:rsidR="006D197B">
              <w:rPr>
                <w:rFonts w:cs="Arial"/>
                <w:sz w:val="20"/>
                <w:szCs w:val="20"/>
              </w:rPr>
              <w:t xml:space="preserve"> or being present in</w:t>
            </w:r>
            <w:r w:rsidR="00384920" w:rsidRPr="004201CE">
              <w:rPr>
                <w:rFonts w:cs="Arial"/>
                <w:sz w:val="20"/>
                <w:szCs w:val="20"/>
              </w:rPr>
              <w:t xml:space="preserve"> </w:t>
            </w:r>
            <w:r w:rsidR="002633DD">
              <w:rPr>
                <w:rFonts w:cs="Arial"/>
                <w:sz w:val="20"/>
                <w:szCs w:val="20"/>
              </w:rPr>
              <w:t>the EYFS provision.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3DA25E2" w14:textId="77777777" w:rsidR="001A4CAF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, staff and visitors.</w:t>
            </w:r>
          </w:p>
          <w:p w14:paraId="61EBFBA4" w14:textId="7F8A7A04" w:rsidR="006D197B" w:rsidRPr="004201CE" w:rsidRDefault="006D197B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mission of virus through close contact, sharing of resources.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284C69CD" w14:textId="6DD81040" w:rsidR="004F5E91" w:rsidRDefault="0010579D" w:rsidP="00ED7ED6">
            <w:pPr>
              <w:rPr>
                <w:rStyle w:val="Hyperlink"/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YFS team</w:t>
            </w:r>
            <w:r w:rsidR="312C442E" w:rsidRPr="004201CE">
              <w:rPr>
                <w:rFonts w:cs="Arial"/>
                <w:sz w:val="20"/>
                <w:szCs w:val="20"/>
              </w:rPr>
              <w:t xml:space="preserve"> are following PHE guidance</w:t>
            </w:r>
            <w:r w:rsidR="0A267793" w:rsidRPr="004201CE">
              <w:rPr>
                <w:rFonts w:cs="Arial"/>
                <w:sz w:val="20"/>
                <w:szCs w:val="20"/>
              </w:rPr>
              <w:t xml:space="preserve"> </w:t>
            </w:r>
            <w:r w:rsidR="0DD6AA7B" w:rsidRPr="004201CE">
              <w:rPr>
                <w:rFonts w:cs="Arial"/>
                <w:sz w:val="20"/>
                <w:szCs w:val="20"/>
              </w:rPr>
              <w:t xml:space="preserve">on </w:t>
            </w:r>
            <w:r w:rsidR="312C442E" w:rsidRPr="004201CE">
              <w:rPr>
                <w:rFonts w:cs="Arial"/>
                <w:sz w:val="20"/>
                <w:szCs w:val="20"/>
              </w:rPr>
              <w:t xml:space="preserve">hand cleaning i.e. washing hands for 20 seconds and use of anti-bacterial </w:t>
            </w:r>
            <w:r w:rsidR="43921AB3" w:rsidRPr="004201CE">
              <w:rPr>
                <w:rFonts w:cs="Arial"/>
                <w:sz w:val="20"/>
                <w:szCs w:val="20"/>
              </w:rPr>
              <w:t>hand saniti</w:t>
            </w:r>
            <w:r w:rsidR="004201CE">
              <w:rPr>
                <w:rFonts w:cs="Arial"/>
                <w:sz w:val="20"/>
                <w:szCs w:val="20"/>
              </w:rPr>
              <w:t>s</w:t>
            </w:r>
            <w:r w:rsidR="43921AB3" w:rsidRPr="004201CE">
              <w:rPr>
                <w:rFonts w:cs="Arial"/>
                <w:sz w:val="20"/>
                <w:szCs w:val="20"/>
              </w:rPr>
              <w:t>er</w:t>
            </w:r>
            <w:r w:rsidR="004201CE">
              <w:rPr>
                <w:rFonts w:cs="Arial"/>
                <w:sz w:val="20"/>
                <w:szCs w:val="20"/>
              </w:rPr>
              <w:t xml:space="preserve"> </w:t>
            </w:r>
            <w:hyperlink r:id="rId12">
              <w:r w:rsidR="004201CE" w:rsidRPr="004201CE">
                <w:rPr>
                  <w:rStyle w:val="Hyperlink"/>
                  <w:rFonts w:eastAsia="Arial" w:cs="Arial"/>
                  <w:sz w:val="20"/>
                  <w:szCs w:val="20"/>
                </w:rPr>
                <w:t>https://www.gov.uk/coronavirus</w:t>
              </w:r>
            </w:hyperlink>
          </w:p>
          <w:p w14:paraId="7C464082" w14:textId="77777777" w:rsidR="004F5E91" w:rsidRDefault="004F5E91" w:rsidP="00ED7ED6">
            <w:pPr>
              <w:rPr>
                <w:rFonts w:cs="Arial"/>
                <w:sz w:val="20"/>
                <w:szCs w:val="20"/>
              </w:rPr>
            </w:pPr>
          </w:p>
          <w:p w14:paraId="107088C7" w14:textId="718B2AE6" w:rsidR="00B93D6E" w:rsidRDefault="00F6165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to be asked to wash their hands when</w:t>
            </w:r>
            <w:r w:rsidR="0010579D">
              <w:rPr>
                <w:rFonts w:cs="Arial"/>
                <w:sz w:val="20"/>
                <w:szCs w:val="20"/>
              </w:rPr>
              <w:t xml:space="preserve"> entering the space. </w:t>
            </w:r>
          </w:p>
          <w:p w14:paraId="02F9A42F" w14:textId="3E1C3E78" w:rsidR="00FC2B9A" w:rsidRDefault="00FC2B9A" w:rsidP="00ED7ED6">
            <w:pPr>
              <w:rPr>
                <w:rFonts w:cs="Arial"/>
                <w:sz w:val="20"/>
                <w:szCs w:val="20"/>
              </w:rPr>
            </w:pPr>
          </w:p>
          <w:p w14:paraId="5C955F8E" w14:textId="63840B9F" w:rsidR="00FC2B9A" w:rsidRPr="000A6669" w:rsidRDefault="00FC2B9A" w:rsidP="00ED7ED6">
            <w:pPr>
              <w:rPr>
                <w:rFonts w:cs="Arial"/>
                <w:sz w:val="20"/>
                <w:szCs w:val="20"/>
              </w:rPr>
            </w:pPr>
            <w:r w:rsidRPr="000A6669">
              <w:rPr>
                <w:rFonts w:cs="Arial"/>
                <w:sz w:val="20"/>
                <w:szCs w:val="20"/>
              </w:rPr>
              <w:t>Children to wash their hands in between activities and before moving on to touch other resources.</w:t>
            </w:r>
          </w:p>
          <w:p w14:paraId="5BBED057" w14:textId="424B83EE" w:rsidR="00F556D5" w:rsidRDefault="00F556D5" w:rsidP="00ED7ED6">
            <w:pPr>
              <w:rPr>
                <w:rFonts w:cs="Arial"/>
                <w:sz w:val="20"/>
                <w:szCs w:val="20"/>
              </w:rPr>
            </w:pPr>
          </w:p>
          <w:p w14:paraId="661111A2" w14:textId="16BF4494" w:rsidR="00F556D5" w:rsidRPr="004201CE" w:rsidRDefault="00F556D5" w:rsidP="00ED7ED6">
            <w:pPr>
              <w:rPr>
                <w:rFonts w:cs="Arial"/>
                <w:sz w:val="20"/>
                <w:szCs w:val="20"/>
              </w:rPr>
            </w:pPr>
            <w:r w:rsidRPr="000A6669">
              <w:rPr>
                <w:rFonts w:cs="Arial"/>
                <w:sz w:val="20"/>
                <w:szCs w:val="20"/>
              </w:rPr>
              <w:t xml:space="preserve">Members of staff carry a hand sanitising bottle in their pocket or </w:t>
            </w:r>
            <w:proofErr w:type="spellStart"/>
            <w:r w:rsidRPr="000A6669">
              <w:rPr>
                <w:rFonts w:cs="Arial"/>
                <w:sz w:val="20"/>
                <w:szCs w:val="20"/>
              </w:rPr>
              <w:t>bumbag</w:t>
            </w:r>
            <w:proofErr w:type="spellEnd"/>
            <w:r w:rsidR="000A6669" w:rsidRPr="000A6669">
              <w:rPr>
                <w:rFonts w:cs="Arial"/>
                <w:sz w:val="20"/>
                <w:szCs w:val="20"/>
              </w:rPr>
              <w:t>.</w:t>
            </w:r>
            <w:r w:rsidRPr="000A6669">
              <w:rPr>
                <w:rFonts w:cs="Arial"/>
                <w:sz w:val="20"/>
                <w:szCs w:val="20"/>
              </w:rPr>
              <w:t xml:space="preserve"> </w:t>
            </w:r>
          </w:p>
          <w:p w14:paraId="5F17C372" w14:textId="0EC2045C" w:rsidR="004201CE" w:rsidRDefault="004201CE" w:rsidP="00ED7ED6">
            <w:pPr>
              <w:rPr>
                <w:rFonts w:cs="Arial"/>
                <w:sz w:val="20"/>
                <w:szCs w:val="20"/>
              </w:rPr>
            </w:pPr>
          </w:p>
          <w:p w14:paraId="442DEDAD" w14:textId="00A17199" w:rsidR="00B93D6E" w:rsidRDefault="00B93D6E" w:rsidP="00ED7ED6">
            <w:pPr>
              <w:rPr>
                <w:rFonts w:cs="Arial"/>
                <w:sz w:val="20"/>
                <w:szCs w:val="20"/>
              </w:rPr>
            </w:pPr>
            <w:r w:rsidRPr="000A6669">
              <w:rPr>
                <w:rFonts w:cs="Arial"/>
                <w:sz w:val="20"/>
                <w:szCs w:val="20"/>
              </w:rPr>
              <w:t>Year 1 parents drop children off at the front door of EYFS. EYFS parents use the side gate</w:t>
            </w:r>
            <w:r w:rsidR="000A6669">
              <w:rPr>
                <w:rFonts w:cs="Arial"/>
                <w:sz w:val="20"/>
                <w:szCs w:val="20"/>
              </w:rPr>
              <w:t>.</w:t>
            </w:r>
            <w:r w:rsidR="00F556D5" w:rsidRPr="000A6669">
              <w:rPr>
                <w:rFonts w:cs="Arial"/>
                <w:sz w:val="20"/>
                <w:szCs w:val="20"/>
              </w:rPr>
              <w:t xml:space="preserve">  </w:t>
            </w:r>
            <w:r w:rsidRPr="000A6669">
              <w:rPr>
                <w:rFonts w:cs="Arial"/>
                <w:sz w:val="20"/>
                <w:szCs w:val="20"/>
              </w:rPr>
              <w:t>Parents do not enter the building</w:t>
            </w:r>
            <w:r w:rsidR="00F556D5" w:rsidRPr="000A6669">
              <w:rPr>
                <w:rFonts w:cs="Arial"/>
                <w:sz w:val="20"/>
                <w:szCs w:val="20"/>
              </w:rPr>
              <w:t xml:space="preserve"> unless there is an emergency</w:t>
            </w:r>
            <w:r w:rsidRPr="000A6669">
              <w:rPr>
                <w:rFonts w:cs="Arial"/>
                <w:sz w:val="20"/>
                <w:szCs w:val="20"/>
              </w:rPr>
              <w:t>.</w:t>
            </w:r>
          </w:p>
          <w:p w14:paraId="3737C754" w14:textId="77777777" w:rsidR="00B93D6E" w:rsidRDefault="00B93D6E" w:rsidP="00ED7ED6">
            <w:pPr>
              <w:rPr>
                <w:rFonts w:cs="Arial"/>
                <w:sz w:val="20"/>
                <w:szCs w:val="20"/>
              </w:rPr>
            </w:pPr>
          </w:p>
          <w:p w14:paraId="67CB3CCD" w14:textId="6B9096D7" w:rsidR="00D84013" w:rsidRDefault="00D84013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Social Distancing of 2m </w:t>
            </w:r>
            <w:r w:rsidR="0010579D">
              <w:rPr>
                <w:rFonts w:cs="Arial"/>
                <w:sz w:val="20"/>
                <w:szCs w:val="20"/>
              </w:rPr>
              <w:t>observed wherever possible</w:t>
            </w:r>
            <w:r w:rsidRPr="004201CE">
              <w:rPr>
                <w:rFonts w:cs="Arial"/>
                <w:sz w:val="20"/>
                <w:szCs w:val="20"/>
              </w:rPr>
              <w:t>, with clear markings on the floors ind</w:t>
            </w:r>
            <w:r w:rsidR="00F61650">
              <w:rPr>
                <w:rFonts w:cs="Arial"/>
                <w:sz w:val="20"/>
                <w:szCs w:val="20"/>
              </w:rPr>
              <w:t>icating how far staff and parents/carers</w:t>
            </w:r>
            <w:r w:rsidRPr="004201CE">
              <w:rPr>
                <w:rFonts w:cs="Arial"/>
                <w:sz w:val="20"/>
                <w:szCs w:val="20"/>
              </w:rPr>
              <w:t xml:space="preserve"> should be from each other. </w:t>
            </w:r>
          </w:p>
          <w:p w14:paraId="0B90D474" w14:textId="4E331BCA" w:rsidR="00A6047F" w:rsidRDefault="00A6047F" w:rsidP="00ED7ED6">
            <w:pPr>
              <w:rPr>
                <w:rFonts w:cs="Arial"/>
                <w:sz w:val="20"/>
                <w:szCs w:val="20"/>
              </w:rPr>
            </w:pPr>
          </w:p>
          <w:p w14:paraId="19BDF053" w14:textId="0E38280F" w:rsidR="00A6047F" w:rsidRPr="00D55BE8" w:rsidRDefault="00A6047F" w:rsidP="00ED7ED6">
            <w:pPr>
              <w:rPr>
                <w:rFonts w:cs="Arial"/>
                <w:sz w:val="20"/>
                <w:szCs w:val="20"/>
              </w:rPr>
            </w:pPr>
            <w:r w:rsidRPr="00D55BE8">
              <w:rPr>
                <w:rFonts w:cs="Arial"/>
                <w:sz w:val="20"/>
                <w:szCs w:val="20"/>
              </w:rPr>
              <w:t xml:space="preserve">EYFS indoor provision </w:t>
            </w:r>
            <w:r w:rsidR="00D55BE8" w:rsidRPr="00D55BE8">
              <w:rPr>
                <w:rFonts w:cs="Arial"/>
                <w:sz w:val="20"/>
                <w:szCs w:val="20"/>
              </w:rPr>
              <w:t>recognises</w:t>
            </w:r>
            <w:r w:rsidRPr="00D55BE8">
              <w:rPr>
                <w:rFonts w:cs="Arial"/>
                <w:sz w:val="20"/>
                <w:szCs w:val="20"/>
              </w:rPr>
              <w:t xml:space="preserve"> government guidance on space.</w:t>
            </w:r>
            <w:r w:rsidR="008769C1" w:rsidRPr="00D55BE8">
              <w:rPr>
                <w:rFonts w:cs="Arial"/>
                <w:sz w:val="20"/>
                <w:szCs w:val="20"/>
              </w:rPr>
              <w:t xml:space="preserve"> </w:t>
            </w:r>
          </w:p>
          <w:p w14:paraId="7AE87FBA" w14:textId="77777777" w:rsidR="00D84013" w:rsidRPr="004201CE" w:rsidRDefault="00D84013" w:rsidP="00ED7ED6">
            <w:pPr>
              <w:rPr>
                <w:rFonts w:cs="Arial"/>
                <w:sz w:val="20"/>
                <w:szCs w:val="20"/>
              </w:rPr>
            </w:pPr>
          </w:p>
          <w:p w14:paraId="5279D238" w14:textId="421C787D" w:rsidR="4B009071" w:rsidRPr="004201CE" w:rsidRDefault="0010579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ap and hand sanitiser available for staff, children and visitors.</w:t>
            </w:r>
          </w:p>
          <w:p w14:paraId="468E5C35" w14:textId="4935CBF1" w:rsidR="38C98AE1" w:rsidRPr="004201CE" w:rsidRDefault="38C98AE1" w:rsidP="00ED7ED6">
            <w:pPr>
              <w:rPr>
                <w:rFonts w:cs="Arial"/>
                <w:sz w:val="20"/>
                <w:szCs w:val="20"/>
              </w:rPr>
            </w:pPr>
          </w:p>
          <w:p w14:paraId="4478FB0E" w14:textId="349343D1" w:rsidR="00D84013" w:rsidRDefault="00D84013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Hard surfaces such as floors, door handles, handrails, counter tops, reception and </w:t>
            </w:r>
            <w:r w:rsidR="002633DD" w:rsidRPr="004201CE">
              <w:rPr>
                <w:rFonts w:cs="Arial"/>
                <w:sz w:val="20"/>
                <w:szCs w:val="20"/>
              </w:rPr>
              <w:t xml:space="preserve">cleaners wipe </w:t>
            </w:r>
            <w:r w:rsidR="002633DD">
              <w:rPr>
                <w:rFonts w:cs="Arial"/>
                <w:sz w:val="20"/>
                <w:szCs w:val="20"/>
              </w:rPr>
              <w:t>computer</w:t>
            </w:r>
            <w:r w:rsidR="002633DD" w:rsidRPr="004201CE">
              <w:rPr>
                <w:rFonts w:cs="Arial"/>
                <w:sz w:val="20"/>
                <w:szCs w:val="20"/>
              </w:rPr>
              <w:t xml:space="preserve"> desks in the evening</w:t>
            </w:r>
            <w:r w:rsidR="002633DD">
              <w:rPr>
                <w:rFonts w:cs="Arial"/>
                <w:sz w:val="20"/>
                <w:szCs w:val="20"/>
              </w:rPr>
              <w:t>.</w:t>
            </w:r>
          </w:p>
          <w:p w14:paraId="3429EC1D" w14:textId="77777777" w:rsidR="002633DD" w:rsidRDefault="002633DD" w:rsidP="00ED7ED6">
            <w:pPr>
              <w:rPr>
                <w:rFonts w:cs="Arial"/>
                <w:sz w:val="20"/>
                <w:szCs w:val="20"/>
              </w:rPr>
            </w:pPr>
          </w:p>
          <w:p w14:paraId="2D119B01" w14:textId="054FE84A" w:rsidR="002633DD" w:rsidRPr="004201CE" w:rsidRDefault="002633DD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or handles cleaned regularly throughout the day.</w:t>
            </w:r>
          </w:p>
          <w:p w14:paraId="239D496A" w14:textId="77777777" w:rsidR="002633DD" w:rsidRDefault="002633DD" w:rsidP="00ED7ED6">
            <w:pPr>
              <w:rPr>
                <w:rFonts w:cs="Arial"/>
                <w:sz w:val="20"/>
                <w:szCs w:val="20"/>
              </w:rPr>
            </w:pPr>
          </w:p>
          <w:p w14:paraId="5EF3CF0F" w14:textId="2C9C01B2" w:rsidR="00D84013" w:rsidRPr="004201CE" w:rsidRDefault="196008AC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Staff have access to updated PHE guidance. </w:t>
            </w:r>
            <w:r w:rsidR="35BDC07D" w:rsidRPr="004201CE">
              <w:rPr>
                <w:rFonts w:cs="Arial"/>
                <w:sz w:val="20"/>
                <w:szCs w:val="20"/>
              </w:rPr>
              <w:t xml:space="preserve"> </w:t>
            </w:r>
            <w:hyperlink r:id="rId13" w:history="1">
              <w:r w:rsidR="002633DD" w:rsidRPr="002633DD">
                <w:rPr>
                  <w:rStyle w:val="Hyperlink"/>
                  <w:sz w:val="20"/>
                  <w:szCs w:val="20"/>
                </w:rPr>
                <w:t>https://www.gov.uk/coronavirus</w:t>
              </w:r>
            </w:hyperlink>
          </w:p>
          <w:p w14:paraId="69BD2A29" w14:textId="77777777" w:rsidR="00D84013" w:rsidRPr="004201CE" w:rsidRDefault="00D84013" w:rsidP="00ED7ED6">
            <w:pPr>
              <w:rPr>
                <w:rFonts w:cs="Arial"/>
                <w:sz w:val="20"/>
                <w:szCs w:val="20"/>
              </w:rPr>
            </w:pPr>
          </w:p>
          <w:p w14:paraId="2F0137BD" w14:textId="36116CE6" w:rsidR="001A4CAF" w:rsidRPr="004201CE" w:rsidRDefault="196008AC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lastRenderedPageBreak/>
              <w:t>Posters on COVID-1</w:t>
            </w:r>
            <w:r w:rsidR="2DED21FC" w:rsidRPr="004201CE">
              <w:rPr>
                <w:rFonts w:cs="Arial"/>
                <w:sz w:val="20"/>
                <w:szCs w:val="20"/>
              </w:rPr>
              <w:t>9</w:t>
            </w:r>
            <w:r w:rsidR="004F3B44">
              <w:rPr>
                <w:rFonts w:cs="Arial"/>
                <w:sz w:val="20"/>
                <w:szCs w:val="20"/>
              </w:rPr>
              <w:t xml:space="preserve"> and advice</w:t>
            </w:r>
            <w:r w:rsidRPr="004201CE">
              <w:rPr>
                <w:rFonts w:cs="Arial"/>
                <w:sz w:val="20"/>
                <w:szCs w:val="20"/>
              </w:rPr>
              <w:t xml:space="preserve"> displayed </w:t>
            </w:r>
            <w:r w:rsidR="004F3B44">
              <w:rPr>
                <w:rFonts w:cs="Arial"/>
                <w:sz w:val="20"/>
                <w:szCs w:val="20"/>
              </w:rPr>
              <w:t>on entry to the EYFS provision and throughout the provision.</w:t>
            </w:r>
            <w:r w:rsidRPr="004201CE">
              <w:rPr>
                <w:rFonts w:cs="Arial"/>
                <w:sz w:val="20"/>
                <w:szCs w:val="20"/>
              </w:rPr>
              <w:t xml:space="preserve"> </w:t>
            </w:r>
          </w:p>
          <w:p w14:paraId="6A8C606A" w14:textId="77777777" w:rsidR="004F3B44" w:rsidRPr="004201CE" w:rsidRDefault="004F3B44" w:rsidP="00ED7ED6">
            <w:pPr>
              <w:rPr>
                <w:rFonts w:cs="Arial"/>
                <w:sz w:val="20"/>
                <w:szCs w:val="20"/>
              </w:rPr>
            </w:pPr>
          </w:p>
          <w:p w14:paraId="670F6AE4" w14:textId="373CA660" w:rsidR="00EE6766" w:rsidRDefault="00F06478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 xml:space="preserve">We provide tissues and posters ‘catch it, </w:t>
            </w:r>
            <w:r w:rsidR="00FC2D82" w:rsidRPr="004201CE">
              <w:rPr>
                <w:rFonts w:cs="Arial"/>
                <w:sz w:val="20"/>
                <w:szCs w:val="20"/>
              </w:rPr>
              <w:t>bin it</w:t>
            </w:r>
            <w:r w:rsidR="006D0B19" w:rsidRPr="004201CE">
              <w:rPr>
                <w:rFonts w:cs="Arial"/>
                <w:sz w:val="20"/>
                <w:szCs w:val="20"/>
              </w:rPr>
              <w:t>, kill it</w:t>
            </w:r>
            <w:r w:rsidR="00AC6FB3" w:rsidRPr="004201CE">
              <w:rPr>
                <w:rFonts w:cs="Arial"/>
                <w:sz w:val="20"/>
                <w:szCs w:val="20"/>
              </w:rPr>
              <w:t>’.</w:t>
            </w:r>
          </w:p>
          <w:p w14:paraId="2CC78CF7" w14:textId="56BF157A" w:rsidR="00A6047F" w:rsidRDefault="00A6047F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ers displayed on correct hand-washing procedures.</w:t>
            </w:r>
          </w:p>
          <w:p w14:paraId="0E8D8009" w14:textId="3885353B" w:rsidR="004F3B44" w:rsidRPr="004201CE" w:rsidRDefault="004F3B44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 soap and sanitiser available for children, staff and visitors.</w:t>
            </w:r>
          </w:p>
          <w:p w14:paraId="03ECC3A1" w14:textId="77777777" w:rsidR="00FC2D82" w:rsidRPr="004201CE" w:rsidRDefault="00FC2D82" w:rsidP="00ED7ED6">
            <w:pPr>
              <w:rPr>
                <w:rFonts w:cs="Arial"/>
                <w:sz w:val="20"/>
                <w:szCs w:val="20"/>
              </w:rPr>
            </w:pPr>
            <w:r w:rsidRPr="004201CE">
              <w:rPr>
                <w:rFonts w:cs="Arial"/>
                <w:sz w:val="20"/>
                <w:szCs w:val="20"/>
              </w:rPr>
              <w:t>Ensuring plenty of paper towels.</w:t>
            </w:r>
          </w:p>
          <w:p w14:paraId="29325092" w14:textId="1BFD5CED" w:rsidR="00FC2D82" w:rsidRPr="004201CE" w:rsidRDefault="0089467D" w:rsidP="00ED7ED6">
            <w:pPr>
              <w:rPr>
                <w:rFonts w:cs="Arial"/>
                <w:sz w:val="20"/>
                <w:szCs w:val="20"/>
              </w:rPr>
            </w:pPr>
            <w:r w:rsidRPr="000A6669">
              <w:rPr>
                <w:rFonts w:cs="Arial"/>
                <w:sz w:val="20"/>
                <w:szCs w:val="20"/>
              </w:rPr>
              <w:t>D</w:t>
            </w:r>
            <w:r w:rsidR="00FC2D82" w:rsidRPr="000A6669">
              <w:rPr>
                <w:rFonts w:cs="Arial"/>
                <w:sz w:val="20"/>
                <w:szCs w:val="20"/>
              </w:rPr>
              <w:t>isin</w:t>
            </w:r>
            <w:r w:rsidRPr="000A6669">
              <w:rPr>
                <w:rFonts w:cs="Arial"/>
                <w:sz w:val="20"/>
                <w:szCs w:val="20"/>
              </w:rPr>
              <w:t>fecting all resources, straight after use</w:t>
            </w:r>
            <w:r w:rsidR="00F556D5" w:rsidRPr="000A6669">
              <w:rPr>
                <w:rFonts w:cs="Arial"/>
                <w:sz w:val="20"/>
                <w:szCs w:val="20"/>
              </w:rPr>
              <w:t>?</w:t>
            </w:r>
          </w:p>
          <w:p w14:paraId="6CC85566" w14:textId="215F48F9" w:rsidR="00A6047F" w:rsidRDefault="00A6047F" w:rsidP="00ED7ED6">
            <w:pPr>
              <w:rPr>
                <w:rFonts w:cs="Arial"/>
                <w:sz w:val="20"/>
                <w:szCs w:val="20"/>
              </w:rPr>
            </w:pPr>
          </w:p>
          <w:p w14:paraId="5E3DB416" w14:textId="3732D73C" w:rsidR="004201CE" w:rsidRP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If anyone </w:t>
            </w:r>
            <w:r w:rsidR="0020031D">
              <w:rPr>
                <w:rFonts w:eastAsia="Arial" w:cs="Arial"/>
                <w:sz w:val="20"/>
                <w:szCs w:val="20"/>
              </w:rPr>
              <w:t xml:space="preserve">or any member of the same household </w:t>
            </w:r>
            <w:r w:rsidR="0020031D" w:rsidRPr="00176B7A">
              <w:rPr>
                <w:rFonts w:eastAsia="Arial" w:cs="Arial"/>
                <w:sz w:val="20"/>
                <w:szCs w:val="20"/>
              </w:rPr>
              <w:t>displays symptoms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of COVID-19 whilst in </w:t>
            </w:r>
            <w:r w:rsidR="00A6047F">
              <w:rPr>
                <w:rFonts w:eastAsia="Arial" w:cs="Arial"/>
                <w:sz w:val="20"/>
                <w:szCs w:val="20"/>
              </w:rPr>
              <w:t>the EYFS provision</w:t>
            </w:r>
            <w:r w:rsidR="0020031D">
              <w:rPr>
                <w:rFonts w:eastAsia="Arial" w:cs="Arial"/>
                <w:sz w:val="20"/>
                <w:szCs w:val="20"/>
              </w:rPr>
              <w:t xml:space="preserve"> or prior to arriving at the provision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however minor</w:t>
            </w:r>
            <w:r w:rsidR="00A6047F">
              <w:rPr>
                <w:rFonts w:eastAsia="Arial" w:cs="Arial"/>
                <w:sz w:val="20"/>
                <w:szCs w:val="20"/>
              </w:rPr>
              <w:t>,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they will be instructed to leave</w:t>
            </w:r>
            <w:r w:rsidR="0020031D">
              <w:rPr>
                <w:rFonts w:eastAsia="Arial" w:cs="Arial"/>
                <w:sz w:val="20"/>
                <w:szCs w:val="20"/>
              </w:rPr>
              <w:t>/ not come in to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the </w:t>
            </w:r>
            <w:r w:rsidR="00A6047F">
              <w:rPr>
                <w:rFonts w:eastAsia="Arial" w:cs="Arial"/>
                <w:sz w:val="20"/>
                <w:szCs w:val="20"/>
              </w:rPr>
              <w:t>premises</w:t>
            </w:r>
            <w:r w:rsidRPr="00176B7A">
              <w:rPr>
                <w:rFonts w:eastAsia="Arial" w:cs="Arial"/>
                <w:sz w:val="20"/>
                <w:szCs w:val="20"/>
              </w:rPr>
              <w:t>, go</w:t>
            </w:r>
            <w:r w:rsidR="0020031D">
              <w:rPr>
                <w:rFonts w:eastAsia="Arial" w:cs="Arial"/>
                <w:sz w:val="20"/>
                <w:szCs w:val="20"/>
              </w:rPr>
              <w:t>/stay at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home and </w:t>
            </w:r>
            <w:r w:rsidR="00A6047F">
              <w:rPr>
                <w:rFonts w:eastAsia="Arial" w:cs="Arial"/>
                <w:sz w:val="20"/>
                <w:szCs w:val="20"/>
              </w:rPr>
              <w:t>follow guidance from the government in regards to isolating.</w:t>
            </w:r>
            <w:r w:rsidR="00230D9E">
              <w:rPr>
                <w:rFonts w:eastAsia="Arial" w:cs="Arial"/>
                <w:sz w:val="20"/>
                <w:szCs w:val="20"/>
              </w:rPr>
              <w:t xml:space="preserve"> This applies to children, staff and visitors to the EYFS provision.</w:t>
            </w:r>
            <w:r w:rsidR="003F3684">
              <w:rPr>
                <w:rFonts w:eastAsia="Arial" w:cs="Arial"/>
                <w:sz w:val="20"/>
                <w:szCs w:val="20"/>
              </w:rPr>
              <w:t xml:space="preserve"> Children and staff in the EYFS ‘bubble’ should follow guidance on isolating and shielding where there is a confirmed C19 case. </w:t>
            </w:r>
            <w:hyperlink r:id="rId14" w:anchor="class-or-group-sizes" w:history="1">
              <w:r w:rsidR="003F3684" w:rsidRPr="003F3684">
                <w:rPr>
                  <w:rStyle w:val="Hyperlink"/>
                  <w:sz w:val="20"/>
                  <w:szCs w:val="20"/>
                </w:rPr>
                <w:t>https://www.gov.uk/government/publications/coronavirus-covid-19-implementing-protective-measures-in-education-and-childcare-settings/coronavirus-covid-19-implementing-protective-measures-in-education-and-childcare-settings#class-or-group-sizes</w:t>
              </w:r>
            </w:hyperlink>
          </w:p>
          <w:p w14:paraId="77AEC099" w14:textId="77777777" w:rsidR="00230D9E" w:rsidRDefault="00230D9E" w:rsidP="00ED7ED6">
            <w:pPr>
              <w:rPr>
                <w:rFonts w:cs="Arial"/>
                <w:sz w:val="20"/>
                <w:szCs w:val="20"/>
              </w:rPr>
            </w:pPr>
          </w:p>
          <w:p w14:paraId="097D31EE" w14:textId="5C6A5E41" w:rsidR="0020031D" w:rsidRDefault="0020031D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showing symptoms of Covid-19 should be removed from the provision and isolated from others whilst waiting to be collected</w:t>
            </w:r>
            <w:r w:rsidR="00230D9E">
              <w:rPr>
                <w:rFonts w:cs="Arial"/>
                <w:sz w:val="20"/>
                <w:szCs w:val="20"/>
              </w:rPr>
              <w:t xml:space="preserve"> by their parent/carer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72791CD7" w14:textId="2B5465CF" w:rsidR="00230D9E" w:rsidRDefault="00230D9E" w:rsidP="00ED7ED6">
            <w:pPr>
              <w:rPr>
                <w:rFonts w:cs="Arial"/>
                <w:sz w:val="20"/>
                <w:szCs w:val="20"/>
              </w:rPr>
            </w:pPr>
          </w:p>
          <w:p w14:paraId="5A0546C7" w14:textId="77777777" w:rsidR="00DB51ED" w:rsidRDefault="00DB51ED" w:rsidP="00ED7ED6">
            <w:pPr>
              <w:rPr>
                <w:rFonts w:cs="Arial"/>
                <w:sz w:val="20"/>
                <w:szCs w:val="20"/>
              </w:rPr>
            </w:pPr>
          </w:p>
          <w:p w14:paraId="5FD279DC" w14:textId="283024EC" w:rsidR="00230D9E" w:rsidRDefault="00230D9E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ovision should be cleaned in accordance with government guidelines:</w:t>
            </w:r>
          </w:p>
          <w:p w14:paraId="4EE70592" w14:textId="5918900B" w:rsidR="00230D9E" w:rsidRPr="00230D9E" w:rsidRDefault="00827490" w:rsidP="00ED7ED6">
            <w:pPr>
              <w:rPr>
                <w:rFonts w:cs="Arial"/>
                <w:sz w:val="20"/>
                <w:szCs w:val="20"/>
              </w:rPr>
            </w:pPr>
            <w:hyperlink r:id="rId15" w:history="1">
              <w:r w:rsidR="00230D9E" w:rsidRPr="00230D9E">
                <w:rPr>
                  <w:rStyle w:val="Hyperlink"/>
                  <w:sz w:val="20"/>
                  <w:szCs w:val="20"/>
                </w:rPr>
                <w:t>https://www.gov.uk/government/publications/covid-19-decontamination-in-non-healthcare-</w:t>
              </w:r>
              <w:r w:rsidR="00230D9E" w:rsidRPr="00230D9E">
                <w:rPr>
                  <w:rStyle w:val="Hyperlink"/>
                  <w:sz w:val="20"/>
                  <w:szCs w:val="20"/>
                </w:rPr>
                <w:lastRenderedPageBreak/>
                <w:t>settings/covid-19-decontamination-in-non-healthcare-settings</w:t>
              </w:r>
            </w:hyperlink>
          </w:p>
          <w:p w14:paraId="0E4F0D4A" w14:textId="77777777" w:rsidR="004201CE" w:rsidRDefault="004201CE" w:rsidP="00ED7ED6">
            <w:pPr>
              <w:rPr>
                <w:rFonts w:cs="Arial"/>
                <w:sz w:val="20"/>
                <w:szCs w:val="20"/>
              </w:rPr>
            </w:pPr>
          </w:p>
          <w:p w14:paraId="45EC7786" w14:textId="3E722FD6" w:rsidR="004201CE" w:rsidRDefault="00E70E88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staff and children to be signposted to government testing if they have come into contact with someone who displays Covid-19 symptoms:</w:t>
            </w:r>
          </w:p>
          <w:p w14:paraId="35219BE5" w14:textId="546D34C1" w:rsidR="009F72FB" w:rsidRPr="004201CE" w:rsidRDefault="00827490" w:rsidP="00ED7ED6">
            <w:pPr>
              <w:rPr>
                <w:rFonts w:cs="Arial"/>
                <w:sz w:val="20"/>
                <w:szCs w:val="20"/>
              </w:rPr>
            </w:pPr>
            <w:hyperlink r:id="rId16">
              <w:r w:rsidR="00E70E88" w:rsidRPr="004201CE">
                <w:rPr>
                  <w:rStyle w:val="Hyperlink"/>
                  <w:rFonts w:eastAsia="Arial" w:cs="Arial"/>
                  <w:sz w:val="20"/>
                  <w:szCs w:val="20"/>
                </w:rPr>
                <w:t>https://www.gov.uk/coronavirus</w:t>
              </w:r>
            </w:hyperlink>
          </w:p>
        </w:tc>
        <w:tc>
          <w:tcPr>
            <w:tcW w:w="1123" w:type="dxa"/>
            <w:shd w:val="clear" w:color="auto" w:fill="FFC000"/>
            <w:vAlign w:val="center"/>
          </w:tcPr>
          <w:p w14:paraId="6669CB75" w14:textId="50080630" w:rsidR="001A4CAF" w:rsidRPr="00176B7A" w:rsidRDefault="001A4CAF" w:rsidP="00ED7ED6">
            <w:pPr>
              <w:rPr>
                <w:rStyle w:val="Style2"/>
                <w:rFonts w:eastAsia="Arial" w:cs="Arial"/>
                <w:szCs w:val="20"/>
              </w:rPr>
            </w:pPr>
          </w:p>
          <w:p w14:paraId="65666772" w14:textId="682ABC6A" w:rsidR="008F0723" w:rsidRPr="00176B7A" w:rsidRDefault="00B24D30" w:rsidP="00ED7ED6">
            <w:pPr>
              <w:rPr>
                <w:rStyle w:val="Style2"/>
                <w:rFonts w:eastAsia="Arial" w:cs="Arial"/>
                <w:szCs w:val="20"/>
              </w:rPr>
            </w:pPr>
            <w:r>
              <w:rPr>
                <w:rStyle w:val="Style2"/>
                <w:rFonts w:eastAsia="Arial" w:cs="Arial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6E6746D2" w14:textId="00DAD1E0" w:rsidR="11CDD411" w:rsidRPr="00176B7A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eck for regular updates &amp; implement any new guidance from PHE.</w:t>
            </w:r>
          </w:p>
          <w:p w14:paraId="30ECB53E" w14:textId="0A07952C" w:rsidR="11CDD411" w:rsidRPr="00176B7A" w:rsidRDefault="11CDD41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F6D9637" w14:textId="39C99256" w:rsidR="11CDD411" w:rsidRPr="00176B7A" w:rsidRDefault="11CDD41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DEF8A5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DD18A8" w14:textId="5679DB9C" w:rsidR="00891C5C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ildren s</w:t>
            </w:r>
            <w:r w:rsidR="00F61650">
              <w:rPr>
                <w:rFonts w:eastAsia="Arial" w:cs="Arial"/>
                <w:sz w:val="20"/>
                <w:szCs w:val="20"/>
              </w:rPr>
              <w:t xml:space="preserve">inks in EY </w:t>
            </w:r>
            <w:r w:rsidR="00F556D5">
              <w:rPr>
                <w:rFonts w:eastAsia="Arial" w:cs="Arial"/>
                <w:sz w:val="20"/>
                <w:szCs w:val="20"/>
              </w:rPr>
              <w:t xml:space="preserve">and Y1 </w:t>
            </w:r>
            <w:r w:rsidR="00F61650">
              <w:rPr>
                <w:rFonts w:eastAsia="Arial" w:cs="Arial"/>
                <w:sz w:val="20"/>
                <w:szCs w:val="20"/>
              </w:rPr>
              <w:t>to be used.  Children use the sinks to wash their hands in no more than two’s.</w:t>
            </w:r>
          </w:p>
          <w:p w14:paraId="58E9DEA2" w14:textId="77777777" w:rsidR="0010579D" w:rsidRDefault="0010579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967123F" w14:textId="77777777" w:rsidR="0010579D" w:rsidRDefault="0010579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68D226E" w14:textId="099B54F2" w:rsidR="001A4CAF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nsure all markings in the </w:t>
            </w:r>
            <w:r w:rsidR="0010579D">
              <w:rPr>
                <w:rFonts w:eastAsia="Arial" w:cs="Arial"/>
                <w:sz w:val="20"/>
                <w:szCs w:val="20"/>
              </w:rPr>
              <w:t>provision</w:t>
            </w:r>
            <w:r>
              <w:rPr>
                <w:rFonts w:eastAsia="Arial" w:cs="Arial"/>
                <w:sz w:val="20"/>
                <w:szCs w:val="20"/>
              </w:rPr>
              <w:t xml:space="preserve"> are in place.</w:t>
            </w:r>
            <w:r w:rsidR="0010579D">
              <w:rPr>
                <w:rFonts w:eastAsia="Arial" w:cs="Arial"/>
                <w:sz w:val="20"/>
                <w:szCs w:val="20"/>
              </w:rPr>
              <w:t xml:space="preserve"> Report missing/damaged markings to SLT/Premises Manager.</w:t>
            </w:r>
          </w:p>
          <w:p w14:paraId="79EFBCDE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D4D7D2C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38D5A23" w14:textId="598AFAA7" w:rsidR="0010579D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he rooms have been rearranged to minimise risk to pupils and staff</w:t>
            </w:r>
            <w:r w:rsidR="001A4E99">
              <w:rPr>
                <w:rFonts w:eastAsia="Arial" w:cs="Arial"/>
                <w:sz w:val="20"/>
                <w:szCs w:val="20"/>
              </w:rPr>
              <w:t>.</w:t>
            </w:r>
          </w:p>
          <w:p w14:paraId="03E15C50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C191F3" w14:textId="16B048B1" w:rsidR="004201CE" w:rsidRPr="00176B7A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Staff to check supply of soap and hand </w:t>
            </w:r>
            <w:r>
              <w:rPr>
                <w:rFonts w:eastAsia="Arial" w:cs="Arial"/>
                <w:sz w:val="20"/>
                <w:szCs w:val="20"/>
              </w:rPr>
              <w:t>sanitiser</w:t>
            </w:r>
            <w:r w:rsidRPr="004201CE">
              <w:rPr>
                <w:rFonts w:eastAsia="Arial" w:cs="Arial"/>
                <w:sz w:val="20"/>
                <w:szCs w:val="20"/>
              </w:rPr>
              <w:t xml:space="preserve"> weekly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. </w:t>
            </w:r>
          </w:p>
          <w:p w14:paraId="3D5568A4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56603D" w14:textId="515CB3EF" w:rsidR="004201CE" w:rsidRDefault="001D20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</w:t>
            </w:r>
            <w:r w:rsidR="004201CE">
              <w:rPr>
                <w:rFonts w:eastAsia="Arial" w:cs="Arial"/>
                <w:sz w:val="20"/>
                <w:szCs w:val="20"/>
              </w:rPr>
              <w:t xml:space="preserve">taff to ensure daily checks are carried out to ensure the building is clean &amp; report if there are any concerns to </w:t>
            </w:r>
            <w:r w:rsidR="002633DD">
              <w:rPr>
                <w:rFonts w:eastAsia="Arial" w:cs="Arial"/>
                <w:sz w:val="20"/>
                <w:szCs w:val="20"/>
              </w:rPr>
              <w:t>the Premises Manager.</w:t>
            </w:r>
          </w:p>
          <w:p w14:paraId="6C1F5A31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45A53A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E6479B" w14:textId="09D3FB3F" w:rsidR="004201CE" w:rsidRDefault="002633D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adequate antibacterial cleaning supplies available.</w:t>
            </w:r>
          </w:p>
          <w:p w14:paraId="36B9874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1B8FFB" w14:textId="586F0902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nsure </w:t>
            </w:r>
            <w:r w:rsidR="004F3B44">
              <w:rPr>
                <w:rFonts w:eastAsia="Arial" w:cs="Arial"/>
                <w:sz w:val="20"/>
                <w:szCs w:val="20"/>
              </w:rPr>
              <w:t>that all the relevant and up to date posters are printed and clearly displayed throughout the provision.</w:t>
            </w:r>
          </w:p>
          <w:p w14:paraId="4594E6CD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A3DAD13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5DADD57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23CA82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5C6E31A" w14:textId="086A14EC" w:rsidR="004201CE" w:rsidRDefault="00A6047F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eck stock of soap, hand sanitiser, paper towels and cleaning supplies.</w:t>
            </w:r>
          </w:p>
          <w:p w14:paraId="32A920DB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A30D88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5F43F61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8F2A4D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CADBC83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BAFE498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1FED889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CCCE146" w14:textId="7839DAC3" w:rsidR="004201CE" w:rsidRDefault="001A4E9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rents and staff to inform school immediately of any symptoms developed</w:t>
            </w:r>
            <w:r w:rsidR="0020031D">
              <w:rPr>
                <w:rFonts w:eastAsia="Arial" w:cs="Arial"/>
                <w:sz w:val="20"/>
                <w:szCs w:val="20"/>
              </w:rPr>
              <w:t xml:space="preserve"> and SLT to be notified immediately. </w:t>
            </w:r>
          </w:p>
          <w:p w14:paraId="587414AA" w14:textId="78499DAA" w:rsidR="001A4E99" w:rsidRDefault="001A4E99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B326FC7" w14:textId="18F70A39" w:rsidR="001A4E99" w:rsidRDefault="001A4E99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4FF9E2" w14:textId="77777777" w:rsidR="001A4E99" w:rsidRPr="004201CE" w:rsidRDefault="001A4E99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0EB4792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6E1AF14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98A4E2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B01DB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340158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8CC671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99B3B2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83F5C7D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A3AE12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81E64F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C5F65A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99BC68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686B7F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284E70C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9C372E4" w14:textId="34F0A999" w:rsidR="004201CE" w:rsidRDefault="00230D9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 member of staff to wait with the child until collected. Gloves and </w:t>
            </w:r>
            <w:r w:rsidR="00E70E88">
              <w:rPr>
                <w:rFonts w:eastAsia="Arial" w:cs="Arial"/>
                <w:sz w:val="20"/>
                <w:szCs w:val="20"/>
              </w:rPr>
              <w:t>facemasks</w:t>
            </w:r>
            <w:r>
              <w:rPr>
                <w:rFonts w:eastAsia="Arial" w:cs="Arial"/>
                <w:sz w:val="20"/>
                <w:szCs w:val="20"/>
              </w:rPr>
              <w:t xml:space="preserve"> to be worn. </w:t>
            </w:r>
            <w:r w:rsidR="00DB51ED">
              <w:rPr>
                <w:rFonts w:eastAsia="Arial" w:cs="Arial"/>
                <w:sz w:val="20"/>
                <w:szCs w:val="20"/>
              </w:rPr>
              <w:t xml:space="preserve">Guidance to be followed on how to put on, take off and dispose of PPE: </w:t>
            </w:r>
            <w:hyperlink r:id="rId17" w:history="1">
              <w:r w:rsidR="00DB51ED" w:rsidRPr="00DB51ED">
                <w:rPr>
                  <w:rStyle w:val="Hyperlink"/>
                  <w:sz w:val="20"/>
                  <w:szCs w:val="20"/>
                </w:rPr>
                <w:t>https://www.gov.uk/government/publications/covid-19-personal-protective-equipment-use-for-non-aerosol-generating-procedures</w:t>
              </w:r>
            </w:hyperlink>
          </w:p>
          <w:p w14:paraId="04FF505D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169B21A" w14:textId="77777777" w:rsidR="00230D9E" w:rsidRDefault="00E70E8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struct Premises Manager/cleaners of the need to deep clean the provision.</w:t>
            </w:r>
          </w:p>
          <w:p w14:paraId="7C9AE1F5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B5357F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A8E7C0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CDAF14B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B94F19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056AFE8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egative test results mean children and staff can return to the provision and other members of their household and ‘bubble’ can end their isolation.</w:t>
            </w:r>
          </w:p>
          <w:p w14:paraId="249B76A7" w14:textId="5ABBC3E3" w:rsidR="009F72FB" w:rsidRPr="00176B7A" w:rsidRDefault="009F72FB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1FF732CF" w14:textId="3BFC3342" w:rsidR="002633DD" w:rsidRDefault="002633D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All </w:t>
            </w:r>
            <w:r w:rsidR="00853A58">
              <w:rPr>
                <w:rFonts w:eastAsia="Arial" w:cs="Arial"/>
                <w:sz w:val="20"/>
                <w:szCs w:val="20"/>
              </w:rPr>
              <w:t xml:space="preserve">EY </w:t>
            </w:r>
            <w:r>
              <w:rPr>
                <w:rFonts w:eastAsia="Arial" w:cs="Arial"/>
                <w:sz w:val="20"/>
                <w:szCs w:val="20"/>
              </w:rPr>
              <w:t xml:space="preserve">staff </w:t>
            </w:r>
          </w:p>
          <w:p w14:paraId="55B9A8EB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6CF736D" w14:textId="65CA2C0E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2B3CDF7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C1F1A1" w14:textId="7777777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</w:p>
          <w:p w14:paraId="6B4C7A6C" w14:textId="70015FB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392A1F15" w14:textId="297E3F3B" w:rsidR="002633DD" w:rsidRDefault="002633D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E4919E5" w14:textId="77777777" w:rsidR="003D7263" w:rsidRPr="00176B7A" w:rsidRDefault="003D726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2C8B64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C5DEDF0" w14:textId="44C89161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D7E110D" w14:textId="77777777" w:rsidR="00853A58" w:rsidRDefault="00853A5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027A822" w14:textId="5FF163AF" w:rsidR="007C600C" w:rsidRDefault="007C600C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E5F9AF5" w14:textId="7777777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61F085F8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112AA3B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B6821C0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18F3EA2" w14:textId="77777777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</w:p>
          <w:p w14:paraId="4860FF42" w14:textId="4C2D5128" w:rsidR="00853A58" w:rsidRDefault="00853A58" w:rsidP="00853A5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19DF2CB6" w14:textId="77777777" w:rsidR="002633DD" w:rsidRDefault="002633D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EFE40CD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7F181F" w14:textId="77777777" w:rsidR="00D55BE8" w:rsidRDefault="00D55BE8" w:rsidP="00D55BE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ll EY staff </w:t>
            </w:r>
          </w:p>
          <w:p w14:paraId="3BE9C53A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7703AE7" w14:textId="77777777" w:rsidR="00D55BE8" w:rsidRDefault="00D55BE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7F6724" w14:textId="05DE2CFB" w:rsidR="004201CE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T/ SOA</w:t>
            </w:r>
          </w:p>
          <w:p w14:paraId="57699B66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42B5D8E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F13BD9B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DA9F26C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5B2FFA4" w14:textId="77777777" w:rsidR="008B174B" w:rsidRDefault="008B174B" w:rsidP="008B174B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T/ SOA</w:t>
            </w:r>
          </w:p>
          <w:p w14:paraId="2FA0D6B9" w14:textId="77777777" w:rsidR="00A6047F" w:rsidRDefault="00A6047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DFFF856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2FB38B" w14:textId="2175DC29" w:rsidR="00A6047F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A/ PLP</w:t>
            </w:r>
          </w:p>
          <w:p w14:paraId="7E13177B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ABE1FA0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244FD7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B04D86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F938D0" w14:textId="30A97485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min staff/</w:t>
            </w:r>
            <w:r w:rsidR="001F2730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SLT</w:t>
            </w:r>
          </w:p>
          <w:p w14:paraId="4FE68340" w14:textId="427E4B62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21EBDA8" w14:textId="705E7B58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3AECA57" w14:textId="1395679D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5B4BD30" w14:textId="61CABB65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83ED2E" w14:textId="152ECF3C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D0FC40" w14:textId="4F69F9B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9DD2D9" w14:textId="54AEA1DA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7AA3C1" w14:textId="4409D231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/SLT</w:t>
            </w:r>
          </w:p>
          <w:p w14:paraId="71630CFD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15D8CCA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5EC599C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C4D3568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04E0CF" w14:textId="77777777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A54A4D9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C45087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F62FC87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7E701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9F83F8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696717F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48CFC04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ACE811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4F9A03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D423A7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C68B135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FA0690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EA6885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6B87F86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4E5A524" w14:textId="6480C44B" w:rsidR="00230D9E" w:rsidRDefault="00BD03F2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r w:rsidR="006C3B68"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="00F7217B">
              <w:rPr>
                <w:rFonts w:eastAsia="Arial" w:cs="Arial"/>
                <w:sz w:val="20"/>
                <w:szCs w:val="20"/>
              </w:rPr>
              <w:t>SLT/</w:t>
            </w:r>
            <w:r>
              <w:rPr>
                <w:rFonts w:eastAsia="Arial" w:cs="Arial"/>
                <w:sz w:val="20"/>
                <w:szCs w:val="20"/>
              </w:rPr>
              <w:t>CT</w:t>
            </w:r>
          </w:p>
          <w:p w14:paraId="641B7C6E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5AD295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44DE065" w14:textId="77777777" w:rsidR="00230D9E" w:rsidRDefault="00230D9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B980DE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C0CFB8C" w14:textId="77777777" w:rsidR="006C3B68" w:rsidRDefault="006C3B6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B23B044" w14:textId="0E1F9631" w:rsidR="00F7217B" w:rsidRPr="00176B7A" w:rsidRDefault="00BD03F2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A/ PLP</w:t>
            </w:r>
            <w:r w:rsidR="00F7217B">
              <w:rPr>
                <w:rFonts w:eastAsia="Arial" w:cs="Arial"/>
                <w:sz w:val="20"/>
                <w:szCs w:val="20"/>
              </w:rPr>
              <w:t>/</w:t>
            </w:r>
            <w:r w:rsidR="00AC63EC">
              <w:rPr>
                <w:rFonts w:eastAsia="Arial" w:cs="Arial"/>
                <w:sz w:val="20"/>
                <w:szCs w:val="20"/>
              </w:rPr>
              <w:t xml:space="preserve"> </w:t>
            </w:r>
            <w:r w:rsidR="00F61650">
              <w:rPr>
                <w:rFonts w:eastAsia="Arial" w:cs="Arial"/>
                <w:sz w:val="20"/>
                <w:szCs w:val="20"/>
              </w:rPr>
              <w:t>SLT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C4181FF" w14:textId="6A9E0151" w:rsidR="001A4CAF" w:rsidRPr="004201CE" w:rsidRDefault="004201CE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Ongoing </w:t>
            </w:r>
          </w:p>
          <w:p w14:paraId="50F58A90" w14:textId="3F370AC2" w:rsidR="001A4CAF" w:rsidRPr="004201CE" w:rsidRDefault="001A4CA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7463AAF" w14:textId="554115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62E822" w14:textId="10706B7F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93586AC" w14:textId="257C5EE2" w:rsidR="0010579D" w:rsidRDefault="0010579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3D8A674" w14:textId="41255D6D" w:rsidR="004201CE" w:rsidRPr="004201CE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Ongoing </w:t>
            </w:r>
          </w:p>
          <w:p w14:paraId="6D2C7A9D" w14:textId="77777777" w:rsidR="003D3F03" w:rsidRPr="004201CE" w:rsidRDefault="003D3F0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C2292B" w14:textId="77777777" w:rsidR="003D3F03" w:rsidRPr="004201CE" w:rsidRDefault="003D3F0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141586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AA5679A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845D5B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B655B34" w14:textId="77777777" w:rsidR="00D55BE8" w:rsidRDefault="00D55BE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88DAFED" w14:textId="5A74BC36" w:rsidR="003D3F03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3D3F03" w:rsidRPr="004201CE">
              <w:rPr>
                <w:rFonts w:eastAsia="Arial" w:cs="Arial"/>
                <w:sz w:val="20"/>
                <w:szCs w:val="20"/>
              </w:rPr>
              <w:t>aily</w:t>
            </w:r>
          </w:p>
          <w:p w14:paraId="3C5DF4B9" w14:textId="77777777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E3FA0DB" w14:textId="0A68AFD6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D2E6554" w14:textId="77777777" w:rsidR="00D55BE8" w:rsidRDefault="00D55BE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A63286C" w14:textId="77777777" w:rsidR="008769C1" w:rsidRDefault="008769C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39C0FB2" w14:textId="3B4B8070" w:rsidR="002633DD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2633DD" w:rsidRPr="004201CE">
              <w:rPr>
                <w:rFonts w:eastAsia="Arial" w:cs="Arial"/>
                <w:sz w:val="20"/>
                <w:szCs w:val="20"/>
              </w:rPr>
              <w:t>aily</w:t>
            </w:r>
          </w:p>
          <w:p w14:paraId="1ACF52D7" w14:textId="1F7D5520" w:rsidR="004201CE" w:rsidRDefault="004201C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B4168C" w14:textId="30938138" w:rsidR="004201CE" w:rsidRDefault="00D55BE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4201CE">
              <w:rPr>
                <w:rFonts w:eastAsia="Arial" w:cs="Arial"/>
                <w:sz w:val="20"/>
                <w:szCs w:val="20"/>
              </w:rPr>
              <w:t>aily</w:t>
            </w:r>
          </w:p>
          <w:p w14:paraId="2543E170" w14:textId="77777777" w:rsidR="00A6047F" w:rsidRDefault="00A6047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5533AFD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E63135B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C53B46" w14:textId="620D96E7" w:rsidR="00A6047F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ily</w:t>
            </w:r>
            <w:r w:rsidR="001D207B">
              <w:rPr>
                <w:rFonts w:eastAsia="Arial" w:cs="Arial"/>
                <w:sz w:val="20"/>
                <w:szCs w:val="20"/>
              </w:rPr>
              <w:t>/as and when guidance changes</w:t>
            </w:r>
          </w:p>
          <w:p w14:paraId="3BA2D954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23D454B" w14:textId="1BC1587C" w:rsidR="00230D9E" w:rsidRDefault="001F27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230D9E">
              <w:rPr>
                <w:rFonts w:eastAsia="Arial" w:cs="Arial"/>
                <w:sz w:val="20"/>
                <w:szCs w:val="20"/>
              </w:rPr>
              <w:t>aily</w:t>
            </w:r>
          </w:p>
          <w:p w14:paraId="72997F75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C6EC5DD" w14:textId="77777777" w:rsidR="001F2730" w:rsidRDefault="001F273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D0840D4" w14:textId="418BD4C8" w:rsidR="00F7217B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efore children return</w:t>
            </w:r>
          </w:p>
          <w:p w14:paraId="6D40A157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B53CA65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4DDA6E9" w14:textId="142B0A5E" w:rsidR="00F7217B" w:rsidRDefault="008769C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efore children return</w:t>
            </w:r>
          </w:p>
          <w:p w14:paraId="5901D1CD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D32D0A1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2286C13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FABBC25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38A1552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C4E2C42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1D00CD9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C4A5282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27C4171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9D32BD6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5A6A25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DE9FF0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7B96A16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3F61328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28D0DB2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779A5EF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BF96ABA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1B6A7E0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71E0975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7631B8A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0245C70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DFB36B0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6DDD78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6D63523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2C152CF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0F27934" w14:textId="77777777" w:rsidR="00FC32F4" w:rsidRDefault="00FC32F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EEA9E99" w14:textId="72F12FB0" w:rsidR="00F7217B" w:rsidRDefault="00FC32F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hen </w:t>
            </w:r>
            <w:r w:rsidR="00F7217B">
              <w:rPr>
                <w:rFonts w:eastAsia="Arial" w:cs="Arial"/>
                <w:sz w:val="20"/>
                <w:szCs w:val="20"/>
              </w:rPr>
              <w:t>necessary</w:t>
            </w:r>
          </w:p>
          <w:p w14:paraId="779901EC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862E51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78DC5F4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9BF9F1E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745875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0B8C16" w14:textId="79C1952D" w:rsidR="00F7217B" w:rsidRDefault="00FC32F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hen </w:t>
            </w:r>
            <w:r w:rsidR="00F7217B">
              <w:rPr>
                <w:rFonts w:eastAsia="Arial" w:cs="Arial"/>
                <w:sz w:val="20"/>
                <w:szCs w:val="20"/>
              </w:rPr>
              <w:t>necessary</w:t>
            </w:r>
          </w:p>
          <w:p w14:paraId="4CFE10AF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31D947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9D65693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D1BD956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5C0CA5B" w14:textId="77777777" w:rsidR="001D207B" w:rsidRDefault="001D20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32E2B79" w14:textId="7AF126AA" w:rsidR="001D207B" w:rsidRPr="004201CE" w:rsidRDefault="00FC32F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hen</w:t>
            </w:r>
            <w:r w:rsidR="001D207B">
              <w:rPr>
                <w:rFonts w:eastAsia="Arial" w:cs="Arial"/>
                <w:sz w:val="20"/>
                <w:szCs w:val="20"/>
              </w:rPr>
              <w:t xml:space="preserve"> necessary</w:t>
            </w:r>
          </w:p>
        </w:tc>
      </w:tr>
      <w:tr w:rsidR="00DB51ED" w:rsidRPr="000D63D3" w14:paraId="1BC298EC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10E8A27E" w14:textId="66950E7D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B89C96F" w14:textId="77777777" w:rsidR="00F7217B" w:rsidRDefault="00F721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4F559F0" w14:textId="77777777" w:rsidR="00FA4AD6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.</w:t>
            </w:r>
          </w:p>
          <w:p w14:paraId="4624167A" w14:textId="0DEB3FA5" w:rsidR="0074302B" w:rsidRPr="004201CE" w:rsidRDefault="0090174C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Transmission </w:t>
            </w:r>
            <w:r w:rsidR="0074302B" w:rsidRPr="00176B7A">
              <w:rPr>
                <w:rFonts w:eastAsia="Arial" w:cs="Arial"/>
                <w:sz w:val="20"/>
                <w:szCs w:val="20"/>
              </w:rPr>
              <w:t xml:space="preserve">of </w:t>
            </w:r>
            <w:proofErr w:type="spellStart"/>
            <w:r w:rsidR="0074302B" w:rsidRPr="00176B7A">
              <w:rPr>
                <w:rFonts w:eastAsia="Arial" w:cs="Arial"/>
                <w:sz w:val="20"/>
                <w:szCs w:val="20"/>
              </w:rPr>
              <w:t>Covi</w:t>
            </w:r>
            <w:r w:rsidR="00F7217B">
              <w:rPr>
                <w:rFonts w:eastAsia="Arial" w:cs="Arial"/>
                <w:sz w:val="20"/>
                <w:szCs w:val="20"/>
              </w:rPr>
              <w:t>d</w:t>
            </w:r>
            <w:proofErr w:type="spellEnd"/>
            <w:r w:rsidR="00F7217B">
              <w:rPr>
                <w:rFonts w:eastAsia="Arial" w:cs="Arial"/>
                <w:sz w:val="20"/>
                <w:szCs w:val="20"/>
              </w:rPr>
              <w:t xml:space="preserve"> 19 virus through staff journeys to school</w:t>
            </w:r>
            <w:r w:rsidR="3B9B64E7" w:rsidRPr="004201CE">
              <w:rPr>
                <w:rFonts w:eastAsia="Arial" w:cs="Arial"/>
                <w:sz w:val="20"/>
                <w:szCs w:val="20"/>
              </w:rPr>
              <w:t>.</w:t>
            </w:r>
            <w:r w:rsidR="0074302B" w:rsidRPr="00176B7A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444C6586" w14:textId="338B955C" w:rsidR="343D455B" w:rsidRPr="004201CE" w:rsidRDefault="343D455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537FD9D" w14:textId="609244E2" w:rsidR="0074302B" w:rsidRPr="00176B7A" w:rsidRDefault="0074302B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60094CB8" w14:textId="4655CF7D" w:rsidR="0074302B" w:rsidRPr="00176B7A" w:rsidRDefault="3BF40FB7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>Staff travelling to work</w:t>
            </w:r>
            <w:r w:rsidR="6921C242" w:rsidRPr="00176B7A">
              <w:rPr>
                <w:rFonts w:eastAsia="Arial" w:cs="Arial"/>
                <w:sz w:val="20"/>
                <w:szCs w:val="20"/>
              </w:rPr>
              <w:t xml:space="preserve">, </w:t>
            </w:r>
            <w:r w:rsidR="77FBBC42" w:rsidRPr="00176B7A">
              <w:rPr>
                <w:rFonts w:eastAsia="Arial" w:cs="Arial"/>
                <w:sz w:val="20"/>
                <w:szCs w:val="20"/>
              </w:rPr>
              <w:t>using public transport</w:t>
            </w:r>
            <w:r w:rsidR="4F015D1C" w:rsidRPr="00176B7A">
              <w:rPr>
                <w:rFonts w:eastAsia="Arial" w:cs="Arial"/>
                <w:sz w:val="20"/>
                <w:szCs w:val="20"/>
              </w:rPr>
              <w:t xml:space="preserve"> </w:t>
            </w:r>
            <w:r w:rsidR="003D6CF8">
              <w:rPr>
                <w:rFonts w:eastAsia="Arial" w:cs="Arial"/>
                <w:sz w:val="20"/>
                <w:szCs w:val="20"/>
              </w:rPr>
              <w:t>and children and staff in the provision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7A12EA32" w14:textId="7C01DDAE" w:rsidR="18868957" w:rsidRPr="004201CE" w:rsidRDefault="18868957" w:rsidP="00ED7ED6">
            <w:pPr>
              <w:rPr>
                <w:rFonts w:eastAsia="Arial" w:cs="Arial"/>
                <w:sz w:val="20"/>
                <w:szCs w:val="20"/>
              </w:rPr>
            </w:pPr>
            <w:r w:rsidRPr="004201CE">
              <w:rPr>
                <w:rFonts w:eastAsia="Arial" w:cs="Arial"/>
                <w:sz w:val="20"/>
                <w:szCs w:val="20"/>
              </w:rPr>
              <w:t>Staff with under-lying health issues</w:t>
            </w:r>
            <w:r w:rsidR="00B24D30">
              <w:rPr>
                <w:rFonts w:eastAsia="Arial" w:cs="Arial"/>
                <w:sz w:val="20"/>
                <w:szCs w:val="20"/>
              </w:rPr>
              <w:t>, BAME</w:t>
            </w:r>
            <w:r w:rsidRPr="004201CE">
              <w:rPr>
                <w:rFonts w:eastAsia="Arial" w:cs="Arial"/>
                <w:sz w:val="20"/>
                <w:szCs w:val="20"/>
              </w:rPr>
              <w:t xml:space="preserve"> or vulnerable family members</w:t>
            </w:r>
            <w:r w:rsidR="67EB964E" w:rsidRPr="004201CE">
              <w:rPr>
                <w:rFonts w:eastAsia="Arial" w:cs="Arial"/>
                <w:sz w:val="20"/>
                <w:szCs w:val="20"/>
              </w:rPr>
              <w:t xml:space="preserve"> </w:t>
            </w:r>
            <w:r w:rsidR="00DB51ED">
              <w:rPr>
                <w:rFonts w:eastAsia="Arial" w:cs="Arial"/>
                <w:sz w:val="20"/>
                <w:szCs w:val="20"/>
              </w:rPr>
              <w:t xml:space="preserve">should discuss their working from home arrangements </w:t>
            </w:r>
            <w:proofErr w:type="gramStart"/>
            <w:r w:rsidR="00DB51ED">
              <w:rPr>
                <w:rFonts w:eastAsia="Arial" w:cs="Arial"/>
                <w:sz w:val="20"/>
                <w:szCs w:val="20"/>
              </w:rPr>
              <w:t xml:space="preserve">with </w:t>
            </w:r>
            <w:r w:rsidR="009F4E80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9F4E80"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proofErr w:type="gramEnd"/>
            <w:r w:rsidR="009F4E80">
              <w:rPr>
                <w:rFonts w:eastAsia="Arial" w:cs="Arial"/>
                <w:sz w:val="20"/>
                <w:szCs w:val="20"/>
              </w:rPr>
              <w:t>/ EHT</w:t>
            </w:r>
            <w:r w:rsidR="00DB51ED">
              <w:rPr>
                <w:rFonts w:eastAsia="Arial" w:cs="Arial"/>
                <w:sz w:val="20"/>
                <w:szCs w:val="20"/>
              </w:rPr>
              <w:t>.</w:t>
            </w:r>
          </w:p>
          <w:p w14:paraId="251DACAF" w14:textId="469BB1BD" w:rsidR="051B4DE2" w:rsidRDefault="051B4DE2" w:rsidP="00ED7ED6">
            <w:pPr>
              <w:rPr>
                <w:rFonts w:cs="Arial"/>
                <w:sz w:val="20"/>
                <w:szCs w:val="20"/>
              </w:rPr>
            </w:pPr>
          </w:p>
          <w:p w14:paraId="5DFE8C4E" w14:textId="7FE2490C" w:rsidR="00A30D21" w:rsidRDefault="00B24D30" w:rsidP="00ED7ED6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Non</w:t>
            </w:r>
            <w:r w:rsidR="00A30D21">
              <w:rPr>
                <w:rFonts w:cs="Arial"/>
                <w:sz w:val="20"/>
                <w:szCs w:val="20"/>
              </w:rPr>
              <w:t xml:space="preserve"> shielding</w:t>
            </w:r>
            <w:proofErr w:type="gramEnd"/>
            <w:r w:rsidR="00A30D21">
              <w:rPr>
                <w:rFonts w:cs="Arial"/>
                <w:sz w:val="20"/>
                <w:szCs w:val="20"/>
              </w:rPr>
              <w:t xml:space="preserve">/vulnerable staff are expected to work in school </w:t>
            </w:r>
            <w:r>
              <w:rPr>
                <w:rFonts w:cs="Arial"/>
                <w:sz w:val="20"/>
                <w:szCs w:val="20"/>
              </w:rPr>
              <w:t xml:space="preserve">and from home </w:t>
            </w:r>
            <w:r w:rsidR="00A30D21">
              <w:rPr>
                <w:rFonts w:cs="Arial"/>
                <w:sz w:val="20"/>
                <w:szCs w:val="20"/>
              </w:rPr>
              <w:t xml:space="preserve">to reduce the number of times </w:t>
            </w:r>
            <w:r>
              <w:rPr>
                <w:rFonts w:cs="Arial"/>
                <w:sz w:val="20"/>
                <w:szCs w:val="20"/>
              </w:rPr>
              <w:t>they have to travel into school and possibly transmit C19.</w:t>
            </w:r>
          </w:p>
          <w:p w14:paraId="47DF44EE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6AA2B891" w14:textId="113AB261" w:rsidR="00510986" w:rsidRDefault="00DB51ED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3D6CF8">
              <w:rPr>
                <w:rFonts w:cs="Arial"/>
                <w:sz w:val="20"/>
                <w:szCs w:val="20"/>
              </w:rPr>
              <w:t>taff encouraged to drive</w:t>
            </w:r>
            <w:r w:rsidR="00E92E81">
              <w:rPr>
                <w:rFonts w:cs="Arial"/>
                <w:sz w:val="20"/>
                <w:szCs w:val="20"/>
              </w:rPr>
              <w:t>/walk/cycle</w:t>
            </w:r>
            <w:r w:rsidR="003D6CF8">
              <w:rPr>
                <w:rFonts w:cs="Arial"/>
                <w:sz w:val="20"/>
                <w:szCs w:val="20"/>
              </w:rPr>
              <w:t xml:space="preserve"> to school</w:t>
            </w:r>
            <w:r>
              <w:rPr>
                <w:rFonts w:cs="Arial"/>
                <w:sz w:val="20"/>
                <w:szCs w:val="20"/>
              </w:rPr>
              <w:t xml:space="preserve"> where appropriate and not use public transport for journeys to </w:t>
            </w:r>
            <w:r w:rsidR="003D6CF8">
              <w:rPr>
                <w:rFonts w:cs="Arial"/>
                <w:sz w:val="20"/>
                <w:szCs w:val="20"/>
              </w:rPr>
              <w:t xml:space="preserve">and from </w:t>
            </w:r>
            <w:r>
              <w:rPr>
                <w:rFonts w:cs="Arial"/>
                <w:sz w:val="20"/>
                <w:szCs w:val="20"/>
              </w:rPr>
              <w:t>school.</w:t>
            </w:r>
          </w:p>
          <w:p w14:paraId="6B08E656" w14:textId="44978C02" w:rsidR="11CDD411" w:rsidRPr="00176B7A" w:rsidRDefault="11CDD41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ABCD24" w14:textId="77777777" w:rsidR="00320B57" w:rsidRPr="004201CE" w:rsidRDefault="00320B57" w:rsidP="00ED7ED6">
            <w:pPr>
              <w:rPr>
                <w:rFonts w:cs="Arial"/>
                <w:sz w:val="20"/>
                <w:szCs w:val="20"/>
              </w:rPr>
            </w:pPr>
          </w:p>
          <w:p w14:paraId="0D2BE4F3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A68A7A5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FD12321" w14:textId="70FB59EF" w:rsidR="000F545D" w:rsidRPr="00ED7ED6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r w:rsidRPr="00176B7A">
              <w:rPr>
                <w:rFonts w:eastAsia="Arial" w:cs="Arial"/>
                <w:sz w:val="20"/>
                <w:szCs w:val="20"/>
              </w:rPr>
              <w:t xml:space="preserve"> </w:t>
            </w:r>
            <w:r w:rsidR="707E8DCE" w:rsidRPr="00176B7A">
              <w:rPr>
                <w:rFonts w:eastAsia="Arial" w:cs="Arial"/>
                <w:sz w:val="20"/>
                <w:szCs w:val="20"/>
              </w:rPr>
              <w:t xml:space="preserve"> to</w:t>
            </w:r>
            <w:proofErr w:type="gramEnd"/>
            <w:r w:rsidR="707E8DCE" w:rsidRPr="00176B7A">
              <w:rPr>
                <w:rFonts w:eastAsia="Arial" w:cs="Arial"/>
                <w:sz w:val="20"/>
                <w:szCs w:val="20"/>
              </w:rPr>
              <w:t xml:space="preserve"> speak to the staff </w:t>
            </w:r>
            <w:r w:rsidR="00EB701A">
              <w:rPr>
                <w:rFonts w:eastAsia="Arial" w:cs="Arial"/>
                <w:sz w:val="20"/>
                <w:szCs w:val="20"/>
              </w:rPr>
              <w:t>regularly</w:t>
            </w:r>
            <w:r w:rsidR="707E8DCE" w:rsidRPr="00176B7A">
              <w:rPr>
                <w:rFonts w:eastAsia="Arial" w:cs="Arial"/>
                <w:sz w:val="20"/>
                <w:szCs w:val="20"/>
              </w:rPr>
              <w:t xml:space="preserve"> about their </w:t>
            </w:r>
            <w:r w:rsidR="39EA3FF1" w:rsidRPr="00176B7A">
              <w:rPr>
                <w:rFonts w:eastAsia="Arial" w:cs="Arial"/>
                <w:sz w:val="20"/>
                <w:szCs w:val="20"/>
              </w:rPr>
              <w:t>wellbeing</w:t>
            </w:r>
            <w:r w:rsidR="185AC5C7" w:rsidRPr="00176B7A">
              <w:rPr>
                <w:rFonts w:eastAsia="Arial" w:cs="Arial"/>
                <w:sz w:val="20"/>
                <w:szCs w:val="20"/>
              </w:rPr>
              <w:t xml:space="preserve">, individual </w:t>
            </w:r>
            <w:r w:rsidR="416E517D" w:rsidRPr="00176B7A">
              <w:rPr>
                <w:rFonts w:eastAsia="Arial" w:cs="Arial"/>
                <w:sz w:val="20"/>
                <w:szCs w:val="20"/>
              </w:rPr>
              <w:t>circumstances</w:t>
            </w:r>
            <w:r w:rsidR="185AC5C7" w:rsidRPr="00176B7A">
              <w:rPr>
                <w:rFonts w:eastAsia="Arial" w:cs="Arial"/>
                <w:sz w:val="20"/>
                <w:szCs w:val="20"/>
              </w:rPr>
              <w:t xml:space="preserve"> and journey into wo</w:t>
            </w:r>
            <w:r w:rsidR="253F359B" w:rsidRPr="00176B7A">
              <w:rPr>
                <w:rFonts w:eastAsia="Arial" w:cs="Arial"/>
                <w:sz w:val="20"/>
                <w:szCs w:val="20"/>
              </w:rPr>
              <w:t>rk</w:t>
            </w:r>
            <w:r w:rsidR="00106C62">
              <w:rPr>
                <w:rFonts w:eastAsia="Arial" w:cs="Arial"/>
                <w:sz w:val="20"/>
                <w:szCs w:val="20"/>
              </w:rPr>
              <w:t xml:space="preserve"> as well as any new arrangements</w:t>
            </w:r>
            <w:r w:rsidR="00A30D21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753DA597" w14:textId="050172ED" w:rsidR="0074302B" w:rsidRPr="00176B7A" w:rsidRDefault="6C5F98EE" w:rsidP="00ED7ED6">
            <w:pPr>
              <w:rPr>
                <w:rStyle w:val="Style2"/>
                <w:rFonts w:eastAsia="Arial" w:cs="Arial"/>
                <w:szCs w:val="20"/>
              </w:rPr>
            </w:pPr>
            <w:r w:rsidRPr="00176B7A">
              <w:rPr>
                <w:rStyle w:val="Style2"/>
                <w:rFonts w:eastAsia="Arial" w:cs="Arial"/>
                <w:szCs w:val="20"/>
              </w:rPr>
              <w:t>Medi</w:t>
            </w:r>
            <w:r w:rsidR="5D2664B4" w:rsidRPr="00176B7A">
              <w:rPr>
                <w:rStyle w:val="Style2"/>
                <w:rFonts w:eastAsia="Arial" w:cs="Arial"/>
                <w:szCs w:val="20"/>
              </w:rPr>
              <w:t>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43DE5973" w14:textId="7EA4B2D2" w:rsidR="00793A3A" w:rsidRPr="00176B7A" w:rsidRDefault="00793A3A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eck for regular updates &amp; implement any new guidance from PHE on shielded families</w:t>
            </w:r>
            <w:r w:rsidR="00510986">
              <w:rPr>
                <w:rFonts w:eastAsia="Arial" w:cs="Arial"/>
                <w:sz w:val="20"/>
                <w:szCs w:val="20"/>
              </w:rPr>
              <w:t>.</w:t>
            </w:r>
          </w:p>
          <w:p w14:paraId="427B8DED" w14:textId="77777777" w:rsidR="00793A3A" w:rsidRDefault="00793A3A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15CD96" w14:textId="77777777" w:rsidR="00793A3A" w:rsidRDefault="00793A3A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5C71D83" w14:textId="5B643DFE" w:rsidR="00DB51ED" w:rsidRDefault="00DB51E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FAB29D1" w14:textId="3034E4FE" w:rsidR="00A30D21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reate rota</w:t>
            </w:r>
            <w:r w:rsidR="00A30D21">
              <w:rPr>
                <w:rFonts w:eastAsia="Arial" w:cs="Arial"/>
                <w:sz w:val="20"/>
                <w:szCs w:val="20"/>
              </w:rPr>
              <w:t xml:space="preserve"> of when children and staff are expected to be in school and when not.</w:t>
            </w:r>
          </w:p>
          <w:p w14:paraId="07B7E13F" w14:textId="77777777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60735C9" w14:textId="2062C1F7" w:rsidR="00A30D21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aff to make themselves aware of the rota</w:t>
            </w:r>
          </w:p>
          <w:p w14:paraId="7EC8F39D" w14:textId="7E36CF6F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93D4C83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F9AD444" w14:textId="13D9F28E" w:rsidR="000720A5" w:rsidRDefault="476EE58C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To </w:t>
            </w:r>
            <w:r w:rsidR="00DB51ED">
              <w:rPr>
                <w:rFonts w:eastAsia="Arial" w:cs="Arial"/>
                <w:sz w:val="20"/>
                <w:szCs w:val="20"/>
              </w:rPr>
              <w:t>stagger start times of staff who have to use public transport, avoiding rush hour and peak times.</w:t>
            </w:r>
            <w:r w:rsidR="003D6CF8">
              <w:rPr>
                <w:rFonts w:eastAsia="Arial" w:cs="Arial"/>
                <w:sz w:val="20"/>
                <w:szCs w:val="20"/>
              </w:rPr>
              <w:t xml:space="preserve"> </w:t>
            </w:r>
            <w:r w:rsidR="000720A5">
              <w:rPr>
                <w:rFonts w:eastAsia="Arial" w:cs="Arial"/>
                <w:sz w:val="20"/>
                <w:szCs w:val="20"/>
              </w:rPr>
              <w:t>Continua</w:t>
            </w:r>
            <w:r w:rsidR="003D6CF8">
              <w:rPr>
                <w:rFonts w:eastAsia="Arial" w:cs="Arial"/>
                <w:sz w:val="20"/>
                <w:szCs w:val="20"/>
              </w:rPr>
              <w:t>lly check for regular updates to</w:t>
            </w:r>
            <w:r w:rsidR="000720A5">
              <w:rPr>
                <w:rFonts w:eastAsia="Arial" w:cs="Arial"/>
                <w:sz w:val="20"/>
                <w:szCs w:val="20"/>
              </w:rPr>
              <w:t xml:space="preserve"> </w:t>
            </w:r>
            <w:r w:rsidR="004014CC">
              <w:rPr>
                <w:rFonts w:eastAsia="Arial" w:cs="Arial"/>
                <w:sz w:val="20"/>
                <w:szCs w:val="20"/>
              </w:rPr>
              <w:t xml:space="preserve">travelling on public transport </w:t>
            </w:r>
            <w:r w:rsidR="000720A5">
              <w:rPr>
                <w:rFonts w:eastAsia="Arial" w:cs="Arial"/>
                <w:sz w:val="20"/>
                <w:szCs w:val="20"/>
              </w:rPr>
              <w:t>&amp; implement any new guidance</w:t>
            </w:r>
            <w:r w:rsidR="005577C7">
              <w:rPr>
                <w:rFonts w:eastAsia="Arial" w:cs="Arial"/>
                <w:sz w:val="20"/>
                <w:szCs w:val="20"/>
              </w:rPr>
              <w:t>.</w:t>
            </w:r>
          </w:p>
          <w:p w14:paraId="3B9C3536" w14:textId="7F60D351" w:rsidR="00E92E81" w:rsidRPr="00176B7A" w:rsidRDefault="00E92E8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ycle to work scheme shared with staff who may want to purchase a bike.</w:t>
            </w:r>
          </w:p>
          <w:p w14:paraId="394FD0EB" w14:textId="77777777" w:rsidR="000720A5" w:rsidRDefault="000720A5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90F3484" w14:textId="7055252D" w:rsidR="00BF3C4E" w:rsidRDefault="003D6CF8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vel arrangements of staff reviewed as and when necessary</w:t>
            </w:r>
            <w:r w:rsidR="00A30D21">
              <w:rPr>
                <w:rFonts w:eastAsia="Arial" w:cs="Arial"/>
                <w:sz w:val="20"/>
                <w:szCs w:val="20"/>
              </w:rPr>
              <w:t>.</w:t>
            </w:r>
          </w:p>
          <w:p w14:paraId="7204C2E0" w14:textId="4178BBDB" w:rsidR="00BB538B" w:rsidRDefault="00BB538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90694AE" w14:textId="4388CA09" w:rsidR="005112A3" w:rsidRPr="00176B7A" w:rsidRDefault="005112A3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1F201B5A" w14:textId="737C3D2B" w:rsidR="00557D13" w:rsidRDefault="00DB51E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LT</w:t>
            </w:r>
          </w:p>
          <w:p w14:paraId="240E1C4A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D26C34C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65B3FC0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D35141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95DF456" w14:textId="38E7D38F" w:rsidR="00A30D21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/ EHT</w:t>
            </w:r>
          </w:p>
          <w:p w14:paraId="30ABEB6B" w14:textId="4E7332E0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4738E66" w14:textId="502A9C6C" w:rsidR="009F4E80" w:rsidRDefault="009F4E80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73FFEBA" w14:textId="7E3C4352" w:rsidR="00BF3C4E" w:rsidRDefault="00DB51E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  <w:p w14:paraId="5BA2B172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6DFC403" w14:textId="77777777" w:rsidR="00BF3C4E" w:rsidRDefault="00BF3C4E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0BCC51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5DCBD41" w14:textId="77777777" w:rsidR="00A30D21" w:rsidRDefault="00A30D2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793601" w14:textId="630F4F31" w:rsidR="00BF3C4E" w:rsidRDefault="005230D3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  <w:r w:rsidR="00EB701A">
              <w:rPr>
                <w:rFonts w:eastAsia="Arial" w:cs="Arial"/>
                <w:sz w:val="20"/>
                <w:szCs w:val="20"/>
              </w:rPr>
              <w:t>/</w:t>
            </w:r>
            <w:r w:rsidR="00AC63E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AC63EC"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  <w:p w14:paraId="41710B02" w14:textId="77777777" w:rsidR="005112A3" w:rsidRDefault="005112A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C82B6BE" w14:textId="1FDBCC8D" w:rsidR="00883854" w:rsidRPr="00176B7A" w:rsidRDefault="00883854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</w:tcPr>
          <w:p w14:paraId="049433C8" w14:textId="5812F738" w:rsidR="0074302B" w:rsidRDefault="003D6CF8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  <w:p w14:paraId="60AFB368" w14:textId="77777777" w:rsidR="00BF3C4E" w:rsidRDefault="00BF3C4E" w:rsidP="00ED7ED6">
            <w:pPr>
              <w:rPr>
                <w:rFonts w:cs="Arial"/>
                <w:sz w:val="20"/>
                <w:szCs w:val="20"/>
              </w:rPr>
            </w:pPr>
          </w:p>
          <w:p w14:paraId="5D4989B2" w14:textId="77777777" w:rsidR="00BF3C4E" w:rsidRDefault="00BF3C4E" w:rsidP="00ED7ED6">
            <w:pPr>
              <w:rPr>
                <w:rFonts w:cs="Arial"/>
                <w:sz w:val="20"/>
                <w:szCs w:val="20"/>
              </w:rPr>
            </w:pPr>
          </w:p>
          <w:p w14:paraId="19C51D0F" w14:textId="77777777" w:rsidR="00BF3C4E" w:rsidRDefault="00BF3C4E" w:rsidP="00ED7ED6">
            <w:pPr>
              <w:rPr>
                <w:rFonts w:cs="Arial"/>
                <w:sz w:val="20"/>
                <w:szCs w:val="20"/>
              </w:rPr>
            </w:pPr>
          </w:p>
          <w:p w14:paraId="5A594FF9" w14:textId="77777777" w:rsidR="003D6CF8" w:rsidRDefault="003D6CF8" w:rsidP="00ED7ED6">
            <w:pPr>
              <w:rPr>
                <w:rFonts w:cs="Arial"/>
                <w:sz w:val="20"/>
                <w:szCs w:val="20"/>
              </w:rPr>
            </w:pPr>
          </w:p>
          <w:p w14:paraId="740BE1E8" w14:textId="34E7C2E0" w:rsidR="00BF3C4E" w:rsidRDefault="009F4E8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ly</w:t>
            </w:r>
          </w:p>
          <w:p w14:paraId="5380E9B0" w14:textId="77777777" w:rsidR="005230D3" w:rsidRDefault="005230D3" w:rsidP="00ED7ED6">
            <w:pPr>
              <w:rPr>
                <w:rFonts w:cs="Arial"/>
                <w:sz w:val="20"/>
                <w:szCs w:val="20"/>
              </w:rPr>
            </w:pPr>
          </w:p>
          <w:p w14:paraId="5F2D5DAD" w14:textId="77777777" w:rsidR="005230D3" w:rsidRDefault="005230D3" w:rsidP="00ED7ED6">
            <w:pPr>
              <w:rPr>
                <w:rFonts w:cs="Arial"/>
                <w:sz w:val="20"/>
                <w:szCs w:val="20"/>
              </w:rPr>
            </w:pPr>
          </w:p>
          <w:p w14:paraId="696FA461" w14:textId="406B66AD" w:rsidR="00A30D21" w:rsidRDefault="009F4E8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ly</w:t>
            </w:r>
          </w:p>
          <w:p w14:paraId="15EF0640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6CDE37A7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2B6482E3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301D465E" w14:textId="77777777" w:rsidR="00A30D21" w:rsidRDefault="00A30D21" w:rsidP="00ED7ED6">
            <w:pPr>
              <w:rPr>
                <w:rFonts w:cs="Arial"/>
                <w:sz w:val="20"/>
                <w:szCs w:val="20"/>
              </w:rPr>
            </w:pPr>
          </w:p>
          <w:p w14:paraId="6DA98790" w14:textId="1B048145" w:rsidR="00EE62B2" w:rsidRPr="004201CE" w:rsidRDefault="009F4E80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A30D21">
              <w:rPr>
                <w:rFonts w:cs="Arial"/>
                <w:sz w:val="20"/>
                <w:szCs w:val="20"/>
              </w:rPr>
              <w:t>aily</w:t>
            </w:r>
            <w:r w:rsidR="006F70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B51ED" w:rsidRPr="000D63D3" w14:paraId="44873551" w14:textId="77777777" w:rsidTr="00D258A0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7770B6D1" w14:textId="54D82F71" w:rsidR="00A30D21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  <w:r w:rsidR="5B5B0A54" w:rsidRPr="00176B7A">
              <w:rPr>
                <w:rFonts w:eastAsia="Arial" w:cs="Arial"/>
                <w:sz w:val="20"/>
                <w:szCs w:val="20"/>
              </w:rPr>
              <w:t>.</w:t>
            </w:r>
          </w:p>
          <w:p w14:paraId="6777EB8B" w14:textId="17C83A49" w:rsidR="00381A81" w:rsidRPr="00176B7A" w:rsidRDefault="5B5B0A54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Transmission of </w:t>
            </w:r>
            <w:proofErr w:type="spellStart"/>
            <w:r w:rsidRPr="00176B7A">
              <w:rPr>
                <w:rFonts w:eastAsia="Arial" w:cs="Arial"/>
                <w:sz w:val="20"/>
                <w:szCs w:val="20"/>
              </w:rPr>
              <w:t>Covid</w:t>
            </w:r>
            <w:proofErr w:type="spellEnd"/>
            <w:r w:rsidRPr="00176B7A">
              <w:rPr>
                <w:rFonts w:eastAsia="Arial" w:cs="Arial"/>
                <w:sz w:val="20"/>
                <w:szCs w:val="20"/>
              </w:rPr>
              <w:t xml:space="preserve"> 19 through </w:t>
            </w:r>
            <w:r w:rsidR="0752E7E6" w:rsidRPr="00176B7A">
              <w:rPr>
                <w:rFonts w:eastAsia="Arial" w:cs="Arial"/>
                <w:sz w:val="20"/>
                <w:szCs w:val="20"/>
              </w:rPr>
              <w:t>lack of PPE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E943498" w14:textId="263256D4" w:rsidR="007D17D5" w:rsidRPr="00176B7A" w:rsidRDefault="242AAF71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>Staff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 anxious th</w:t>
            </w:r>
            <w:r w:rsidR="59309168" w:rsidRPr="00176B7A">
              <w:rPr>
                <w:rFonts w:eastAsia="Arial" w:cs="Arial"/>
                <w:sz w:val="20"/>
                <w:szCs w:val="20"/>
              </w:rPr>
              <w:t>at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 Covid</w:t>
            </w:r>
            <w:r w:rsidR="00DD786C">
              <w:rPr>
                <w:rFonts w:eastAsia="Arial" w:cs="Arial"/>
                <w:sz w:val="20"/>
                <w:szCs w:val="20"/>
              </w:rPr>
              <w:t>-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19 </w:t>
            </w:r>
            <w:r w:rsidR="00DD786C">
              <w:rPr>
                <w:rFonts w:eastAsia="Arial" w:cs="Arial"/>
                <w:sz w:val="20"/>
                <w:szCs w:val="20"/>
              </w:rPr>
              <w:t>maybe</w:t>
            </w:r>
            <w:r w:rsidR="16768F76" w:rsidRPr="00176B7A">
              <w:rPr>
                <w:rFonts w:eastAsia="Arial" w:cs="Arial"/>
                <w:sz w:val="20"/>
                <w:szCs w:val="20"/>
              </w:rPr>
              <w:t xml:space="preserve"> air borne and </w:t>
            </w:r>
            <w:r w:rsidR="03F50F2E" w:rsidRPr="00176B7A">
              <w:rPr>
                <w:rFonts w:eastAsia="Arial" w:cs="Arial"/>
                <w:sz w:val="20"/>
                <w:szCs w:val="20"/>
              </w:rPr>
              <w:t>not having the relevant PPE</w:t>
            </w:r>
            <w:r w:rsidR="007632FC">
              <w:rPr>
                <w:rFonts w:eastAsia="Arial" w:cs="Arial"/>
                <w:sz w:val="20"/>
                <w:szCs w:val="20"/>
              </w:rPr>
              <w:t xml:space="preserve"> (f</w:t>
            </w:r>
            <w:r w:rsidR="007632FC" w:rsidRPr="00176B7A">
              <w:rPr>
                <w:rFonts w:eastAsia="Arial" w:cs="Arial"/>
                <w:sz w:val="20"/>
                <w:szCs w:val="20"/>
              </w:rPr>
              <w:t>acemask</w:t>
            </w:r>
            <w:r w:rsidR="007632FC">
              <w:rPr>
                <w:rFonts w:eastAsia="Arial" w:cs="Arial"/>
                <w:sz w:val="20"/>
                <w:szCs w:val="20"/>
              </w:rPr>
              <w:t>, disposable</w:t>
            </w:r>
            <w:r w:rsidR="4BE3612B" w:rsidRPr="00176B7A">
              <w:rPr>
                <w:rFonts w:eastAsia="Arial" w:cs="Arial"/>
                <w:sz w:val="20"/>
                <w:szCs w:val="20"/>
              </w:rPr>
              <w:t xml:space="preserve"> gloves</w:t>
            </w:r>
            <w:r w:rsidR="007632FC">
              <w:rPr>
                <w:rFonts w:eastAsia="Arial" w:cs="Arial"/>
                <w:sz w:val="20"/>
                <w:szCs w:val="20"/>
              </w:rPr>
              <w:t>, d</w:t>
            </w:r>
            <w:r w:rsidR="4BE3612B" w:rsidRPr="00176B7A">
              <w:rPr>
                <w:rFonts w:eastAsia="Arial" w:cs="Arial"/>
                <w:sz w:val="20"/>
                <w:szCs w:val="20"/>
              </w:rPr>
              <w:t>isposable aprons)</w:t>
            </w:r>
            <w:r w:rsidR="03F50F2E" w:rsidRPr="00176B7A">
              <w:rPr>
                <w:rFonts w:eastAsia="Arial" w:cs="Arial"/>
                <w:sz w:val="20"/>
                <w:szCs w:val="20"/>
              </w:rPr>
              <w:t xml:space="preserve"> </w:t>
            </w:r>
            <w:r w:rsidR="007632FC">
              <w:rPr>
                <w:rFonts w:eastAsia="Arial" w:cs="Arial"/>
                <w:sz w:val="20"/>
                <w:szCs w:val="20"/>
              </w:rPr>
              <w:t xml:space="preserve">may increase the </w:t>
            </w:r>
            <w:r w:rsidR="007632FC">
              <w:rPr>
                <w:rFonts w:eastAsia="Arial" w:cs="Arial"/>
                <w:sz w:val="20"/>
                <w:szCs w:val="20"/>
              </w:rPr>
              <w:lastRenderedPageBreak/>
              <w:t>risk of</w:t>
            </w:r>
            <w:r w:rsidR="00A30D21">
              <w:rPr>
                <w:rFonts w:eastAsia="Arial" w:cs="Arial"/>
                <w:sz w:val="20"/>
                <w:szCs w:val="20"/>
              </w:rPr>
              <w:t xml:space="preserve"> catching/developing C19.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031D64EF" w14:textId="0180D0FB" w:rsidR="214517A4" w:rsidRPr="00176B7A" w:rsidRDefault="007632FC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Government guidance is that PPE is not needed for staff in educational settings including where it is not always possible to maintain social distancing: </w:t>
            </w:r>
            <w:hyperlink r:id="rId18" w:anchor="personal-protective-equipment-ppe-including-face-coverings-and-face-masks" w:history="1">
              <w:r w:rsidRPr="007632FC">
                <w:rPr>
                  <w:rStyle w:val="Hyperlink"/>
                  <w:sz w:val="20"/>
                  <w:szCs w:val="20"/>
                </w:rPr>
                <w:t>https://www.gov.uk/government/publications/coronavirus-covid-19-implementing-protective-measures-in-education-and-childcare-settings/coronavirus-covid-19-implementing-protective-measures-in-education-and-childcare-settings#personal-protective-equipment-ppe-including-face-coverings-and-face-masks</w:t>
              </w:r>
            </w:hyperlink>
          </w:p>
          <w:p w14:paraId="7C93D578" w14:textId="45DDDB7D" w:rsidR="00357568" w:rsidRDefault="00357568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077D533" w14:textId="5A431304" w:rsidR="007632FC" w:rsidRDefault="007632FC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PE is only required where children have intimate care needs</w:t>
            </w:r>
            <w:r w:rsidR="00816821">
              <w:rPr>
                <w:rFonts w:eastAsia="Arial" w:cs="Arial"/>
                <w:sz w:val="20"/>
                <w:szCs w:val="20"/>
              </w:rPr>
              <w:t xml:space="preserve"> and continue to receive their care in the same way or when a child displays C19 symptoms and requires intimate care. </w:t>
            </w:r>
          </w:p>
          <w:p w14:paraId="40F6EA6E" w14:textId="04DD5916" w:rsidR="00B305A1" w:rsidRDefault="00B305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81EE285" w14:textId="77777777" w:rsidR="002740A1" w:rsidRDefault="008A7A2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rovision to be kept well ventilated with all windows and doors open upon entry. </w:t>
            </w:r>
          </w:p>
          <w:p w14:paraId="16B2AA26" w14:textId="779E6EDD" w:rsidR="00FC2B9A" w:rsidRPr="00176B7A" w:rsidRDefault="00FC2B9A" w:rsidP="00FC2B9A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5F364241" w14:textId="78A3FFF0" w:rsidR="00381A81" w:rsidRPr="00176B7A" w:rsidRDefault="00DF36E1" w:rsidP="00ED7ED6">
            <w:pPr>
              <w:rPr>
                <w:rFonts w:eastAsia="Arial" w:cs="Arial"/>
                <w:sz w:val="20"/>
                <w:szCs w:val="20"/>
              </w:rPr>
            </w:pPr>
            <w:r w:rsidRPr="004201CE">
              <w:rPr>
                <w:rFonts w:eastAsia="Arial" w:cs="Arial"/>
                <w:sz w:val="20"/>
                <w:szCs w:val="20"/>
              </w:rPr>
              <w:lastRenderedPageBreak/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503140E9" w14:textId="17B53D72" w:rsidR="1BACC1C8" w:rsidRDefault="0081682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chool</w:t>
            </w:r>
            <w:r w:rsidR="008A7A26">
              <w:rPr>
                <w:rFonts w:eastAsia="Arial" w:cs="Arial"/>
                <w:sz w:val="20"/>
                <w:szCs w:val="20"/>
              </w:rPr>
              <w:t xml:space="preserve"> is</w:t>
            </w:r>
            <w:r>
              <w:rPr>
                <w:rFonts w:eastAsia="Arial" w:cs="Arial"/>
                <w:sz w:val="20"/>
                <w:szCs w:val="20"/>
              </w:rPr>
              <w:t xml:space="preserve"> providing PPE for staff who need it. Guidance to be shared on how to put on/take off and dispose of PPE.</w:t>
            </w:r>
          </w:p>
          <w:p w14:paraId="2E47C178" w14:textId="2C1A9A93" w:rsidR="00CA5EDD" w:rsidRDefault="00827490" w:rsidP="00ED7ED6">
            <w:pPr>
              <w:rPr>
                <w:rFonts w:eastAsia="Arial" w:cs="Arial"/>
                <w:sz w:val="20"/>
                <w:szCs w:val="20"/>
              </w:rPr>
            </w:pPr>
            <w:hyperlink r:id="rId19" w:history="1">
              <w:r w:rsidR="00816821" w:rsidRPr="00DB51ED">
                <w:rPr>
                  <w:rStyle w:val="Hyperlink"/>
                  <w:sz w:val="20"/>
                  <w:szCs w:val="20"/>
                </w:rPr>
                <w:t>https://www.gov.uk/government/publications/covid-19-personal-protective-equipment-use-for-non-aerosol-generating-procedures</w:t>
              </w:r>
            </w:hyperlink>
          </w:p>
          <w:p w14:paraId="00E05783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89852B4" w14:textId="79CC8A38" w:rsidR="002740A1" w:rsidRDefault="00816821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YFS provision</w:t>
            </w:r>
            <w:r w:rsidR="007C2543">
              <w:rPr>
                <w:rFonts w:eastAsia="Arial" w:cs="Arial"/>
                <w:sz w:val="20"/>
                <w:szCs w:val="20"/>
              </w:rPr>
              <w:t xml:space="preserve"> supplied with gloves, hand sanitiser and antibacterial spray to help stop the spread within the provision.</w:t>
            </w:r>
          </w:p>
          <w:p w14:paraId="3931B66F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7F38D52" w14:textId="11A834E8" w:rsidR="002740A1" w:rsidRDefault="008A7A2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A sourcing and supplying settings with PPE.</w:t>
            </w:r>
          </w:p>
          <w:p w14:paraId="20216EC6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3E1AE0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41C0BEC" w14:textId="77777777" w:rsidR="002740A1" w:rsidRDefault="002740A1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1EB7687" w14:textId="77777777" w:rsidR="003B0D0D" w:rsidRDefault="003B0D0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E6B3954" w14:textId="77777777" w:rsidR="003B0D0D" w:rsidRDefault="003B0D0D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E62A616" w14:textId="77777777" w:rsidR="008A7A26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039DC2A" w14:textId="77777777" w:rsidR="008A7A26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E1E0320" w14:textId="77777777" w:rsidR="008A7A26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989845" w14:textId="0E673182" w:rsidR="008A7A26" w:rsidRPr="00176B7A" w:rsidRDefault="008A7A26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1E0ED6CB" w14:textId="6A316ADC" w:rsidR="008A7A26" w:rsidRDefault="008A7A26" w:rsidP="00D258A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All staff</w:t>
            </w:r>
          </w:p>
          <w:p w14:paraId="48067C39" w14:textId="3BD87C3C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7B22E85A" w14:textId="0538CDBE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6F39AE0A" w14:textId="12D6A26F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2BD73493" w14:textId="77777777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3B3C2773" w14:textId="77777777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6F0ACC85" w14:textId="77777777" w:rsidR="003B0D0D" w:rsidRDefault="003B0D0D" w:rsidP="00D258A0">
            <w:pPr>
              <w:rPr>
                <w:rFonts w:eastAsia="Arial" w:cs="Arial"/>
                <w:sz w:val="20"/>
                <w:szCs w:val="20"/>
              </w:rPr>
            </w:pPr>
          </w:p>
          <w:p w14:paraId="5C16750B" w14:textId="0676E42F" w:rsidR="008A7A26" w:rsidRPr="00176B7A" w:rsidRDefault="008A7A26" w:rsidP="00D258A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staff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128F180F" w14:textId="1A550F69" w:rsidR="003B0D0D" w:rsidRDefault="00FC32F4" w:rsidP="00D258A0">
            <w:pPr>
              <w:shd w:val="clear" w:color="auto" w:fill="DBE5F1" w:themeFill="accent1" w:themeFillTin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8A7A26">
              <w:rPr>
                <w:rFonts w:cs="Arial"/>
                <w:sz w:val="20"/>
                <w:szCs w:val="20"/>
              </w:rPr>
              <w:t>ngoing</w:t>
            </w:r>
          </w:p>
          <w:p w14:paraId="491FFACD" w14:textId="6AE56176" w:rsidR="003B0D0D" w:rsidRDefault="003B0D0D" w:rsidP="00D258A0">
            <w:pPr>
              <w:shd w:val="clear" w:color="auto" w:fill="DBE5F1" w:themeFill="accent1" w:themeFillTint="33"/>
              <w:rPr>
                <w:rFonts w:cs="Arial"/>
                <w:sz w:val="20"/>
                <w:szCs w:val="20"/>
              </w:rPr>
            </w:pPr>
          </w:p>
          <w:p w14:paraId="7CD8E7A5" w14:textId="283BA7D8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13A2C989" w14:textId="671A4BDB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76DD0E83" w14:textId="19829E65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43034442" w14:textId="6F5E8153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4E255C3D" w14:textId="77777777" w:rsidR="00D258A0" w:rsidRDefault="00D258A0" w:rsidP="00D258A0">
            <w:pPr>
              <w:rPr>
                <w:rFonts w:cs="Arial"/>
                <w:sz w:val="20"/>
                <w:szCs w:val="20"/>
              </w:rPr>
            </w:pPr>
          </w:p>
          <w:p w14:paraId="3C690F58" w14:textId="3CD79DFE" w:rsidR="003B0D0D" w:rsidRDefault="009F4E80" w:rsidP="00D258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  <w:p w14:paraId="7D50C7DB" w14:textId="77777777" w:rsidR="003B0D0D" w:rsidRDefault="003B0D0D" w:rsidP="00D258A0">
            <w:pPr>
              <w:rPr>
                <w:rFonts w:cs="Arial"/>
                <w:sz w:val="20"/>
                <w:szCs w:val="20"/>
              </w:rPr>
            </w:pPr>
          </w:p>
          <w:p w14:paraId="64950900" w14:textId="522E7F07" w:rsidR="003B0D0D" w:rsidRPr="004201CE" w:rsidRDefault="003B0D0D" w:rsidP="00D258A0">
            <w:pPr>
              <w:rPr>
                <w:rFonts w:cs="Arial"/>
                <w:sz w:val="20"/>
                <w:szCs w:val="20"/>
              </w:rPr>
            </w:pPr>
          </w:p>
        </w:tc>
      </w:tr>
      <w:tr w:rsidR="00DB51ED" w:rsidRPr="000D63D3" w14:paraId="57A9BCDB" w14:textId="77777777" w:rsidTr="00E24B04">
        <w:trPr>
          <w:trHeight w:val="374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54F841F6" w14:textId="24012650" w:rsidR="00A30D21" w:rsidRDefault="00FA4AD6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  <w:r w:rsidR="42A2A7C9" w:rsidRPr="00176B7A">
              <w:rPr>
                <w:rFonts w:eastAsia="Arial" w:cs="Arial"/>
                <w:sz w:val="20"/>
                <w:szCs w:val="20"/>
              </w:rPr>
              <w:t xml:space="preserve">. </w:t>
            </w:r>
          </w:p>
          <w:p w14:paraId="121548FC" w14:textId="5C9B19FF" w:rsidR="001C7489" w:rsidRPr="00176B7A" w:rsidRDefault="386A5C10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Risk </w:t>
            </w:r>
            <w:r w:rsidR="42A2A7C9" w:rsidRPr="00176B7A">
              <w:rPr>
                <w:rFonts w:eastAsia="Arial" w:cs="Arial"/>
                <w:sz w:val="20"/>
                <w:szCs w:val="20"/>
              </w:rPr>
              <w:t xml:space="preserve">of </w:t>
            </w:r>
            <w:proofErr w:type="spellStart"/>
            <w:r w:rsidR="42A2A7C9" w:rsidRPr="00176B7A">
              <w:rPr>
                <w:rFonts w:eastAsia="Arial" w:cs="Arial"/>
                <w:sz w:val="20"/>
                <w:szCs w:val="20"/>
              </w:rPr>
              <w:t>Covid</w:t>
            </w:r>
            <w:proofErr w:type="spellEnd"/>
            <w:r w:rsidR="42A2A7C9" w:rsidRPr="00176B7A">
              <w:rPr>
                <w:rFonts w:eastAsia="Arial" w:cs="Arial"/>
                <w:sz w:val="20"/>
                <w:szCs w:val="20"/>
              </w:rPr>
              <w:t xml:space="preserve"> 19 </w:t>
            </w:r>
            <w:r w:rsidR="4D0E1CF7" w:rsidRPr="00176B7A">
              <w:rPr>
                <w:rFonts w:eastAsia="Arial" w:cs="Arial"/>
                <w:sz w:val="20"/>
                <w:szCs w:val="20"/>
              </w:rPr>
              <w:t xml:space="preserve">if </w:t>
            </w:r>
            <w:r w:rsidR="70B9A1E6" w:rsidRPr="00176B7A">
              <w:rPr>
                <w:rFonts w:eastAsia="Arial" w:cs="Arial"/>
                <w:sz w:val="20"/>
                <w:szCs w:val="20"/>
              </w:rPr>
              <w:t xml:space="preserve">cleaning service </w:t>
            </w:r>
            <w:r w:rsidR="7980BC4A" w:rsidRPr="00176B7A">
              <w:rPr>
                <w:rFonts w:eastAsia="Arial" w:cs="Arial"/>
                <w:sz w:val="20"/>
                <w:szCs w:val="20"/>
              </w:rPr>
              <w:t xml:space="preserve">is </w:t>
            </w:r>
            <w:r w:rsidR="70B9A1E6" w:rsidRPr="00176B7A">
              <w:rPr>
                <w:rFonts w:eastAsia="Arial" w:cs="Arial"/>
                <w:sz w:val="20"/>
                <w:szCs w:val="20"/>
              </w:rPr>
              <w:t>not availabl</w:t>
            </w:r>
            <w:r w:rsidR="72F7E6C3" w:rsidRPr="00176B7A">
              <w:rPr>
                <w:rFonts w:eastAsia="Arial" w:cs="Arial"/>
                <w:sz w:val="20"/>
                <w:szCs w:val="20"/>
              </w:rPr>
              <w:t>e</w:t>
            </w:r>
            <w:r w:rsidR="00C043AF">
              <w:rPr>
                <w:rFonts w:eastAsia="Arial" w:cs="Arial"/>
                <w:sz w:val="20"/>
                <w:szCs w:val="20"/>
              </w:rPr>
              <w:t xml:space="preserve"> or cleaning is not strictly adhered to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B92ADE6" w14:textId="1D1C1AB4" w:rsidR="00775A04" w:rsidRPr="00176B7A" w:rsidRDefault="00775A0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59D95E1" w14:textId="6D366FD4" w:rsidR="00276CA5" w:rsidRPr="00176B7A" w:rsidRDefault="1A96DFE3" w:rsidP="00ED7ED6">
            <w:pPr>
              <w:rPr>
                <w:rFonts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Risk of spread of infection if </w:t>
            </w:r>
            <w:r w:rsidR="63D7DB7C" w:rsidRPr="00176B7A">
              <w:rPr>
                <w:rFonts w:eastAsia="Arial" w:cs="Arial"/>
                <w:sz w:val="20"/>
                <w:szCs w:val="20"/>
              </w:rPr>
              <w:t>cleaning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is not undertaken 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4550BCC4" w14:textId="03414372" w:rsidR="001C7489" w:rsidRDefault="00C043AF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Cleaning team are aware of which areas of the provision need cleaning and have been kept up to date on which cleaning products can be used. </w:t>
            </w:r>
          </w:p>
          <w:p w14:paraId="79C51A58" w14:textId="19908913" w:rsidR="00C043AF" w:rsidRDefault="00C043AF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58E7660F" w14:textId="55DBD5F9" w:rsidR="00C043AF" w:rsidRPr="000A6669" w:rsidRDefault="000A6669" w:rsidP="00ED7ED6">
            <w:pPr>
              <w:rPr>
                <w:rFonts w:eastAsia="Arial" w:cs="Arial"/>
                <w:sz w:val="20"/>
                <w:szCs w:val="20"/>
              </w:rPr>
            </w:pPr>
            <w:r w:rsidRPr="000A6669">
              <w:rPr>
                <w:rFonts w:eastAsia="Arial" w:cs="Arial"/>
                <w:sz w:val="20"/>
                <w:szCs w:val="20"/>
              </w:rPr>
              <w:t>Cleaning team</w:t>
            </w:r>
            <w:r w:rsidR="00C043AF" w:rsidRPr="000A6669">
              <w:rPr>
                <w:rFonts w:eastAsia="Arial" w:cs="Arial"/>
                <w:sz w:val="20"/>
                <w:szCs w:val="20"/>
              </w:rPr>
              <w:t xml:space="preserve"> given a cleaning timetable that is to be completed throughout the day and recorded. This includes the wiping down of surfaces, handles, computers and modelling and supervising children with hand washing.</w:t>
            </w:r>
          </w:p>
          <w:p w14:paraId="0BC8291E" w14:textId="77777777" w:rsidR="0008660D" w:rsidRPr="00277CC2" w:rsidRDefault="0008660D" w:rsidP="00ED7ED6">
            <w:pPr>
              <w:rPr>
                <w:rFonts w:eastAsia="Arial" w:cs="Arial"/>
                <w:sz w:val="20"/>
                <w:szCs w:val="20"/>
                <w:highlight w:val="yellow"/>
              </w:rPr>
            </w:pPr>
          </w:p>
          <w:p w14:paraId="716D1C01" w14:textId="6DAC8AEB" w:rsidR="0008660D" w:rsidRPr="000A6669" w:rsidRDefault="00C043AF" w:rsidP="00ED7ED6">
            <w:pPr>
              <w:rPr>
                <w:rFonts w:cs="Arial"/>
                <w:sz w:val="20"/>
                <w:szCs w:val="20"/>
              </w:rPr>
            </w:pPr>
            <w:r w:rsidRPr="000A6669">
              <w:rPr>
                <w:rFonts w:cs="Arial"/>
                <w:sz w:val="20"/>
                <w:szCs w:val="20"/>
              </w:rPr>
              <w:t>Resources/toys used in the provision are to be on a rota system. Toys are to be allocated for a certain day and disinfected at the en</w:t>
            </w:r>
            <w:r w:rsidR="00EB701A" w:rsidRPr="000A6669">
              <w:rPr>
                <w:rFonts w:cs="Arial"/>
                <w:sz w:val="20"/>
                <w:szCs w:val="20"/>
              </w:rPr>
              <w:t>d of the day</w:t>
            </w:r>
            <w:r w:rsidRPr="000A6669">
              <w:rPr>
                <w:rFonts w:cs="Arial"/>
                <w:sz w:val="20"/>
                <w:szCs w:val="20"/>
              </w:rPr>
              <w:t xml:space="preserve">. </w:t>
            </w:r>
          </w:p>
          <w:p w14:paraId="3335E621" w14:textId="35CA619F" w:rsidR="006D197B" w:rsidRPr="00277CC2" w:rsidRDefault="006D197B" w:rsidP="00ED7ED6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300FDE3D" w14:textId="0F5A54EE" w:rsidR="006D197B" w:rsidRPr="004201CE" w:rsidRDefault="006D197B" w:rsidP="00ED7ED6">
            <w:pPr>
              <w:rPr>
                <w:rFonts w:cs="Arial"/>
                <w:sz w:val="20"/>
                <w:szCs w:val="20"/>
              </w:rPr>
            </w:pPr>
            <w:r w:rsidRPr="000A6669">
              <w:rPr>
                <w:rFonts w:cs="Arial"/>
                <w:sz w:val="20"/>
                <w:szCs w:val="20"/>
              </w:rPr>
              <w:t>Climbing equipment and other equipment which cannot be sanitised properly to be cordoned off.</w:t>
            </w:r>
          </w:p>
          <w:p w14:paraId="198BCAA2" w14:textId="08BB9FB8" w:rsidR="0008660D" w:rsidRPr="00176B7A" w:rsidRDefault="0008660D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C000"/>
            <w:vAlign w:val="center"/>
          </w:tcPr>
          <w:p w14:paraId="049F877B" w14:textId="77777777" w:rsidR="00B24D30" w:rsidRPr="00176B7A" w:rsidRDefault="00B24D3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edium</w:t>
            </w:r>
          </w:p>
          <w:p w14:paraId="22E95FED" w14:textId="6381C641" w:rsidR="001C7489" w:rsidRPr="00176B7A" w:rsidRDefault="001C7489" w:rsidP="00ED7ED6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 w:themeFill="accent1" w:themeFillTint="33"/>
          </w:tcPr>
          <w:p w14:paraId="5DB5641B" w14:textId="37E96E92" w:rsidR="001C7489" w:rsidRDefault="00BD52AD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ontinue to monitor that ro</w:t>
            </w:r>
            <w:r w:rsidR="73D2365E" w:rsidRPr="00176B7A">
              <w:rPr>
                <w:rFonts w:eastAsia="Arial" w:cs="Arial"/>
                <w:sz w:val="20"/>
                <w:szCs w:val="20"/>
              </w:rPr>
              <w:t>bust Health and Safety check each morning</w:t>
            </w:r>
            <w:r w:rsidR="60C0B956" w:rsidRPr="00176B7A">
              <w:rPr>
                <w:rFonts w:eastAsia="Arial" w:cs="Arial"/>
                <w:sz w:val="20"/>
                <w:szCs w:val="20"/>
              </w:rPr>
              <w:t xml:space="preserve"> to ensure the </w:t>
            </w:r>
            <w:r w:rsidR="00F93937">
              <w:rPr>
                <w:rFonts w:eastAsia="Arial" w:cs="Arial"/>
                <w:sz w:val="20"/>
                <w:szCs w:val="20"/>
              </w:rPr>
              <w:t>provision is safe to open and operate.</w:t>
            </w:r>
          </w:p>
          <w:p w14:paraId="4E53A1BE" w14:textId="77777777" w:rsidR="000E0823" w:rsidRPr="00176B7A" w:rsidRDefault="000E082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D7F5D06" w14:textId="77777777" w:rsidR="005417B3" w:rsidRDefault="005417B3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A1C7DFA" w14:textId="68E673DF" w:rsidR="001C7489" w:rsidRDefault="00F93937" w:rsidP="00ED7ED6">
            <w:pPr>
              <w:rPr>
                <w:rFonts w:eastAsia="Arial" w:cs="Arial"/>
                <w:sz w:val="20"/>
                <w:szCs w:val="20"/>
              </w:rPr>
            </w:pPr>
            <w:r w:rsidRPr="000A6669">
              <w:rPr>
                <w:rFonts w:eastAsia="Arial" w:cs="Arial"/>
                <w:sz w:val="20"/>
                <w:szCs w:val="20"/>
              </w:rPr>
              <w:t>Cleaning timetable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21D184AD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DC74F73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6560C3F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4A92AC0" w14:textId="77777777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B1A2BB4" w14:textId="75E7F2BE" w:rsidR="00F93937" w:rsidRDefault="00EB701A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leaning products to be ordered if necessary and stocks to be always in supply.</w:t>
            </w:r>
          </w:p>
          <w:p w14:paraId="79172494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2782F16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F8FCC76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17CB021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984ECB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E11CDFA" w14:textId="0FFE9563" w:rsidR="00EB701A" w:rsidRPr="00176B7A" w:rsidRDefault="00EB701A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emises Manager to cordon off any wooden equipment that cannot be cleaned regularly.</w:t>
            </w:r>
            <w:r w:rsidR="006D197B">
              <w:rPr>
                <w:rFonts w:eastAsia="Arial" w:cs="Arial"/>
                <w:sz w:val="20"/>
                <w:szCs w:val="20"/>
              </w:rPr>
              <w:t xml:space="preserve"> Other resources</w:t>
            </w:r>
            <w:r>
              <w:rPr>
                <w:rFonts w:eastAsia="Arial" w:cs="Arial"/>
                <w:sz w:val="20"/>
                <w:szCs w:val="20"/>
              </w:rPr>
              <w:t xml:space="preserve"> that cannot be cleaned</w:t>
            </w:r>
            <w:r w:rsidR="006D197B">
              <w:rPr>
                <w:rFonts w:eastAsia="Arial" w:cs="Arial"/>
                <w:sz w:val="20"/>
                <w:szCs w:val="20"/>
              </w:rPr>
              <w:t xml:space="preserve"> to be stored away and not used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605A3CF2" w14:textId="5F8848CF" w:rsidR="00F93937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/ SOA/ CT</w:t>
            </w:r>
            <w:r w:rsidR="00EB701A">
              <w:rPr>
                <w:rFonts w:eastAsia="Arial" w:cs="Arial"/>
                <w:sz w:val="20"/>
                <w:szCs w:val="20"/>
              </w:rPr>
              <w:t xml:space="preserve"> and cleaning staff</w:t>
            </w:r>
          </w:p>
          <w:p w14:paraId="5370D4E0" w14:textId="77777777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C17E994" w14:textId="4C781AB3" w:rsidR="006D197B" w:rsidRPr="00176B7A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3F3E2AB8" w14:textId="222EF4D5" w:rsidR="001C7489" w:rsidRDefault="009F4E80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</w:t>
            </w:r>
            <w:r w:rsidR="00F93937">
              <w:rPr>
                <w:rFonts w:eastAsia="Arial" w:cs="Arial"/>
                <w:sz w:val="20"/>
                <w:szCs w:val="20"/>
              </w:rPr>
              <w:t>aily</w:t>
            </w:r>
          </w:p>
          <w:p w14:paraId="5CF2D24E" w14:textId="6A7AE76E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80D52C9" w14:textId="022DAB1C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D0A0C97" w14:textId="7591D844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0287E60C" w14:textId="77777777" w:rsidR="009F4E80" w:rsidRDefault="009F4E80" w:rsidP="009F4E8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ily</w:t>
            </w:r>
          </w:p>
          <w:p w14:paraId="4B53AD27" w14:textId="64267D98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3AD148C" w14:textId="11FA2105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3D16E58" w14:textId="54830248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FF251C0" w14:textId="77777777" w:rsidR="009F4E80" w:rsidRDefault="009F4E80" w:rsidP="009F4E8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ily</w:t>
            </w:r>
          </w:p>
          <w:p w14:paraId="4D094955" w14:textId="32910179" w:rsidR="00F93937" w:rsidRDefault="00F93937" w:rsidP="00ED7ED6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/weekly</w:t>
            </w:r>
          </w:p>
          <w:p w14:paraId="5DB4A9F7" w14:textId="63B6B308" w:rsidR="00F93937" w:rsidRDefault="00F93937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2FF12D8" w14:textId="3E82D99C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CE31A4D" w14:textId="6F74D3A3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E801FB" w14:textId="32A0FE6F" w:rsidR="006D197B" w:rsidRDefault="006D197B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C68B30C" w14:textId="17EA3BA3" w:rsidR="009F72FB" w:rsidRPr="004201CE" w:rsidRDefault="006D197B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going until deemed safe to use again</w:t>
            </w:r>
          </w:p>
        </w:tc>
      </w:tr>
      <w:tr w:rsidR="003F3684" w:rsidRPr="000D63D3" w14:paraId="01765540" w14:textId="77777777" w:rsidTr="00E24B04">
        <w:trPr>
          <w:trHeight w:val="453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3A8FF110" w14:textId="73CF88E8" w:rsidR="003F3684" w:rsidRDefault="00D176A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  <w:r w:rsidR="003F3684" w:rsidRPr="00176B7A">
              <w:rPr>
                <w:rFonts w:eastAsia="Arial" w:cs="Arial"/>
                <w:sz w:val="20"/>
                <w:szCs w:val="20"/>
              </w:rPr>
              <w:t xml:space="preserve">. </w:t>
            </w:r>
          </w:p>
          <w:p w14:paraId="25BF142C" w14:textId="770FF752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>Risk of staff anxiety and stress level</w:t>
            </w:r>
            <w:r>
              <w:rPr>
                <w:rFonts w:eastAsia="Arial" w:cs="Arial"/>
                <w:sz w:val="20"/>
                <w:szCs w:val="20"/>
              </w:rPr>
              <w:t>s</w:t>
            </w:r>
            <w:r w:rsidRPr="00176B7A">
              <w:rPr>
                <w:rFonts w:eastAsia="Arial" w:cs="Arial"/>
                <w:sz w:val="20"/>
                <w:szCs w:val="20"/>
              </w:rPr>
              <w:t xml:space="preserve"> being high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2E75A411" w14:textId="296D79F6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 w:rsidRPr="00176B7A">
              <w:rPr>
                <w:rFonts w:eastAsia="Arial" w:cs="Arial"/>
                <w:sz w:val="20"/>
                <w:szCs w:val="20"/>
              </w:rPr>
              <w:t xml:space="preserve">Staff’s emotional needs at risk: anxiety, worry and low mood. </w:t>
            </w:r>
            <w:r>
              <w:rPr>
                <w:rFonts w:eastAsia="Arial" w:cs="Arial"/>
                <w:sz w:val="20"/>
                <w:szCs w:val="20"/>
              </w:rPr>
              <w:t>Anxiety around the pandemic to decrease productivity, lead to ill-</w:t>
            </w:r>
            <w:r>
              <w:rPr>
                <w:rFonts w:eastAsia="Arial" w:cs="Arial"/>
                <w:sz w:val="20"/>
                <w:szCs w:val="20"/>
              </w:rPr>
              <w:lastRenderedPageBreak/>
              <w:t>health and impact on children in the provision.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417E58D9" w14:textId="056F3C5E" w:rsidR="003F3684" w:rsidRDefault="009F4E80" w:rsidP="00E24B04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EYLdr</w:t>
            </w:r>
            <w:proofErr w:type="spellEnd"/>
            <w:r w:rsidR="003F3684">
              <w:rPr>
                <w:rFonts w:cs="Arial"/>
                <w:color w:val="000000" w:themeColor="text1"/>
                <w:sz w:val="20"/>
                <w:szCs w:val="20"/>
              </w:rPr>
              <w:t xml:space="preserve"> to talk with staff daily regarding their wellbeing and learning both in and out of the provision.</w:t>
            </w:r>
          </w:p>
          <w:p w14:paraId="4FA17383" w14:textId="34B5C125" w:rsidR="003F3684" w:rsidRDefault="003F3684" w:rsidP="00ED7ED6">
            <w:pPr>
              <w:spacing w:beforeAutospacing="1" w:afterAutospacing="1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aff signposted to wider professional care where appropriate through LBTH, for example counselling for death and bereavement due to C19.</w:t>
            </w:r>
          </w:p>
          <w:p w14:paraId="7223EFF9" w14:textId="61539C44" w:rsidR="003F3684" w:rsidRPr="003F3684" w:rsidRDefault="003F3684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EYFS risk assessment and any amendments to be shared with staff in the provision.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7482CC2F" w14:textId="1C867DDB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Medium</w:t>
            </w:r>
          </w:p>
          <w:p w14:paraId="67BA0E74" w14:textId="4F63D2D4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 w:themeFill="accent1" w:themeFillTint="33"/>
          </w:tcPr>
          <w:p w14:paraId="03273F88" w14:textId="3736D4C2" w:rsidR="003F3684" w:rsidRDefault="006C3B68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ce2be is available for staff</w:t>
            </w:r>
          </w:p>
          <w:p w14:paraId="5D4719FE" w14:textId="77777777" w:rsidR="003F3684" w:rsidRDefault="003F368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</w:p>
          <w:p w14:paraId="433AAD88" w14:textId="3BBF7B8A" w:rsidR="003F3684" w:rsidRDefault="003F368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ider services recommen</w:t>
            </w:r>
            <w:r w:rsidR="006C3B68">
              <w:rPr>
                <w:rFonts w:eastAsia="Arial" w:cs="Arial"/>
                <w:sz w:val="20"/>
                <w:szCs w:val="20"/>
              </w:rPr>
              <w:t>ded through referral if necessary.</w:t>
            </w:r>
          </w:p>
          <w:p w14:paraId="3256ABD3" w14:textId="77777777" w:rsidR="00E24B04" w:rsidRDefault="00E24B0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</w:p>
          <w:p w14:paraId="67C960AA" w14:textId="4D8CEC6B" w:rsidR="003F3684" w:rsidRPr="00176B7A" w:rsidRDefault="003F3684" w:rsidP="00ED7ED6">
            <w:pPr>
              <w:spacing w:beforeAutospacing="1" w:afterAutospacing="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Ensure that staff are aware of how to minimise the risks, therefore making staff feel safe and reducing staff levels of anxiety/stress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48F03C6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All staff</w:t>
            </w:r>
          </w:p>
          <w:p w14:paraId="72C97A68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41E6C87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E82E811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7B131E89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0ACC58E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2065432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9698F61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46AAC023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DADBEE4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1EBBE33E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6F553F11" w14:textId="77777777" w:rsidR="003F3684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  <w:p w14:paraId="338E4282" w14:textId="75568A19" w:rsidR="003F3684" w:rsidRPr="00176B7A" w:rsidRDefault="003F3684" w:rsidP="00ED7ED6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8E655BD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ngoing</w:t>
            </w:r>
          </w:p>
          <w:p w14:paraId="5EC004EC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4AEC1104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3C180AB5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4B5CADD7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552BA7B4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827E44D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51B7DDF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759FA7A8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708452CA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C6260FF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19B67AAE" w14:textId="77777777" w:rsidR="003F3684" w:rsidRDefault="003F3684" w:rsidP="00ED7ED6">
            <w:pPr>
              <w:rPr>
                <w:rFonts w:cs="Arial"/>
                <w:sz w:val="20"/>
                <w:szCs w:val="20"/>
              </w:rPr>
            </w:pPr>
          </w:p>
          <w:p w14:paraId="739A4C84" w14:textId="015A7BC7" w:rsidR="003F3684" w:rsidRPr="004201CE" w:rsidRDefault="003F3684" w:rsidP="00ED7ED6">
            <w:pPr>
              <w:rPr>
                <w:rFonts w:cs="Arial"/>
                <w:sz w:val="20"/>
                <w:szCs w:val="20"/>
              </w:rPr>
            </w:pPr>
          </w:p>
        </w:tc>
      </w:tr>
      <w:tr w:rsidR="00BA5058" w:rsidRPr="000D63D3" w14:paraId="020C5318" w14:textId="77777777" w:rsidTr="00E24B04">
        <w:trPr>
          <w:trHeight w:val="453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779E05D5" w14:textId="2F13CC6B" w:rsidR="00BA5058" w:rsidRDefault="00D176AE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8</w:t>
            </w:r>
            <w:r w:rsidR="00BA5058">
              <w:rPr>
                <w:rFonts w:eastAsia="Arial" w:cs="Arial"/>
                <w:sz w:val="20"/>
                <w:szCs w:val="20"/>
              </w:rPr>
              <w:t>.Eating and drinking within the classroom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452C474" w14:textId="64617874" w:rsidR="00BA5058" w:rsidRPr="00176B7A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isk of spread of COVID if procedures not followed.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5A17268D" w14:textId="77777777" w:rsidR="00BA5058" w:rsidRDefault="00BA5058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ldren will be asked to bring in a water bottle. They will be kept in snack area for them to use.</w:t>
            </w:r>
          </w:p>
          <w:p w14:paraId="32FA8D69" w14:textId="42FFA134" w:rsidR="00BA5058" w:rsidRDefault="00BA5058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ildren will sit </w:t>
            </w:r>
            <w:r w:rsidR="00D176AE">
              <w:rPr>
                <w:rFonts w:cs="Arial"/>
                <w:color w:val="000000" w:themeColor="text1"/>
                <w:sz w:val="20"/>
                <w:szCs w:val="20"/>
              </w:rPr>
              <w:t xml:space="preserve">outdoors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They wash their hands before and after snack time.</w:t>
            </w:r>
          </w:p>
          <w:p w14:paraId="76474438" w14:textId="0EF1A98B" w:rsidR="00BA5058" w:rsidRDefault="00BA5058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 w:rsidRPr="000A6669">
              <w:rPr>
                <w:rFonts w:cs="Arial"/>
                <w:color w:val="000000" w:themeColor="text1"/>
                <w:sz w:val="20"/>
                <w:szCs w:val="20"/>
              </w:rPr>
              <w:t xml:space="preserve">Lunchtimes will take place in the </w:t>
            </w:r>
            <w:r w:rsidR="000A6669" w:rsidRPr="000A6669">
              <w:rPr>
                <w:rFonts w:cs="Arial"/>
                <w:color w:val="000000" w:themeColor="text1"/>
                <w:sz w:val="20"/>
                <w:szCs w:val="20"/>
              </w:rPr>
              <w:t xml:space="preserve">community room </w:t>
            </w:r>
          </w:p>
        </w:tc>
        <w:tc>
          <w:tcPr>
            <w:tcW w:w="1123" w:type="dxa"/>
            <w:shd w:val="clear" w:color="auto" w:fill="92D050"/>
            <w:vAlign w:val="center"/>
          </w:tcPr>
          <w:p w14:paraId="27110D62" w14:textId="2FC8F6BC" w:rsidR="00BA5058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ow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543B37CD" w14:textId="79126589" w:rsidR="00BA5058" w:rsidRDefault="00104949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all EY staff are aware of drinking and eating changes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7ED88D15" w14:textId="5D5881DF" w:rsidR="00BA5058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4A9681F" w14:textId="3C87C3ED" w:rsidR="00BA5058" w:rsidRDefault="00104949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</w:tc>
      </w:tr>
      <w:tr w:rsidR="00104949" w:rsidRPr="000D63D3" w14:paraId="57FB9BD7" w14:textId="77777777" w:rsidTr="00E24B04">
        <w:trPr>
          <w:trHeight w:val="453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14:paraId="5DA6C65C" w14:textId="6A9667FC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. Lunchtimes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6214AA83" w14:textId="0A56DE40" w:rsidR="00104949" w:rsidRPr="00176B7A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isk of spread of COVID 19 if procedures not followed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14:paraId="17E2369B" w14:textId="738C9D15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ldren will wash their hands before and after lunch</w:t>
            </w:r>
            <w:r w:rsidR="00D176AE">
              <w:rPr>
                <w:rFonts w:cs="Arial"/>
                <w:color w:val="000000" w:themeColor="text1"/>
                <w:sz w:val="20"/>
                <w:szCs w:val="20"/>
              </w:rPr>
              <w:t xml:space="preserve">. Y1 wash hands separately in their classroom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nly 2 children will use the toilet and sink area at one time.</w:t>
            </w:r>
          </w:p>
          <w:p w14:paraId="5C69E6F4" w14:textId="77777777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ldren will be set apart on the tables.</w:t>
            </w:r>
          </w:p>
          <w:p w14:paraId="4DDE3D6E" w14:textId="6FB66F87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Y staff will clean the tables and sweep the floor after lunch.</w:t>
            </w:r>
          </w:p>
        </w:tc>
        <w:tc>
          <w:tcPr>
            <w:tcW w:w="1123" w:type="dxa"/>
            <w:shd w:val="clear" w:color="auto" w:fill="92D050"/>
            <w:vAlign w:val="center"/>
          </w:tcPr>
          <w:p w14:paraId="61E776A2" w14:textId="44E172AC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ow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07BEFE3F" w14:textId="433F93B5" w:rsidR="00104949" w:rsidRDefault="00104949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sure all EY staff aware of the procedures and cleaning regime.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452C5EC0" w14:textId="3DE7AAAA" w:rsidR="00104949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523BB780" w14:textId="6E21E900" w:rsidR="00104949" w:rsidRDefault="00104949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</w:tc>
      </w:tr>
      <w:tr w:rsidR="00104949" w:rsidRPr="000D63D3" w14:paraId="713332E1" w14:textId="77777777" w:rsidTr="00346BC5">
        <w:trPr>
          <w:trHeight w:val="1777"/>
        </w:trPr>
        <w:tc>
          <w:tcPr>
            <w:tcW w:w="14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5D0376" w14:textId="5433DAE5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. Drop off and collection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5A7226" w14:textId="4198E423" w:rsidR="00104949" w:rsidRPr="00176B7A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isk of spread of COVID-19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EB81CC" w14:textId="5E633973" w:rsidR="00104949" w:rsidRDefault="00104949" w:rsidP="00ED7ED6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  <w:r w:rsidRPr="000A6669">
              <w:rPr>
                <w:rFonts w:cs="Arial"/>
                <w:color w:val="000000" w:themeColor="text1"/>
                <w:sz w:val="20"/>
                <w:szCs w:val="20"/>
              </w:rPr>
              <w:t xml:space="preserve">Parents to line up </w:t>
            </w:r>
            <w:r w:rsidR="0063623A" w:rsidRPr="000A6669">
              <w:rPr>
                <w:rFonts w:cs="Arial"/>
                <w:color w:val="000000" w:themeColor="text1"/>
                <w:sz w:val="20"/>
                <w:szCs w:val="20"/>
              </w:rPr>
              <w:t xml:space="preserve">at the front door for Y1 and side gate for EYFS- </w:t>
            </w:r>
            <w:r w:rsidRPr="000A6669">
              <w:rPr>
                <w:rFonts w:cs="Arial"/>
                <w:color w:val="000000" w:themeColor="text1"/>
                <w:sz w:val="20"/>
                <w:szCs w:val="20"/>
              </w:rPr>
              <w:t>respecting social distancing</w:t>
            </w:r>
            <w:r w:rsidR="000A6669" w:rsidRPr="000A666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BDA030E" w14:textId="765B8274" w:rsidR="00104949" w:rsidRDefault="00104949" w:rsidP="0063623A">
            <w:pPr>
              <w:spacing w:beforeAutospacing="1" w:afterAutospacing="1"/>
              <w:ind w:left="15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5B41577" w14:textId="1F336349" w:rsidR="00104949" w:rsidRDefault="00104949" w:rsidP="00ED7ED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edium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14:paraId="78A846DA" w14:textId="2FA8A303" w:rsidR="00104949" w:rsidRDefault="00104949" w:rsidP="00ED7ED6">
            <w:pPr>
              <w:spacing w:beforeAutospacing="1" w:afterAutospacing="1"/>
              <w:ind w:left="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nsure all EY staff aware of the procedures 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6AB3041E" w14:textId="4A448298" w:rsidR="00104949" w:rsidRDefault="00D258A0" w:rsidP="00ED7ED6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EYLdr</w:t>
            </w:r>
            <w:proofErr w:type="spellEnd"/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14:paraId="70B1D487" w14:textId="5EF51519" w:rsidR="00104949" w:rsidRDefault="00104949" w:rsidP="00ED7E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</w:tc>
      </w:tr>
    </w:tbl>
    <w:p w14:paraId="3C6E89D6" w14:textId="5AF6E4CE" w:rsidR="00E645DF" w:rsidRDefault="00E645DF" w:rsidP="00346BC5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7698"/>
        <w:gridCol w:w="7690"/>
      </w:tblGrid>
      <w:tr w:rsidR="00346BC5" w14:paraId="43320B03" w14:textId="77777777" w:rsidTr="00196583">
        <w:trPr>
          <w:trHeight w:val="149"/>
        </w:trPr>
        <w:tc>
          <w:tcPr>
            <w:tcW w:w="7698" w:type="dxa"/>
            <w:shd w:val="clear" w:color="auto" w:fill="365F91" w:themeFill="accent1" w:themeFillShade="BF"/>
            <w:vAlign w:val="center"/>
          </w:tcPr>
          <w:p w14:paraId="5F4E3B0E" w14:textId="77777777" w:rsidR="00346BC5" w:rsidRPr="00D555D1" w:rsidRDefault="00346BC5" w:rsidP="00196583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b/>
                <w:color w:val="FFFFFF" w:themeColor="background1"/>
                <w:sz w:val="18"/>
                <w:szCs w:val="18"/>
              </w:rPr>
              <w:t>Overall Residual Risk for Activity (L / M / H):</w:t>
            </w:r>
          </w:p>
        </w:tc>
        <w:tc>
          <w:tcPr>
            <w:tcW w:w="7690" w:type="dxa"/>
            <w:shd w:val="clear" w:color="auto" w:fill="FFC000"/>
            <w:vAlign w:val="center"/>
          </w:tcPr>
          <w:p w14:paraId="573C666B" w14:textId="77777777" w:rsidR="00346BC5" w:rsidRPr="00D555D1" w:rsidRDefault="00346BC5" w:rsidP="00196583">
            <w:pPr>
              <w:rPr>
                <w:rFonts w:cs="Arial"/>
                <w:sz w:val="18"/>
                <w:szCs w:val="18"/>
              </w:rPr>
            </w:pPr>
            <w:r>
              <w:rPr>
                <w:rStyle w:val="Style2"/>
              </w:rPr>
              <w:t>M</w:t>
            </w:r>
          </w:p>
        </w:tc>
      </w:tr>
    </w:tbl>
    <w:p w14:paraId="4CB4AB65" w14:textId="77777777" w:rsidR="00346BC5" w:rsidRDefault="00346BC5" w:rsidP="00346BC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3732"/>
      </w:tblGrid>
      <w:tr w:rsidR="0095694A" w:rsidRPr="000D63D3" w14:paraId="1F5DD601" w14:textId="77777777" w:rsidTr="007D2B32">
        <w:trPr>
          <w:trHeight w:val="28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A989A" w14:textId="77777777" w:rsidR="0095694A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Level of Ri</w:t>
            </w:r>
            <w:r w:rsidR="009E6654" w:rsidRPr="00D555D1">
              <w:rPr>
                <w:rFonts w:cs="Arial"/>
                <w:b/>
                <w:sz w:val="18"/>
                <w:szCs w:val="18"/>
              </w:rPr>
              <w:t>sk</w:t>
            </w:r>
          </w:p>
        </w:tc>
        <w:tc>
          <w:tcPr>
            <w:tcW w:w="13946" w:type="dxa"/>
            <w:shd w:val="clear" w:color="auto" w:fill="F2F2F2" w:themeFill="background1" w:themeFillShade="F2"/>
            <w:vAlign w:val="center"/>
          </w:tcPr>
          <w:p w14:paraId="66AD3F2F" w14:textId="77777777" w:rsidR="002C581C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Suggested Action</w:t>
            </w:r>
            <w:r w:rsidR="001A4CAF" w:rsidRPr="00D555D1">
              <w:rPr>
                <w:rFonts w:cs="Arial"/>
                <w:b/>
                <w:sz w:val="18"/>
                <w:szCs w:val="18"/>
              </w:rPr>
              <w:t xml:space="preserve"> Monitoring and Yearly risk assessment</w:t>
            </w:r>
          </w:p>
        </w:tc>
      </w:tr>
      <w:tr w:rsidR="0095694A" w:rsidRPr="00F31A4F" w14:paraId="2A696CF1" w14:textId="77777777" w:rsidTr="007D2B32">
        <w:trPr>
          <w:trHeight w:val="283"/>
        </w:trPr>
        <w:tc>
          <w:tcPr>
            <w:tcW w:w="0" w:type="auto"/>
            <w:shd w:val="clear" w:color="auto" w:fill="92D050"/>
            <w:vAlign w:val="center"/>
          </w:tcPr>
          <w:p w14:paraId="685A090B" w14:textId="77777777" w:rsidR="002C581C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LOW</w:t>
            </w:r>
          </w:p>
        </w:tc>
        <w:tc>
          <w:tcPr>
            <w:tcW w:w="0" w:type="auto"/>
            <w:vAlign w:val="center"/>
          </w:tcPr>
          <w:p w14:paraId="37B4B3FB" w14:textId="77777777" w:rsidR="0095694A" w:rsidRPr="00D555D1" w:rsidRDefault="003362B7" w:rsidP="007D2B32">
            <w:pPr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sz w:val="18"/>
                <w:szCs w:val="18"/>
              </w:rPr>
              <w:t>Control</w:t>
            </w:r>
            <w:r w:rsidR="005321E2" w:rsidRPr="00D555D1">
              <w:rPr>
                <w:rFonts w:cs="Arial"/>
                <w:sz w:val="18"/>
                <w:szCs w:val="18"/>
              </w:rPr>
              <w:t xml:space="preserve"> measures are adequate but </w:t>
            </w:r>
            <w:r w:rsidRPr="00D555D1">
              <w:rPr>
                <w:rFonts w:cs="Arial"/>
                <w:sz w:val="18"/>
                <w:szCs w:val="18"/>
              </w:rPr>
              <w:t xml:space="preserve">continue to </w:t>
            </w:r>
            <w:r w:rsidR="005321E2" w:rsidRPr="00D555D1">
              <w:rPr>
                <w:rFonts w:cs="Arial"/>
                <w:sz w:val="18"/>
                <w:szCs w:val="18"/>
              </w:rPr>
              <w:t xml:space="preserve">monitor and review; </w:t>
            </w:r>
            <w:r w:rsidRPr="00D555D1">
              <w:rPr>
                <w:rFonts w:cs="Arial"/>
                <w:sz w:val="18"/>
                <w:szCs w:val="18"/>
              </w:rPr>
              <w:t>ensure that they remain satisfactory and appropriate</w:t>
            </w:r>
          </w:p>
        </w:tc>
      </w:tr>
      <w:tr w:rsidR="0095694A" w:rsidRPr="00F31A4F" w14:paraId="4C9271E4" w14:textId="77777777" w:rsidTr="007D2B32">
        <w:trPr>
          <w:trHeight w:val="283"/>
        </w:trPr>
        <w:tc>
          <w:tcPr>
            <w:tcW w:w="0" w:type="auto"/>
            <w:shd w:val="clear" w:color="auto" w:fill="FFC000"/>
            <w:vAlign w:val="center"/>
          </w:tcPr>
          <w:p w14:paraId="72769E83" w14:textId="77777777" w:rsidR="0095694A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sz w:val="18"/>
                <w:szCs w:val="18"/>
              </w:rPr>
              <w:t>MEDIUM</w:t>
            </w:r>
          </w:p>
        </w:tc>
        <w:tc>
          <w:tcPr>
            <w:tcW w:w="0" w:type="auto"/>
            <w:vAlign w:val="center"/>
          </w:tcPr>
          <w:p w14:paraId="1EA8CB78" w14:textId="77777777" w:rsidR="0095694A" w:rsidRPr="00D555D1" w:rsidRDefault="003362B7" w:rsidP="007D2B32">
            <w:pPr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sz w:val="18"/>
                <w:szCs w:val="18"/>
              </w:rPr>
              <w:t>Control measures need to be introduced</w:t>
            </w:r>
            <w:r w:rsidR="002C581C" w:rsidRPr="00D555D1">
              <w:rPr>
                <w:rFonts w:cs="Arial"/>
                <w:sz w:val="18"/>
                <w:szCs w:val="18"/>
              </w:rPr>
              <w:t xml:space="preserve"> within a specified time period</w:t>
            </w:r>
            <w:r w:rsidRPr="00D555D1">
              <w:rPr>
                <w:rFonts w:cs="Arial"/>
                <w:sz w:val="18"/>
                <w:szCs w:val="18"/>
              </w:rPr>
              <w:t xml:space="preserve">; continue to monitor and review </w:t>
            </w:r>
          </w:p>
        </w:tc>
      </w:tr>
      <w:tr w:rsidR="0095694A" w:rsidRPr="00F31A4F" w14:paraId="185C7370" w14:textId="77777777" w:rsidTr="007D2B32">
        <w:trPr>
          <w:trHeight w:val="283"/>
        </w:trPr>
        <w:tc>
          <w:tcPr>
            <w:tcW w:w="0" w:type="auto"/>
            <w:shd w:val="clear" w:color="auto" w:fill="FF0000"/>
            <w:vAlign w:val="center"/>
          </w:tcPr>
          <w:p w14:paraId="01855B6F" w14:textId="77777777" w:rsidR="0095694A" w:rsidRPr="00D555D1" w:rsidRDefault="0095694A" w:rsidP="007D2B32">
            <w:pPr>
              <w:rPr>
                <w:rFonts w:cs="Arial"/>
                <w:b/>
                <w:sz w:val="18"/>
                <w:szCs w:val="18"/>
              </w:rPr>
            </w:pPr>
            <w:r w:rsidRPr="00D555D1">
              <w:rPr>
                <w:rFonts w:cs="Arial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</w:tcPr>
          <w:p w14:paraId="5B745136" w14:textId="77777777" w:rsidR="0095694A" w:rsidRPr="00D555D1" w:rsidRDefault="003362B7" w:rsidP="007D2B32">
            <w:pPr>
              <w:rPr>
                <w:rFonts w:cs="Arial"/>
                <w:sz w:val="18"/>
                <w:szCs w:val="18"/>
              </w:rPr>
            </w:pPr>
            <w:r w:rsidRPr="00D555D1">
              <w:rPr>
                <w:rFonts w:cs="Arial"/>
                <w:sz w:val="18"/>
                <w:szCs w:val="18"/>
              </w:rPr>
              <w:t xml:space="preserve">Unless control measures can be immediately introduced to reduce the risk so far as is reasonably practicable, the task </w:t>
            </w:r>
            <w:r w:rsidR="005321E2" w:rsidRPr="00D555D1">
              <w:rPr>
                <w:rFonts w:cs="Arial"/>
                <w:sz w:val="18"/>
                <w:szCs w:val="18"/>
              </w:rPr>
              <w:t>or activity should be suspended</w:t>
            </w:r>
            <w:r w:rsidRPr="00D555D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DC55BF7" w14:textId="77777777" w:rsidR="005869BB" w:rsidRPr="00F31A4F" w:rsidRDefault="005869BB" w:rsidP="005869BB">
      <w:pPr>
        <w:spacing w:line="360" w:lineRule="auto"/>
        <w:rPr>
          <w:rFonts w:cs="Arial"/>
          <w:sz w:val="22"/>
          <w:szCs w:val="22"/>
        </w:rPr>
      </w:pPr>
    </w:p>
    <w:sectPr w:rsidR="005869BB" w:rsidRPr="00F31A4F" w:rsidSect="005869BB">
      <w:headerReference w:type="default" r:id="rId20"/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7450" w14:textId="77777777" w:rsidR="007D7F83" w:rsidRDefault="007D7F83" w:rsidP="005869BB">
      <w:r>
        <w:separator/>
      </w:r>
    </w:p>
  </w:endnote>
  <w:endnote w:type="continuationSeparator" w:id="0">
    <w:p w14:paraId="2CCD5A89" w14:textId="77777777" w:rsidR="007D7F83" w:rsidRDefault="007D7F83" w:rsidP="005869BB">
      <w:r>
        <w:continuationSeparator/>
      </w:r>
    </w:p>
  </w:endnote>
  <w:endnote w:type="continuationNotice" w:id="1">
    <w:p w14:paraId="56BD3759" w14:textId="77777777" w:rsidR="007D7F83" w:rsidRDefault="007D7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7AEC" w14:textId="482ED57D" w:rsidR="00DA0BE7" w:rsidRPr="00ED7ED6" w:rsidRDefault="00F61650">
    <w:pPr>
      <w:pStyle w:val="Footer"/>
      <w:rPr>
        <w:sz w:val="20"/>
        <w:szCs w:val="20"/>
      </w:rPr>
    </w:pPr>
    <w:r>
      <w:rPr>
        <w:sz w:val="20"/>
        <w:szCs w:val="20"/>
      </w:rPr>
      <w:t xml:space="preserve">St Paul’s EYFS COVID-19 </w:t>
    </w:r>
    <w:r w:rsidR="00E36D7A">
      <w:rPr>
        <w:sz w:val="20"/>
        <w:szCs w:val="20"/>
      </w:rPr>
      <w:t xml:space="preserve">Risk Assess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5AD5" w14:textId="77777777" w:rsidR="007D7F83" w:rsidRDefault="007D7F83" w:rsidP="005869BB">
      <w:r>
        <w:separator/>
      </w:r>
    </w:p>
  </w:footnote>
  <w:footnote w:type="continuationSeparator" w:id="0">
    <w:p w14:paraId="604087C6" w14:textId="77777777" w:rsidR="007D7F83" w:rsidRDefault="007D7F83" w:rsidP="005869BB">
      <w:r>
        <w:continuationSeparator/>
      </w:r>
    </w:p>
  </w:footnote>
  <w:footnote w:type="continuationNotice" w:id="1">
    <w:p w14:paraId="3DD42C02" w14:textId="77777777" w:rsidR="007D7F83" w:rsidRDefault="007D7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468196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1F7F36F8" w14:textId="2AB13C1A" w:rsidR="00DA0BE7" w:rsidRPr="00474319" w:rsidRDefault="00474319" w:rsidP="00474319">
        <w:pPr>
          <w:pStyle w:val="Header"/>
          <w:rPr>
            <w:sz w:val="22"/>
            <w:szCs w:val="22"/>
          </w:rPr>
        </w:pPr>
        <w:r w:rsidRPr="005869BB">
          <w:rPr>
            <w:sz w:val="22"/>
            <w:szCs w:val="22"/>
          </w:rPr>
          <w:t>CORPORATE HEALTH &amp; SAFETY SERVICES</w:t>
        </w:r>
        <w:r>
          <w:rPr>
            <w:sz w:val="22"/>
            <w:szCs w:val="22"/>
          </w:rPr>
          <w:t xml:space="preserve">: </w:t>
        </w:r>
        <w:r>
          <w:rPr>
            <w:b/>
            <w:sz w:val="22"/>
            <w:szCs w:val="22"/>
          </w:rPr>
          <w:t xml:space="preserve">CORPORATE </w:t>
        </w:r>
        <w:r w:rsidRPr="00C91653">
          <w:rPr>
            <w:b/>
            <w:sz w:val="22"/>
            <w:szCs w:val="22"/>
          </w:rPr>
          <w:t xml:space="preserve">RISK ASSESSMENT </w:t>
        </w:r>
        <w:r>
          <w:rPr>
            <w:b/>
            <w:sz w:val="22"/>
            <w:szCs w:val="22"/>
          </w:rPr>
          <w:t>– RETURN TO WORK COVID-19 SECURE LBT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0FB"/>
    <w:multiLevelType w:val="hybridMultilevel"/>
    <w:tmpl w:val="926A9A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2A7C"/>
    <w:multiLevelType w:val="hybridMultilevel"/>
    <w:tmpl w:val="954609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45ED"/>
    <w:multiLevelType w:val="multilevel"/>
    <w:tmpl w:val="BA6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B2859"/>
    <w:multiLevelType w:val="hybridMultilevel"/>
    <w:tmpl w:val="1E62DF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41AD1"/>
    <w:multiLevelType w:val="hybridMultilevel"/>
    <w:tmpl w:val="1362EA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44DA3"/>
    <w:multiLevelType w:val="hybridMultilevel"/>
    <w:tmpl w:val="3A1CCE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223D0"/>
    <w:multiLevelType w:val="hybridMultilevel"/>
    <w:tmpl w:val="8B2A4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30D"/>
    <w:multiLevelType w:val="hybridMultilevel"/>
    <w:tmpl w:val="7FD0BA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BB"/>
    <w:rsid w:val="00017436"/>
    <w:rsid w:val="00021580"/>
    <w:rsid w:val="000256F2"/>
    <w:rsid w:val="00030D07"/>
    <w:rsid w:val="00030DC0"/>
    <w:rsid w:val="000329EF"/>
    <w:rsid w:val="0004673A"/>
    <w:rsid w:val="0005417E"/>
    <w:rsid w:val="000548F0"/>
    <w:rsid w:val="00054A11"/>
    <w:rsid w:val="00054BE4"/>
    <w:rsid w:val="00062C06"/>
    <w:rsid w:val="000720A5"/>
    <w:rsid w:val="000823A7"/>
    <w:rsid w:val="0008660D"/>
    <w:rsid w:val="00095549"/>
    <w:rsid w:val="00095939"/>
    <w:rsid w:val="00096DF5"/>
    <w:rsid w:val="000A0407"/>
    <w:rsid w:val="000A340C"/>
    <w:rsid w:val="000A5A5A"/>
    <w:rsid w:val="000A6669"/>
    <w:rsid w:val="000B24FD"/>
    <w:rsid w:val="000B5FAC"/>
    <w:rsid w:val="000C02EF"/>
    <w:rsid w:val="000D3075"/>
    <w:rsid w:val="000D63D3"/>
    <w:rsid w:val="000E0823"/>
    <w:rsid w:val="000E3C3E"/>
    <w:rsid w:val="000E6973"/>
    <w:rsid w:val="000F21C8"/>
    <w:rsid w:val="000F3AD8"/>
    <w:rsid w:val="000F545D"/>
    <w:rsid w:val="001013FC"/>
    <w:rsid w:val="001020EA"/>
    <w:rsid w:val="00102387"/>
    <w:rsid w:val="00104949"/>
    <w:rsid w:val="0010579D"/>
    <w:rsid w:val="001066C2"/>
    <w:rsid w:val="00106C62"/>
    <w:rsid w:val="00113D74"/>
    <w:rsid w:val="00120D7B"/>
    <w:rsid w:val="0012288C"/>
    <w:rsid w:val="00126D77"/>
    <w:rsid w:val="00127B6A"/>
    <w:rsid w:val="00140DE9"/>
    <w:rsid w:val="00175B69"/>
    <w:rsid w:val="00176B7A"/>
    <w:rsid w:val="00181EA5"/>
    <w:rsid w:val="001837AF"/>
    <w:rsid w:val="00184F6C"/>
    <w:rsid w:val="001920AD"/>
    <w:rsid w:val="001A2626"/>
    <w:rsid w:val="001A360F"/>
    <w:rsid w:val="001A40C4"/>
    <w:rsid w:val="001A4CAF"/>
    <w:rsid w:val="001A4E99"/>
    <w:rsid w:val="001A6358"/>
    <w:rsid w:val="001B575A"/>
    <w:rsid w:val="001C04BE"/>
    <w:rsid w:val="001C5CA3"/>
    <w:rsid w:val="001C6025"/>
    <w:rsid w:val="001C63AB"/>
    <w:rsid w:val="001C7489"/>
    <w:rsid w:val="001D207B"/>
    <w:rsid w:val="001D5BF2"/>
    <w:rsid w:val="001D6840"/>
    <w:rsid w:val="001F2730"/>
    <w:rsid w:val="001F28F5"/>
    <w:rsid w:val="001F6458"/>
    <w:rsid w:val="0020031D"/>
    <w:rsid w:val="00201781"/>
    <w:rsid w:val="00202BA6"/>
    <w:rsid w:val="00204FFF"/>
    <w:rsid w:val="002106F0"/>
    <w:rsid w:val="002124E3"/>
    <w:rsid w:val="00215BA0"/>
    <w:rsid w:val="002229A3"/>
    <w:rsid w:val="00223D39"/>
    <w:rsid w:val="0022448D"/>
    <w:rsid w:val="00224512"/>
    <w:rsid w:val="0022455C"/>
    <w:rsid w:val="00230D9E"/>
    <w:rsid w:val="002415F9"/>
    <w:rsid w:val="002431D9"/>
    <w:rsid w:val="002471AD"/>
    <w:rsid w:val="00252E3B"/>
    <w:rsid w:val="00255695"/>
    <w:rsid w:val="002633DD"/>
    <w:rsid w:val="002740A1"/>
    <w:rsid w:val="00274D29"/>
    <w:rsid w:val="00276CA5"/>
    <w:rsid w:val="00277CC2"/>
    <w:rsid w:val="00282764"/>
    <w:rsid w:val="00283ADA"/>
    <w:rsid w:val="00294BEA"/>
    <w:rsid w:val="002B0520"/>
    <w:rsid w:val="002B1EBE"/>
    <w:rsid w:val="002C3303"/>
    <w:rsid w:val="002C581C"/>
    <w:rsid w:val="002E52A4"/>
    <w:rsid w:val="002E7269"/>
    <w:rsid w:val="002F0D3B"/>
    <w:rsid w:val="002F2E60"/>
    <w:rsid w:val="002F6DED"/>
    <w:rsid w:val="0030264E"/>
    <w:rsid w:val="00302C47"/>
    <w:rsid w:val="00306975"/>
    <w:rsid w:val="00306FAB"/>
    <w:rsid w:val="00320B57"/>
    <w:rsid w:val="00331809"/>
    <w:rsid w:val="00333F80"/>
    <w:rsid w:val="003362B7"/>
    <w:rsid w:val="00336538"/>
    <w:rsid w:val="00336E53"/>
    <w:rsid w:val="003371E2"/>
    <w:rsid w:val="00337336"/>
    <w:rsid w:val="00337356"/>
    <w:rsid w:val="00340F41"/>
    <w:rsid w:val="003436B4"/>
    <w:rsid w:val="00346BC5"/>
    <w:rsid w:val="00351782"/>
    <w:rsid w:val="0035195D"/>
    <w:rsid w:val="00354384"/>
    <w:rsid w:val="00357568"/>
    <w:rsid w:val="00371ECB"/>
    <w:rsid w:val="00376F2A"/>
    <w:rsid w:val="003776D1"/>
    <w:rsid w:val="00380DE3"/>
    <w:rsid w:val="00381A81"/>
    <w:rsid w:val="00384920"/>
    <w:rsid w:val="00385954"/>
    <w:rsid w:val="003902BB"/>
    <w:rsid w:val="003A187C"/>
    <w:rsid w:val="003B0D0D"/>
    <w:rsid w:val="003B1BC7"/>
    <w:rsid w:val="003C0420"/>
    <w:rsid w:val="003C279A"/>
    <w:rsid w:val="003C31B3"/>
    <w:rsid w:val="003C6946"/>
    <w:rsid w:val="003D3F03"/>
    <w:rsid w:val="003D5730"/>
    <w:rsid w:val="003D6CF8"/>
    <w:rsid w:val="003D7263"/>
    <w:rsid w:val="003E0167"/>
    <w:rsid w:val="003E083B"/>
    <w:rsid w:val="003F3684"/>
    <w:rsid w:val="003F6179"/>
    <w:rsid w:val="004014CC"/>
    <w:rsid w:val="00413341"/>
    <w:rsid w:val="00416534"/>
    <w:rsid w:val="004201CE"/>
    <w:rsid w:val="00422581"/>
    <w:rsid w:val="004252C6"/>
    <w:rsid w:val="004259A4"/>
    <w:rsid w:val="00432DB8"/>
    <w:rsid w:val="0044252C"/>
    <w:rsid w:val="00442DD4"/>
    <w:rsid w:val="00445E9C"/>
    <w:rsid w:val="004509E4"/>
    <w:rsid w:val="00456179"/>
    <w:rsid w:val="00462B1B"/>
    <w:rsid w:val="00464655"/>
    <w:rsid w:val="00473457"/>
    <w:rsid w:val="004741B9"/>
    <w:rsid w:val="00474319"/>
    <w:rsid w:val="00476519"/>
    <w:rsid w:val="004A7FFC"/>
    <w:rsid w:val="004AA662"/>
    <w:rsid w:val="004B053A"/>
    <w:rsid w:val="004B0DEB"/>
    <w:rsid w:val="004C3DF5"/>
    <w:rsid w:val="004C4F21"/>
    <w:rsid w:val="004C77C9"/>
    <w:rsid w:val="004D346B"/>
    <w:rsid w:val="004D4BD9"/>
    <w:rsid w:val="004E01B5"/>
    <w:rsid w:val="004E30A5"/>
    <w:rsid w:val="004F3B44"/>
    <w:rsid w:val="004F5E91"/>
    <w:rsid w:val="00500D15"/>
    <w:rsid w:val="00510986"/>
    <w:rsid w:val="005112A3"/>
    <w:rsid w:val="00511857"/>
    <w:rsid w:val="00514788"/>
    <w:rsid w:val="00516101"/>
    <w:rsid w:val="00520050"/>
    <w:rsid w:val="00522BF2"/>
    <w:rsid w:val="005230D3"/>
    <w:rsid w:val="00523FCA"/>
    <w:rsid w:val="0052469F"/>
    <w:rsid w:val="00530320"/>
    <w:rsid w:val="005321E2"/>
    <w:rsid w:val="005417B3"/>
    <w:rsid w:val="00547BD5"/>
    <w:rsid w:val="005577C7"/>
    <w:rsid w:val="00557D13"/>
    <w:rsid w:val="0056695B"/>
    <w:rsid w:val="005800DC"/>
    <w:rsid w:val="00582870"/>
    <w:rsid w:val="005869BB"/>
    <w:rsid w:val="00587A5E"/>
    <w:rsid w:val="00595611"/>
    <w:rsid w:val="00596575"/>
    <w:rsid w:val="005A0024"/>
    <w:rsid w:val="005A0AE3"/>
    <w:rsid w:val="005A6410"/>
    <w:rsid w:val="005B78B5"/>
    <w:rsid w:val="005C05A0"/>
    <w:rsid w:val="005C0BC1"/>
    <w:rsid w:val="005C3C5F"/>
    <w:rsid w:val="005E2EB7"/>
    <w:rsid w:val="00601B1C"/>
    <w:rsid w:val="00615804"/>
    <w:rsid w:val="0061629A"/>
    <w:rsid w:val="006309E4"/>
    <w:rsid w:val="00635094"/>
    <w:rsid w:val="00635AA3"/>
    <w:rsid w:val="0063623A"/>
    <w:rsid w:val="0064057E"/>
    <w:rsid w:val="006511EE"/>
    <w:rsid w:val="00670563"/>
    <w:rsid w:val="00671ADA"/>
    <w:rsid w:val="00676204"/>
    <w:rsid w:val="00681F50"/>
    <w:rsid w:val="00683D6A"/>
    <w:rsid w:val="006A0467"/>
    <w:rsid w:val="006A6244"/>
    <w:rsid w:val="006C066F"/>
    <w:rsid w:val="006C286A"/>
    <w:rsid w:val="006C3B68"/>
    <w:rsid w:val="006D0AE9"/>
    <w:rsid w:val="006D0B19"/>
    <w:rsid w:val="006D197B"/>
    <w:rsid w:val="006D34F3"/>
    <w:rsid w:val="006D5EBB"/>
    <w:rsid w:val="006D74D2"/>
    <w:rsid w:val="006F07A2"/>
    <w:rsid w:val="006F5D3F"/>
    <w:rsid w:val="006F70F3"/>
    <w:rsid w:val="00700D40"/>
    <w:rsid w:val="00703A2D"/>
    <w:rsid w:val="00705F5D"/>
    <w:rsid w:val="007149BD"/>
    <w:rsid w:val="00716AAC"/>
    <w:rsid w:val="00717BD7"/>
    <w:rsid w:val="00723E67"/>
    <w:rsid w:val="00724BAB"/>
    <w:rsid w:val="00725455"/>
    <w:rsid w:val="00726AD8"/>
    <w:rsid w:val="0073574D"/>
    <w:rsid w:val="00737754"/>
    <w:rsid w:val="0074302B"/>
    <w:rsid w:val="00745D80"/>
    <w:rsid w:val="00752785"/>
    <w:rsid w:val="007559F6"/>
    <w:rsid w:val="007631F5"/>
    <w:rsid w:val="007632FC"/>
    <w:rsid w:val="007741E0"/>
    <w:rsid w:val="00775A04"/>
    <w:rsid w:val="00793A3A"/>
    <w:rsid w:val="007A275E"/>
    <w:rsid w:val="007A2BD1"/>
    <w:rsid w:val="007A7CA5"/>
    <w:rsid w:val="007B6CEA"/>
    <w:rsid w:val="007C1622"/>
    <w:rsid w:val="007C2543"/>
    <w:rsid w:val="007C2763"/>
    <w:rsid w:val="007C600C"/>
    <w:rsid w:val="007C6D6A"/>
    <w:rsid w:val="007D0F85"/>
    <w:rsid w:val="007D17D5"/>
    <w:rsid w:val="007D2B32"/>
    <w:rsid w:val="007D7F83"/>
    <w:rsid w:val="007E5DF9"/>
    <w:rsid w:val="007F4F75"/>
    <w:rsid w:val="007F6252"/>
    <w:rsid w:val="00813FD3"/>
    <w:rsid w:val="0081618D"/>
    <w:rsid w:val="00816821"/>
    <w:rsid w:val="00820757"/>
    <w:rsid w:val="00827490"/>
    <w:rsid w:val="00832281"/>
    <w:rsid w:val="008362DE"/>
    <w:rsid w:val="008423B6"/>
    <w:rsid w:val="008446E4"/>
    <w:rsid w:val="0084502D"/>
    <w:rsid w:val="00846F18"/>
    <w:rsid w:val="00853A58"/>
    <w:rsid w:val="00855D99"/>
    <w:rsid w:val="008653F2"/>
    <w:rsid w:val="0086778C"/>
    <w:rsid w:val="008708F8"/>
    <w:rsid w:val="008769C1"/>
    <w:rsid w:val="00881DEF"/>
    <w:rsid w:val="008836DD"/>
    <w:rsid w:val="00883854"/>
    <w:rsid w:val="00885D92"/>
    <w:rsid w:val="008872AA"/>
    <w:rsid w:val="00891C5C"/>
    <w:rsid w:val="0089467D"/>
    <w:rsid w:val="00896F38"/>
    <w:rsid w:val="008A1F73"/>
    <w:rsid w:val="008A1FC5"/>
    <w:rsid w:val="008A575C"/>
    <w:rsid w:val="008A5E31"/>
    <w:rsid w:val="008A7A26"/>
    <w:rsid w:val="008B161D"/>
    <w:rsid w:val="008B174B"/>
    <w:rsid w:val="008B30AF"/>
    <w:rsid w:val="008D49F2"/>
    <w:rsid w:val="008E1441"/>
    <w:rsid w:val="008E2CE7"/>
    <w:rsid w:val="008E35F9"/>
    <w:rsid w:val="008E7ACC"/>
    <w:rsid w:val="008F0723"/>
    <w:rsid w:val="0090174C"/>
    <w:rsid w:val="00903DBB"/>
    <w:rsid w:val="0090762E"/>
    <w:rsid w:val="00910DDD"/>
    <w:rsid w:val="009111AC"/>
    <w:rsid w:val="009154D0"/>
    <w:rsid w:val="009218F0"/>
    <w:rsid w:val="00927A8C"/>
    <w:rsid w:val="00931526"/>
    <w:rsid w:val="00931E08"/>
    <w:rsid w:val="009407F7"/>
    <w:rsid w:val="0095694A"/>
    <w:rsid w:val="009614BC"/>
    <w:rsid w:val="00964091"/>
    <w:rsid w:val="009734F4"/>
    <w:rsid w:val="00980399"/>
    <w:rsid w:val="00980D88"/>
    <w:rsid w:val="00984F59"/>
    <w:rsid w:val="00995F17"/>
    <w:rsid w:val="009A5D4B"/>
    <w:rsid w:val="009B62A2"/>
    <w:rsid w:val="009B6D23"/>
    <w:rsid w:val="009D51C1"/>
    <w:rsid w:val="009E0B0F"/>
    <w:rsid w:val="009E0E67"/>
    <w:rsid w:val="009E64BB"/>
    <w:rsid w:val="009E6654"/>
    <w:rsid w:val="009E7EAE"/>
    <w:rsid w:val="009F0A9B"/>
    <w:rsid w:val="009F1184"/>
    <w:rsid w:val="009F4E80"/>
    <w:rsid w:val="009F72FB"/>
    <w:rsid w:val="00A062C5"/>
    <w:rsid w:val="00A11AAB"/>
    <w:rsid w:val="00A20A94"/>
    <w:rsid w:val="00A22051"/>
    <w:rsid w:val="00A223CA"/>
    <w:rsid w:val="00A30D21"/>
    <w:rsid w:val="00A32CE8"/>
    <w:rsid w:val="00A3304E"/>
    <w:rsid w:val="00A34A52"/>
    <w:rsid w:val="00A52A89"/>
    <w:rsid w:val="00A54EC0"/>
    <w:rsid w:val="00A6012F"/>
    <w:rsid w:val="00A6047F"/>
    <w:rsid w:val="00A648A3"/>
    <w:rsid w:val="00A75BDD"/>
    <w:rsid w:val="00A75FA6"/>
    <w:rsid w:val="00A85179"/>
    <w:rsid w:val="00A93F24"/>
    <w:rsid w:val="00A93FFF"/>
    <w:rsid w:val="00AA1202"/>
    <w:rsid w:val="00AB2283"/>
    <w:rsid w:val="00AB7A01"/>
    <w:rsid w:val="00AC63EC"/>
    <w:rsid w:val="00AC6FB3"/>
    <w:rsid w:val="00AC759D"/>
    <w:rsid w:val="00AD0828"/>
    <w:rsid w:val="00AE26B4"/>
    <w:rsid w:val="00AE4253"/>
    <w:rsid w:val="00AF18A1"/>
    <w:rsid w:val="00AF3E19"/>
    <w:rsid w:val="00B008DD"/>
    <w:rsid w:val="00B03525"/>
    <w:rsid w:val="00B117E6"/>
    <w:rsid w:val="00B13A6F"/>
    <w:rsid w:val="00B24D30"/>
    <w:rsid w:val="00B279F5"/>
    <w:rsid w:val="00B305A1"/>
    <w:rsid w:val="00B32866"/>
    <w:rsid w:val="00B40E49"/>
    <w:rsid w:val="00B503FC"/>
    <w:rsid w:val="00B51CD1"/>
    <w:rsid w:val="00B52F8A"/>
    <w:rsid w:val="00B602C2"/>
    <w:rsid w:val="00B70A9A"/>
    <w:rsid w:val="00B75BA7"/>
    <w:rsid w:val="00B8689D"/>
    <w:rsid w:val="00B86B3B"/>
    <w:rsid w:val="00B93D6E"/>
    <w:rsid w:val="00B96285"/>
    <w:rsid w:val="00B9665F"/>
    <w:rsid w:val="00BA1C82"/>
    <w:rsid w:val="00BA4C38"/>
    <w:rsid w:val="00BA5058"/>
    <w:rsid w:val="00BB04E4"/>
    <w:rsid w:val="00BB3656"/>
    <w:rsid w:val="00BB538B"/>
    <w:rsid w:val="00BD03F2"/>
    <w:rsid w:val="00BD2D91"/>
    <w:rsid w:val="00BD52AD"/>
    <w:rsid w:val="00BE3DC5"/>
    <w:rsid w:val="00BE57E6"/>
    <w:rsid w:val="00BF0F2C"/>
    <w:rsid w:val="00BF3C4E"/>
    <w:rsid w:val="00C043AF"/>
    <w:rsid w:val="00C12278"/>
    <w:rsid w:val="00C13323"/>
    <w:rsid w:val="00C13489"/>
    <w:rsid w:val="00C206DA"/>
    <w:rsid w:val="00C2549F"/>
    <w:rsid w:val="00C30BA9"/>
    <w:rsid w:val="00C311D5"/>
    <w:rsid w:val="00C31EC7"/>
    <w:rsid w:val="00C411E4"/>
    <w:rsid w:val="00C47378"/>
    <w:rsid w:val="00C57087"/>
    <w:rsid w:val="00C663BC"/>
    <w:rsid w:val="00C72155"/>
    <w:rsid w:val="00C80015"/>
    <w:rsid w:val="00C93DD7"/>
    <w:rsid w:val="00CA040B"/>
    <w:rsid w:val="00CA26E5"/>
    <w:rsid w:val="00CA4782"/>
    <w:rsid w:val="00CA5EDD"/>
    <w:rsid w:val="00CB2BA4"/>
    <w:rsid w:val="00CB2D1F"/>
    <w:rsid w:val="00CB5169"/>
    <w:rsid w:val="00CB5B48"/>
    <w:rsid w:val="00CB76E0"/>
    <w:rsid w:val="00CC024B"/>
    <w:rsid w:val="00CC2817"/>
    <w:rsid w:val="00CC5818"/>
    <w:rsid w:val="00CD1CB3"/>
    <w:rsid w:val="00CE3742"/>
    <w:rsid w:val="00CE440E"/>
    <w:rsid w:val="00CE742F"/>
    <w:rsid w:val="00CF0266"/>
    <w:rsid w:val="00D07A0A"/>
    <w:rsid w:val="00D176AE"/>
    <w:rsid w:val="00D22274"/>
    <w:rsid w:val="00D258A0"/>
    <w:rsid w:val="00D40DBB"/>
    <w:rsid w:val="00D46024"/>
    <w:rsid w:val="00D54941"/>
    <w:rsid w:val="00D555D1"/>
    <w:rsid w:val="00D55BE8"/>
    <w:rsid w:val="00D60273"/>
    <w:rsid w:val="00D64F95"/>
    <w:rsid w:val="00D8001F"/>
    <w:rsid w:val="00D84013"/>
    <w:rsid w:val="00D86486"/>
    <w:rsid w:val="00D9080B"/>
    <w:rsid w:val="00D917AA"/>
    <w:rsid w:val="00D950FC"/>
    <w:rsid w:val="00DA0BE7"/>
    <w:rsid w:val="00DA6BF9"/>
    <w:rsid w:val="00DB001B"/>
    <w:rsid w:val="00DB37A9"/>
    <w:rsid w:val="00DB51ED"/>
    <w:rsid w:val="00DC4515"/>
    <w:rsid w:val="00DD0211"/>
    <w:rsid w:val="00DD3471"/>
    <w:rsid w:val="00DD786C"/>
    <w:rsid w:val="00DE219C"/>
    <w:rsid w:val="00DE4EC6"/>
    <w:rsid w:val="00DF36E1"/>
    <w:rsid w:val="00E02487"/>
    <w:rsid w:val="00E03709"/>
    <w:rsid w:val="00E16E5F"/>
    <w:rsid w:val="00E206DF"/>
    <w:rsid w:val="00E20FB9"/>
    <w:rsid w:val="00E22EBB"/>
    <w:rsid w:val="00E24B04"/>
    <w:rsid w:val="00E25881"/>
    <w:rsid w:val="00E329B9"/>
    <w:rsid w:val="00E32B12"/>
    <w:rsid w:val="00E34840"/>
    <w:rsid w:val="00E36D7A"/>
    <w:rsid w:val="00E37FE0"/>
    <w:rsid w:val="00E42784"/>
    <w:rsid w:val="00E42E0C"/>
    <w:rsid w:val="00E44FDA"/>
    <w:rsid w:val="00E45EFA"/>
    <w:rsid w:val="00E645DF"/>
    <w:rsid w:val="00E70172"/>
    <w:rsid w:val="00E70E88"/>
    <w:rsid w:val="00E81255"/>
    <w:rsid w:val="00E84118"/>
    <w:rsid w:val="00E85674"/>
    <w:rsid w:val="00E85F7F"/>
    <w:rsid w:val="00E90CD5"/>
    <w:rsid w:val="00E92E81"/>
    <w:rsid w:val="00E95819"/>
    <w:rsid w:val="00EB701A"/>
    <w:rsid w:val="00ED181F"/>
    <w:rsid w:val="00ED6417"/>
    <w:rsid w:val="00ED7ED6"/>
    <w:rsid w:val="00EE4881"/>
    <w:rsid w:val="00EE4EE8"/>
    <w:rsid w:val="00EE62B2"/>
    <w:rsid w:val="00EE6766"/>
    <w:rsid w:val="00EF027A"/>
    <w:rsid w:val="00EF4B53"/>
    <w:rsid w:val="00EF5E5A"/>
    <w:rsid w:val="00F054F9"/>
    <w:rsid w:val="00F05F81"/>
    <w:rsid w:val="00F06478"/>
    <w:rsid w:val="00F137A0"/>
    <w:rsid w:val="00F22CE7"/>
    <w:rsid w:val="00F23698"/>
    <w:rsid w:val="00F27EC0"/>
    <w:rsid w:val="00F31A4F"/>
    <w:rsid w:val="00F32DB8"/>
    <w:rsid w:val="00F40F39"/>
    <w:rsid w:val="00F4568A"/>
    <w:rsid w:val="00F46DF0"/>
    <w:rsid w:val="00F556D5"/>
    <w:rsid w:val="00F56B5E"/>
    <w:rsid w:val="00F60A20"/>
    <w:rsid w:val="00F61650"/>
    <w:rsid w:val="00F7217B"/>
    <w:rsid w:val="00F749DC"/>
    <w:rsid w:val="00F83596"/>
    <w:rsid w:val="00F93937"/>
    <w:rsid w:val="00F957FB"/>
    <w:rsid w:val="00FA063B"/>
    <w:rsid w:val="00FA4AD6"/>
    <w:rsid w:val="00FB55D4"/>
    <w:rsid w:val="00FB6D75"/>
    <w:rsid w:val="00FC151F"/>
    <w:rsid w:val="00FC2B9A"/>
    <w:rsid w:val="00FC2D82"/>
    <w:rsid w:val="00FC32F4"/>
    <w:rsid w:val="00FC7A40"/>
    <w:rsid w:val="00FE7DC3"/>
    <w:rsid w:val="00FF05C1"/>
    <w:rsid w:val="01711BDB"/>
    <w:rsid w:val="017A12A5"/>
    <w:rsid w:val="01E3AF6A"/>
    <w:rsid w:val="020530DF"/>
    <w:rsid w:val="0206B3A8"/>
    <w:rsid w:val="02477B2A"/>
    <w:rsid w:val="024FBD61"/>
    <w:rsid w:val="026D3883"/>
    <w:rsid w:val="02A87014"/>
    <w:rsid w:val="02D5CB78"/>
    <w:rsid w:val="03118422"/>
    <w:rsid w:val="0336A87B"/>
    <w:rsid w:val="03AC02C5"/>
    <w:rsid w:val="03ED861D"/>
    <w:rsid w:val="03F50F2E"/>
    <w:rsid w:val="042A4488"/>
    <w:rsid w:val="0433963A"/>
    <w:rsid w:val="04476F17"/>
    <w:rsid w:val="045FC275"/>
    <w:rsid w:val="046142C9"/>
    <w:rsid w:val="047C65BB"/>
    <w:rsid w:val="0481A498"/>
    <w:rsid w:val="04859D3C"/>
    <w:rsid w:val="04F452F2"/>
    <w:rsid w:val="051B4DE2"/>
    <w:rsid w:val="055C9D8C"/>
    <w:rsid w:val="063C85B0"/>
    <w:rsid w:val="063F62AC"/>
    <w:rsid w:val="066D9B9A"/>
    <w:rsid w:val="0752E7E6"/>
    <w:rsid w:val="0776EF79"/>
    <w:rsid w:val="079BEDE2"/>
    <w:rsid w:val="07A2E0F2"/>
    <w:rsid w:val="07CD7BA8"/>
    <w:rsid w:val="07D7FDA4"/>
    <w:rsid w:val="07D988D8"/>
    <w:rsid w:val="07FAF76F"/>
    <w:rsid w:val="081E9476"/>
    <w:rsid w:val="08347A8C"/>
    <w:rsid w:val="08703674"/>
    <w:rsid w:val="08C7BE86"/>
    <w:rsid w:val="08DDB84B"/>
    <w:rsid w:val="0913DE2E"/>
    <w:rsid w:val="092EFC38"/>
    <w:rsid w:val="0931F1EE"/>
    <w:rsid w:val="094988D8"/>
    <w:rsid w:val="095ABB4C"/>
    <w:rsid w:val="096FEB74"/>
    <w:rsid w:val="099EF693"/>
    <w:rsid w:val="09A3B498"/>
    <w:rsid w:val="09F9DE55"/>
    <w:rsid w:val="0A07FDE1"/>
    <w:rsid w:val="0A25F434"/>
    <w:rsid w:val="0A267793"/>
    <w:rsid w:val="0A3B1F9D"/>
    <w:rsid w:val="0A45628E"/>
    <w:rsid w:val="0A86DA38"/>
    <w:rsid w:val="0A88C570"/>
    <w:rsid w:val="0A9778F8"/>
    <w:rsid w:val="0AADF82A"/>
    <w:rsid w:val="0AD1BE2D"/>
    <w:rsid w:val="0AE3DD84"/>
    <w:rsid w:val="0B8173E1"/>
    <w:rsid w:val="0BDAB658"/>
    <w:rsid w:val="0C16FB02"/>
    <w:rsid w:val="0C49B228"/>
    <w:rsid w:val="0C5D859C"/>
    <w:rsid w:val="0CE48B0F"/>
    <w:rsid w:val="0CEC6AC1"/>
    <w:rsid w:val="0D7DF8CE"/>
    <w:rsid w:val="0D894B58"/>
    <w:rsid w:val="0DBF17DE"/>
    <w:rsid w:val="0DD6AA7B"/>
    <w:rsid w:val="0DF1708B"/>
    <w:rsid w:val="0E25114D"/>
    <w:rsid w:val="0E411879"/>
    <w:rsid w:val="0E571FF6"/>
    <w:rsid w:val="0EA15714"/>
    <w:rsid w:val="0EBB634A"/>
    <w:rsid w:val="0EC82D77"/>
    <w:rsid w:val="0ECA754D"/>
    <w:rsid w:val="0EF5DF18"/>
    <w:rsid w:val="0F16E8E2"/>
    <w:rsid w:val="0F2D3DB1"/>
    <w:rsid w:val="0F4438D5"/>
    <w:rsid w:val="0F9E186B"/>
    <w:rsid w:val="0FCF38C8"/>
    <w:rsid w:val="0FDE5BBF"/>
    <w:rsid w:val="0FE46F58"/>
    <w:rsid w:val="0FEF8ED1"/>
    <w:rsid w:val="101B7548"/>
    <w:rsid w:val="107B1AB4"/>
    <w:rsid w:val="107E8EE7"/>
    <w:rsid w:val="10A3F4D0"/>
    <w:rsid w:val="10F19458"/>
    <w:rsid w:val="114B519F"/>
    <w:rsid w:val="11A2B259"/>
    <w:rsid w:val="11B1F3E3"/>
    <w:rsid w:val="11BE0689"/>
    <w:rsid w:val="11CDD411"/>
    <w:rsid w:val="12048EC1"/>
    <w:rsid w:val="121856CA"/>
    <w:rsid w:val="124398C6"/>
    <w:rsid w:val="1250FF65"/>
    <w:rsid w:val="125FCC87"/>
    <w:rsid w:val="129364EC"/>
    <w:rsid w:val="12A1FE6B"/>
    <w:rsid w:val="12EE7671"/>
    <w:rsid w:val="13DE0241"/>
    <w:rsid w:val="1402FA25"/>
    <w:rsid w:val="14031BE4"/>
    <w:rsid w:val="140ED814"/>
    <w:rsid w:val="142E0C70"/>
    <w:rsid w:val="1472FEB9"/>
    <w:rsid w:val="14EEDD09"/>
    <w:rsid w:val="1528EFE8"/>
    <w:rsid w:val="1529A439"/>
    <w:rsid w:val="16768F76"/>
    <w:rsid w:val="167A0543"/>
    <w:rsid w:val="1696FF44"/>
    <w:rsid w:val="170BD80D"/>
    <w:rsid w:val="1715518B"/>
    <w:rsid w:val="17460171"/>
    <w:rsid w:val="17553A1F"/>
    <w:rsid w:val="176F2BB6"/>
    <w:rsid w:val="17D30FA0"/>
    <w:rsid w:val="17DE6C28"/>
    <w:rsid w:val="17FF805B"/>
    <w:rsid w:val="1834758B"/>
    <w:rsid w:val="183836A3"/>
    <w:rsid w:val="183C7F63"/>
    <w:rsid w:val="185AC5C7"/>
    <w:rsid w:val="1876A231"/>
    <w:rsid w:val="18868957"/>
    <w:rsid w:val="18B1D728"/>
    <w:rsid w:val="19023125"/>
    <w:rsid w:val="193747D5"/>
    <w:rsid w:val="196008AC"/>
    <w:rsid w:val="1A183975"/>
    <w:rsid w:val="1A19415B"/>
    <w:rsid w:val="1A37A934"/>
    <w:rsid w:val="1A5F8E48"/>
    <w:rsid w:val="1A8907F0"/>
    <w:rsid w:val="1A96DFE3"/>
    <w:rsid w:val="1AADEB0A"/>
    <w:rsid w:val="1ABD2744"/>
    <w:rsid w:val="1AE812B1"/>
    <w:rsid w:val="1B23BAC7"/>
    <w:rsid w:val="1B723FA0"/>
    <w:rsid w:val="1B87599C"/>
    <w:rsid w:val="1BACC1C8"/>
    <w:rsid w:val="1BDED2F9"/>
    <w:rsid w:val="1C8A0D21"/>
    <w:rsid w:val="1D74DB6A"/>
    <w:rsid w:val="1D8DE8B8"/>
    <w:rsid w:val="1DA59102"/>
    <w:rsid w:val="1DB7ABFB"/>
    <w:rsid w:val="1E653874"/>
    <w:rsid w:val="1E8269FC"/>
    <w:rsid w:val="1E855E0E"/>
    <w:rsid w:val="1E8D195D"/>
    <w:rsid w:val="1EB542CF"/>
    <w:rsid w:val="1EDBF403"/>
    <w:rsid w:val="1EE4C36F"/>
    <w:rsid w:val="1F1C5F22"/>
    <w:rsid w:val="1F361DB9"/>
    <w:rsid w:val="1F3B149E"/>
    <w:rsid w:val="1F90E686"/>
    <w:rsid w:val="1F92BDD5"/>
    <w:rsid w:val="1F9BA724"/>
    <w:rsid w:val="1FA6346A"/>
    <w:rsid w:val="1FCA746A"/>
    <w:rsid w:val="2047458B"/>
    <w:rsid w:val="20D1750A"/>
    <w:rsid w:val="21004F16"/>
    <w:rsid w:val="21255F4A"/>
    <w:rsid w:val="2131DDEE"/>
    <w:rsid w:val="214517A4"/>
    <w:rsid w:val="21D63533"/>
    <w:rsid w:val="222D09F0"/>
    <w:rsid w:val="226896BF"/>
    <w:rsid w:val="22763FB3"/>
    <w:rsid w:val="22D4970B"/>
    <w:rsid w:val="231BBF85"/>
    <w:rsid w:val="23587939"/>
    <w:rsid w:val="23CFC747"/>
    <w:rsid w:val="242AAF71"/>
    <w:rsid w:val="24695937"/>
    <w:rsid w:val="246C86CC"/>
    <w:rsid w:val="24803AA8"/>
    <w:rsid w:val="2495793F"/>
    <w:rsid w:val="2500E34C"/>
    <w:rsid w:val="250111CC"/>
    <w:rsid w:val="2516AA9A"/>
    <w:rsid w:val="253F359B"/>
    <w:rsid w:val="255DB5BD"/>
    <w:rsid w:val="257E3899"/>
    <w:rsid w:val="2580D6C8"/>
    <w:rsid w:val="25A618DA"/>
    <w:rsid w:val="25A6E960"/>
    <w:rsid w:val="25F0A23D"/>
    <w:rsid w:val="25FC4D87"/>
    <w:rsid w:val="2690D32C"/>
    <w:rsid w:val="26F3B381"/>
    <w:rsid w:val="2743AEDB"/>
    <w:rsid w:val="27A25A37"/>
    <w:rsid w:val="27B47433"/>
    <w:rsid w:val="27FA5FBE"/>
    <w:rsid w:val="28115FFB"/>
    <w:rsid w:val="284A11E9"/>
    <w:rsid w:val="28870FBF"/>
    <w:rsid w:val="2921BE7A"/>
    <w:rsid w:val="292C451A"/>
    <w:rsid w:val="293DCDA9"/>
    <w:rsid w:val="29826AD5"/>
    <w:rsid w:val="298D5791"/>
    <w:rsid w:val="29A7C4B2"/>
    <w:rsid w:val="29A8BA35"/>
    <w:rsid w:val="29B11C62"/>
    <w:rsid w:val="29EE7FF6"/>
    <w:rsid w:val="29FD4FCD"/>
    <w:rsid w:val="2A0296FD"/>
    <w:rsid w:val="2A02EC45"/>
    <w:rsid w:val="2A34F41C"/>
    <w:rsid w:val="2A88DAB9"/>
    <w:rsid w:val="2A97E40B"/>
    <w:rsid w:val="2AA096CE"/>
    <w:rsid w:val="2ACAE86C"/>
    <w:rsid w:val="2AD3AD97"/>
    <w:rsid w:val="2AFEFDFD"/>
    <w:rsid w:val="2B1E554D"/>
    <w:rsid w:val="2B2468AE"/>
    <w:rsid w:val="2B843BE1"/>
    <w:rsid w:val="2B887A71"/>
    <w:rsid w:val="2BE43562"/>
    <w:rsid w:val="2C122AB4"/>
    <w:rsid w:val="2C6F0558"/>
    <w:rsid w:val="2C8897BF"/>
    <w:rsid w:val="2CEA9B6A"/>
    <w:rsid w:val="2CFF96DF"/>
    <w:rsid w:val="2D21E31D"/>
    <w:rsid w:val="2D383DCA"/>
    <w:rsid w:val="2D3D3333"/>
    <w:rsid w:val="2D5C4F84"/>
    <w:rsid w:val="2DEBE803"/>
    <w:rsid w:val="2DED21FC"/>
    <w:rsid w:val="2E40C216"/>
    <w:rsid w:val="2E45F6EF"/>
    <w:rsid w:val="2E57EB91"/>
    <w:rsid w:val="2E93849D"/>
    <w:rsid w:val="2EC3881A"/>
    <w:rsid w:val="2F0A4D66"/>
    <w:rsid w:val="2F125783"/>
    <w:rsid w:val="2F324F0C"/>
    <w:rsid w:val="2F5FD320"/>
    <w:rsid w:val="2FC21278"/>
    <w:rsid w:val="300213C1"/>
    <w:rsid w:val="301C5F5C"/>
    <w:rsid w:val="304DEFBC"/>
    <w:rsid w:val="30D5796E"/>
    <w:rsid w:val="30E54681"/>
    <w:rsid w:val="312C442E"/>
    <w:rsid w:val="31487D9C"/>
    <w:rsid w:val="315B1800"/>
    <w:rsid w:val="318F12BA"/>
    <w:rsid w:val="319CBEDC"/>
    <w:rsid w:val="31A433F1"/>
    <w:rsid w:val="31BF2FFC"/>
    <w:rsid w:val="31E77623"/>
    <w:rsid w:val="32234955"/>
    <w:rsid w:val="32417B0C"/>
    <w:rsid w:val="3250ADC6"/>
    <w:rsid w:val="328F0892"/>
    <w:rsid w:val="32C07FA7"/>
    <w:rsid w:val="33516DB7"/>
    <w:rsid w:val="33CB6392"/>
    <w:rsid w:val="33D3EAAF"/>
    <w:rsid w:val="342B61F1"/>
    <w:rsid w:val="342BAB36"/>
    <w:rsid w:val="343D455B"/>
    <w:rsid w:val="343E7DC1"/>
    <w:rsid w:val="344755D8"/>
    <w:rsid w:val="347EB333"/>
    <w:rsid w:val="34C1EF3F"/>
    <w:rsid w:val="34D0B015"/>
    <w:rsid w:val="34D41008"/>
    <w:rsid w:val="35103B6E"/>
    <w:rsid w:val="35572664"/>
    <w:rsid w:val="3569D23A"/>
    <w:rsid w:val="35771182"/>
    <w:rsid w:val="358E0A57"/>
    <w:rsid w:val="35BDC07D"/>
    <w:rsid w:val="361C8104"/>
    <w:rsid w:val="36220AAF"/>
    <w:rsid w:val="363E70CC"/>
    <w:rsid w:val="364E0980"/>
    <w:rsid w:val="368E91B3"/>
    <w:rsid w:val="36D19427"/>
    <w:rsid w:val="36E6BEF4"/>
    <w:rsid w:val="3706EB49"/>
    <w:rsid w:val="37732215"/>
    <w:rsid w:val="3797A851"/>
    <w:rsid w:val="37C872E0"/>
    <w:rsid w:val="37C978D3"/>
    <w:rsid w:val="37CD01FA"/>
    <w:rsid w:val="37DD1700"/>
    <w:rsid w:val="37F0F39E"/>
    <w:rsid w:val="38039214"/>
    <w:rsid w:val="382E9431"/>
    <w:rsid w:val="38352222"/>
    <w:rsid w:val="383B2D94"/>
    <w:rsid w:val="38648EC1"/>
    <w:rsid w:val="386A5C10"/>
    <w:rsid w:val="389CF9A1"/>
    <w:rsid w:val="38A2FA98"/>
    <w:rsid w:val="38C98AE1"/>
    <w:rsid w:val="390767C6"/>
    <w:rsid w:val="39452116"/>
    <w:rsid w:val="39B52A85"/>
    <w:rsid w:val="39EA3FF1"/>
    <w:rsid w:val="3A148188"/>
    <w:rsid w:val="3A63A4CD"/>
    <w:rsid w:val="3A63E845"/>
    <w:rsid w:val="3AD397B1"/>
    <w:rsid w:val="3B85A4FF"/>
    <w:rsid w:val="3B9B64E7"/>
    <w:rsid w:val="3BB52366"/>
    <w:rsid w:val="3BBE53C0"/>
    <w:rsid w:val="3BEFE27E"/>
    <w:rsid w:val="3BF17BC4"/>
    <w:rsid w:val="3BF40FB7"/>
    <w:rsid w:val="3BF83D02"/>
    <w:rsid w:val="3BFA261A"/>
    <w:rsid w:val="3C0F5403"/>
    <w:rsid w:val="3C23364D"/>
    <w:rsid w:val="3C2B6D58"/>
    <w:rsid w:val="3C2F4ECD"/>
    <w:rsid w:val="3C7E3684"/>
    <w:rsid w:val="3C835C28"/>
    <w:rsid w:val="3CA8A180"/>
    <w:rsid w:val="3CAEE977"/>
    <w:rsid w:val="3CCBFC1B"/>
    <w:rsid w:val="3CCCCFAA"/>
    <w:rsid w:val="3CD94E4C"/>
    <w:rsid w:val="3CF32077"/>
    <w:rsid w:val="3CFBD36C"/>
    <w:rsid w:val="3CFD08EF"/>
    <w:rsid w:val="3CFFEF42"/>
    <w:rsid w:val="3D1F6053"/>
    <w:rsid w:val="3D5368B9"/>
    <w:rsid w:val="3D6217C8"/>
    <w:rsid w:val="3D9ADF58"/>
    <w:rsid w:val="3DA44E1F"/>
    <w:rsid w:val="3DAAEAB4"/>
    <w:rsid w:val="3E00496E"/>
    <w:rsid w:val="3E04428B"/>
    <w:rsid w:val="3E64F8DB"/>
    <w:rsid w:val="3EB72C98"/>
    <w:rsid w:val="3EBC1515"/>
    <w:rsid w:val="3EF0BB7E"/>
    <w:rsid w:val="3F032342"/>
    <w:rsid w:val="3F782033"/>
    <w:rsid w:val="3FC2C4DB"/>
    <w:rsid w:val="4009DD2D"/>
    <w:rsid w:val="40237D32"/>
    <w:rsid w:val="40259CED"/>
    <w:rsid w:val="40302D0F"/>
    <w:rsid w:val="40DF4CCB"/>
    <w:rsid w:val="40E57EDD"/>
    <w:rsid w:val="4108FDF3"/>
    <w:rsid w:val="41166137"/>
    <w:rsid w:val="416B371D"/>
    <w:rsid w:val="416E517D"/>
    <w:rsid w:val="416F3D27"/>
    <w:rsid w:val="416F72DA"/>
    <w:rsid w:val="4180DD31"/>
    <w:rsid w:val="41E3758E"/>
    <w:rsid w:val="421F354B"/>
    <w:rsid w:val="4242FC41"/>
    <w:rsid w:val="42644884"/>
    <w:rsid w:val="42888754"/>
    <w:rsid w:val="42A2A7C9"/>
    <w:rsid w:val="42B6C8BC"/>
    <w:rsid w:val="42B8F408"/>
    <w:rsid w:val="42C1EE7A"/>
    <w:rsid w:val="432C12DF"/>
    <w:rsid w:val="433DF184"/>
    <w:rsid w:val="434B91A5"/>
    <w:rsid w:val="43921AB3"/>
    <w:rsid w:val="43CF3EA8"/>
    <w:rsid w:val="43DEC96B"/>
    <w:rsid w:val="4419537E"/>
    <w:rsid w:val="44453153"/>
    <w:rsid w:val="445CAEEF"/>
    <w:rsid w:val="4461419F"/>
    <w:rsid w:val="44744E90"/>
    <w:rsid w:val="449B75DB"/>
    <w:rsid w:val="44A5A0C8"/>
    <w:rsid w:val="44F15ECC"/>
    <w:rsid w:val="45009910"/>
    <w:rsid w:val="4507AAF1"/>
    <w:rsid w:val="453CAF95"/>
    <w:rsid w:val="457EFA65"/>
    <w:rsid w:val="459AD9A0"/>
    <w:rsid w:val="45B7A7E3"/>
    <w:rsid w:val="45C53922"/>
    <w:rsid w:val="45EE8A20"/>
    <w:rsid w:val="45F9E733"/>
    <w:rsid w:val="4617819C"/>
    <w:rsid w:val="46254BAD"/>
    <w:rsid w:val="4646CA80"/>
    <w:rsid w:val="4682112D"/>
    <w:rsid w:val="46A272DF"/>
    <w:rsid w:val="46B6738F"/>
    <w:rsid w:val="46C62D8D"/>
    <w:rsid w:val="46D55D68"/>
    <w:rsid w:val="470B8C67"/>
    <w:rsid w:val="4714CA2F"/>
    <w:rsid w:val="47426B02"/>
    <w:rsid w:val="474FA52D"/>
    <w:rsid w:val="476EE58C"/>
    <w:rsid w:val="4794D141"/>
    <w:rsid w:val="47C9CA21"/>
    <w:rsid w:val="47DA42F1"/>
    <w:rsid w:val="482EA5A1"/>
    <w:rsid w:val="484A71BC"/>
    <w:rsid w:val="48700FF1"/>
    <w:rsid w:val="489CB27C"/>
    <w:rsid w:val="489CBAE3"/>
    <w:rsid w:val="48A77659"/>
    <w:rsid w:val="4909CE0B"/>
    <w:rsid w:val="491230F9"/>
    <w:rsid w:val="49BFC626"/>
    <w:rsid w:val="49F45E4A"/>
    <w:rsid w:val="4A1A92E4"/>
    <w:rsid w:val="4A5F6ECB"/>
    <w:rsid w:val="4A902C6C"/>
    <w:rsid w:val="4A950847"/>
    <w:rsid w:val="4ACD0E05"/>
    <w:rsid w:val="4ADE845C"/>
    <w:rsid w:val="4B009071"/>
    <w:rsid w:val="4B2D3EA1"/>
    <w:rsid w:val="4B46A693"/>
    <w:rsid w:val="4BE3612B"/>
    <w:rsid w:val="4C13AC90"/>
    <w:rsid w:val="4C383340"/>
    <w:rsid w:val="4C5E3E2F"/>
    <w:rsid w:val="4D0E1CF7"/>
    <w:rsid w:val="4D43E5C8"/>
    <w:rsid w:val="4DC1E973"/>
    <w:rsid w:val="4DD4D13E"/>
    <w:rsid w:val="4DD61387"/>
    <w:rsid w:val="4DE7667B"/>
    <w:rsid w:val="4DEA27F8"/>
    <w:rsid w:val="4E765328"/>
    <w:rsid w:val="4E777A54"/>
    <w:rsid w:val="4EAC7F44"/>
    <w:rsid w:val="4EBC1CA4"/>
    <w:rsid w:val="4EE3FC09"/>
    <w:rsid w:val="4F015D1C"/>
    <w:rsid w:val="4F082417"/>
    <w:rsid w:val="4FC14894"/>
    <w:rsid w:val="4FC4229D"/>
    <w:rsid w:val="50571894"/>
    <w:rsid w:val="5071AE03"/>
    <w:rsid w:val="5097A414"/>
    <w:rsid w:val="50C72333"/>
    <w:rsid w:val="50E7D56D"/>
    <w:rsid w:val="51021E58"/>
    <w:rsid w:val="51079FE7"/>
    <w:rsid w:val="5117893A"/>
    <w:rsid w:val="515AFE8C"/>
    <w:rsid w:val="516FB98B"/>
    <w:rsid w:val="51B70B30"/>
    <w:rsid w:val="51C19A5C"/>
    <w:rsid w:val="51EBFA45"/>
    <w:rsid w:val="52106AAA"/>
    <w:rsid w:val="52948EE7"/>
    <w:rsid w:val="52E82C4A"/>
    <w:rsid w:val="53193E8D"/>
    <w:rsid w:val="533877B6"/>
    <w:rsid w:val="5380B6D5"/>
    <w:rsid w:val="53C41E75"/>
    <w:rsid w:val="53F2746E"/>
    <w:rsid w:val="54095B45"/>
    <w:rsid w:val="54491F13"/>
    <w:rsid w:val="54750740"/>
    <w:rsid w:val="548EEEE9"/>
    <w:rsid w:val="5583EAE2"/>
    <w:rsid w:val="5585790A"/>
    <w:rsid w:val="55A13965"/>
    <w:rsid w:val="5640AF94"/>
    <w:rsid w:val="567651AC"/>
    <w:rsid w:val="568C1966"/>
    <w:rsid w:val="56924E5C"/>
    <w:rsid w:val="569797A4"/>
    <w:rsid w:val="56D9DE94"/>
    <w:rsid w:val="56DF26BD"/>
    <w:rsid w:val="57180E66"/>
    <w:rsid w:val="57401483"/>
    <w:rsid w:val="574359EC"/>
    <w:rsid w:val="574AEA0A"/>
    <w:rsid w:val="57533061"/>
    <w:rsid w:val="58065E87"/>
    <w:rsid w:val="585B1674"/>
    <w:rsid w:val="585C62D3"/>
    <w:rsid w:val="58795C16"/>
    <w:rsid w:val="588811B1"/>
    <w:rsid w:val="58DB45DF"/>
    <w:rsid w:val="58DD207C"/>
    <w:rsid w:val="5922171A"/>
    <w:rsid w:val="59309168"/>
    <w:rsid w:val="59523DBB"/>
    <w:rsid w:val="59842109"/>
    <w:rsid w:val="59A4E113"/>
    <w:rsid w:val="59A940F8"/>
    <w:rsid w:val="59A9E77E"/>
    <w:rsid w:val="59D66EE7"/>
    <w:rsid w:val="59EA1A1D"/>
    <w:rsid w:val="59EC1217"/>
    <w:rsid w:val="59F78633"/>
    <w:rsid w:val="59F7B693"/>
    <w:rsid w:val="5A1688DD"/>
    <w:rsid w:val="5A41D94C"/>
    <w:rsid w:val="5ADBA6C0"/>
    <w:rsid w:val="5AFFBE13"/>
    <w:rsid w:val="5B2A166D"/>
    <w:rsid w:val="5B5601C3"/>
    <w:rsid w:val="5B5B0A54"/>
    <w:rsid w:val="5B60FC3A"/>
    <w:rsid w:val="5BA861AF"/>
    <w:rsid w:val="5BB0E985"/>
    <w:rsid w:val="5BBD9A25"/>
    <w:rsid w:val="5BCDF9C1"/>
    <w:rsid w:val="5BE158E9"/>
    <w:rsid w:val="5C494B41"/>
    <w:rsid w:val="5C5B138F"/>
    <w:rsid w:val="5C6F1C5D"/>
    <w:rsid w:val="5C72329A"/>
    <w:rsid w:val="5CC293CF"/>
    <w:rsid w:val="5D1660CD"/>
    <w:rsid w:val="5D1CFBB6"/>
    <w:rsid w:val="5D1D7725"/>
    <w:rsid w:val="5D2664B4"/>
    <w:rsid w:val="5D2D3564"/>
    <w:rsid w:val="5D6E51E4"/>
    <w:rsid w:val="5D84C41B"/>
    <w:rsid w:val="5D8691F1"/>
    <w:rsid w:val="5DAE86F1"/>
    <w:rsid w:val="5DC1BEA7"/>
    <w:rsid w:val="5E076BC3"/>
    <w:rsid w:val="5E5530FE"/>
    <w:rsid w:val="5EC20AB2"/>
    <w:rsid w:val="5ED3D268"/>
    <w:rsid w:val="5ED6F186"/>
    <w:rsid w:val="5F0E5920"/>
    <w:rsid w:val="5F312C03"/>
    <w:rsid w:val="5F4F24EB"/>
    <w:rsid w:val="5F5F16BD"/>
    <w:rsid w:val="5F7B9C24"/>
    <w:rsid w:val="5FAC18E7"/>
    <w:rsid w:val="5FF50DD1"/>
    <w:rsid w:val="5FFF71AF"/>
    <w:rsid w:val="603A6D03"/>
    <w:rsid w:val="60506470"/>
    <w:rsid w:val="605AFA82"/>
    <w:rsid w:val="6094A928"/>
    <w:rsid w:val="60A8C187"/>
    <w:rsid w:val="60C0B956"/>
    <w:rsid w:val="60E067DD"/>
    <w:rsid w:val="60F0A514"/>
    <w:rsid w:val="60F2E21D"/>
    <w:rsid w:val="6109AA7E"/>
    <w:rsid w:val="6148DAB3"/>
    <w:rsid w:val="6160CB58"/>
    <w:rsid w:val="619F7DFA"/>
    <w:rsid w:val="61D36FE9"/>
    <w:rsid w:val="61EA825F"/>
    <w:rsid w:val="61F9985E"/>
    <w:rsid w:val="626BD5B5"/>
    <w:rsid w:val="6290CCD1"/>
    <w:rsid w:val="62C6D538"/>
    <w:rsid w:val="62F3010C"/>
    <w:rsid w:val="6313E98F"/>
    <w:rsid w:val="632D5CC7"/>
    <w:rsid w:val="63AC1B1D"/>
    <w:rsid w:val="63D7DB7C"/>
    <w:rsid w:val="64311AB3"/>
    <w:rsid w:val="648A1A56"/>
    <w:rsid w:val="64F0A106"/>
    <w:rsid w:val="64F4B2EA"/>
    <w:rsid w:val="656F454C"/>
    <w:rsid w:val="659A3600"/>
    <w:rsid w:val="659FB233"/>
    <w:rsid w:val="66127B95"/>
    <w:rsid w:val="6696F960"/>
    <w:rsid w:val="66F7FFB7"/>
    <w:rsid w:val="671985CC"/>
    <w:rsid w:val="673400A5"/>
    <w:rsid w:val="676000C1"/>
    <w:rsid w:val="67A6B9D4"/>
    <w:rsid w:val="67EB964E"/>
    <w:rsid w:val="681BF0BD"/>
    <w:rsid w:val="6856E73D"/>
    <w:rsid w:val="68780FB9"/>
    <w:rsid w:val="68A9FBD9"/>
    <w:rsid w:val="68C68A2D"/>
    <w:rsid w:val="69000C5F"/>
    <w:rsid w:val="6921C242"/>
    <w:rsid w:val="6986944A"/>
    <w:rsid w:val="6993D823"/>
    <w:rsid w:val="699D6FCB"/>
    <w:rsid w:val="6A2CE5DE"/>
    <w:rsid w:val="6A870631"/>
    <w:rsid w:val="6B27B80B"/>
    <w:rsid w:val="6B62EFFF"/>
    <w:rsid w:val="6BA6FF62"/>
    <w:rsid w:val="6C5F98EE"/>
    <w:rsid w:val="6C95CEC8"/>
    <w:rsid w:val="6CB54907"/>
    <w:rsid w:val="6CB60F1A"/>
    <w:rsid w:val="6CBED245"/>
    <w:rsid w:val="6CE4CD3C"/>
    <w:rsid w:val="6D016DA5"/>
    <w:rsid w:val="6D1E26B9"/>
    <w:rsid w:val="6D3DBCCD"/>
    <w:rsid w:val="6D90485D"/>
    <w:rsid w:val="6DD7872B"/>
    <w:rsid w:val="6E487D5D"/>
    <w:rsid w:val="6E8659EF"/>
    <w:rsid w:val="6F00724F"/>
    <w:rsid w:val="6F919A5A"/>
    <w:rsid w:val="6FED6D9B"/>
    <w:rsid w:val="6FEE285B"/>
    <w:rsid w:val="702B6155"/>
    <w:rsid w:val="702C2132"/>
    <w:rsid w:val="704F3103"/>
    <w:rsid w:val="707E8DCE"/>
    <w:rsid w:val="70B4306E"/>
    <w:rsid w:val="70B9A1E6"/>
    <w:rsid w:val="70BD2FB8"/>
    <w:rsid w:val="70FAFDF7"/>
    <w:rsid w:val="71219BBA"/>
    <w:rsid w:val="714C513C"/>
    <w:rsid w:val="715B6A4A"/>
    <w:rsid w:val="7185625F"/>
    <w:rsid w:val="71EAE4C0"/>
    <w:rsid w:val="71EE3713"/>
    <w:rsid w:val="7207163D"/>
    <w:rsid w:val="722C582D"/>
    <w:rsid w:val="723718F1"/>
    <w:rsid w:val="7257E2CB"/>
    <w:rsid w:val="7261606A"/>
    <w:rsid w:val="72DDC175"/>
    <w:rsid w:val="72F7E6C3"/>
    <w:rsid w:val="7313E7A2"/>
    <w:rsid w:val="736099BD"/>
    <w:rsid w:val="7369B10B"/>
    <w:rsid w:val="73956D51"/>
    <w:rsid w:val="73A3EA61"/>
    <w:rsid w:val="73D2365E"/>
    <w:rsid w:val="73D68384"/>
    <w:rsid w:val="73F4219E"/>
    <w:rsid w:val="7419303F"/>
    <w:rsid w:val="74280E24"/>
    <w:rsid w:val="7431AFC1"/>
    <w:rsid w:val="74CDFED0"/>
    <w:rsid w:val="74E796A0"/>
    <w:rsid w:val="74F12220"/>
    <w:rsid w:val="7522D904"/>
    <w:rsid w:val="752D684A"/>
    <w:rsid w:val="7531B52F"/>
    <w:rsid w:val="755C805F"/>
    <w:rsid w:val="755D8D4E"/>
    <w:rsid w:val="75A0BF49"/>
    <w:rsid w:val="75DEFB82"/>
    <w:rsid w:val="75FAC662"/>
    <w:rsid w:val="763F1BEC"/>
    <w:rsid w:val="7657DAC1"/>
    <w:rsid w:val="767C0FB0"/>
    <w:rsid w:val="76A3EF55"/>
    <w:rsid w:val="76A531FF"/>
    <w:rsid w:val="772DA1A8"/>
    <w:rsid w:val="773A60A3"/>
    <w:rsid w:val="7746D033"/>
    <w:rsid w:val="7755F482"/>
    <w:rsid w:val="775BFA18"/>
    <w:rsid w:val="7788B701"/>
    <w:rsid w:val="77CF6DB0"/>
    <w:rsid w:val="77FBBC42"/>
    <w:rsid w:val="78050E67"/>
    <w:rsid w:val="7807B639"/>
    <w:rsid w:val="786AF0C1"/>
    <w:rsid w:val="78752B7B"/>
    <w:rsid w:val="78BE74FC"/>
    <w:rsid w:val="78D22D63"/>
    <w:rsid w:val="792A211F"/>
    <w:rsid w:val="7980BC4A"/>
    <w:rsid w:val="79EEED57"/>
    <w:rsid w:val="7A520C9B"/>
    <w:rsid w:val="7A6C0AF9"/>
    <w:rsid w:val="7A734788"/>
    <w:rsid w:val="7A8018D0"/>
    <w:rsid w:val="7AA70E38"/>
    <w:rsid w:val="7ABEFAD9"/>
    <w:rsid w:val="7AECECDA"/>
    <w:rsid w:val="7AF2F593"/>
    <w:rsid w:val="7B02F689"/>
    <w:rsid w:val="7B8E3F4A"/>
    <w:rsid w:val="7BA1FE8C"/>
    <w:rsid w:val="7BC2486C"/>
    <w:rsid w:val="7C0D39DD"/>
    <w:rsid w:val="7C1A5015"/>
    <w:rsid w:val="7C1B4E1F"/>
    <w:rsid w:val="7C729F33"/>
    <w:rsid w:val="7CEE633C"/>
    <w:rsid w:val="7D03AF9E"/>
    <w:rsid w:val="7D2980B8"/>
    <w:rsid w:val="7DC80D04"/>
    <w:rsid w:val="7E987B3C"/>
    <w:rsid w:val="7E9A2B5B"/>
    <w:rsid w:val="7EFE4E7C"/>
    <w:rsid w:val="7F08E058"/>
    <w:rsid w:val="7F2B5FEF"/>
    <w:rsid w:val="7F44A123"/>
    <w:rsid w:val="7F81D6A2"/>
    <w:rsid w:val="7F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AB7A1"/>
  <w15:docId w15:val="{7BC4C771-ED92-4062-B49C-BD35E724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6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B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6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B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8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6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179"/>
    <w:rPr>
      <w:vanish/>
      <w:color w:val="808080"/>
    </w:rPr>
  </w:style>
  <w:style w:type="character" w:styleId="CommentReference">
    <w:name w:val="annotation reference"/>
    <w:basedOn w:val="DefaultParagraphFont"/>
    <w:rsid w:val="00BB04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4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B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4E4"/>
    <w:rPr>
      <w:rFonts w:ascii="Arial" w:hAnsi="Arial"/>
      <w:b/>
      <w:bCs/>
    </w:rPr>
  </w:style>
  <w:style w:type="paragraph" w:customStyle="1" w:styleId="1Text">
    <w:name w:val="1 Text"/>
    <w:basedOn w:val="Normal"/>
    <w:rsid w:val="00E645DF"/>
    <w:pPr>
      <w:spacing w:line="240" w:lineRule="exact"/>
    </w:pPr>
    <w:rPr>
      <w:sz w:val="18"/>
      <w:lang w:val="en-US" w:eastAsia="en-US"/>
    </w:rPr>
  </w:style>
  <w:style w:type="character" w:customStyle="1" w:styleId="Style1">
    <w:name w:val="Style1"/>
    <w:basedOn w:val="DefaultParagraphFont"/>
    <w:uiPriority w:val="1"/>
    <w:rsid w:val="00DA0BE7"/>
    <w:rPr>
      <w:rFonts w:ascii="Arial" w:hAnsi="Arial"/>
      <w:color w:val="auto"/>
      <w:sz w:val="22"/>
    </w:rPr>
  </w:style>
  <w:style w:type="character" w:customStyle="1" w:styleId="Style2">
    <w:name w:val="Style2"/>
    <w:basedOn w:val="DefaultParagraphFont"/>
    <w:uiPriority w:val="1"/>
    <w:rsid w:val="00DA0BE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E4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374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A64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263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ronavirus" TargetMode="External"/><Relationship Id="rId18" Type="http://schemas.openxmlformats.org/officeDocument/2006/relationships/hyperlink" Target="https://www.gov.uk/government/publications/coronavirus-covid-19-implementing-protective-measures-in-education-and-childcare-settings/coronavirus-covid-19-implementing-protective-measures-in-education-and-childcare-setting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hyperlink" Target="https://www.gov.uk/government/publications/covid-19-personal-protective-equipment-use-for-non-aerosol-generat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oronavir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ronavirus-covid-19-early-years-and-childcare-closures/coronavirus-covid-19-early-years-and-childcare-closur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personal-protective-equipment-use-for-non-aerosol-generating-proced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ronavirus-covid-19-implementing-protective-measures-in-education-and-childcare-settings/coronavirus-covid-19-implementing-protective-measures-in-education-and-childcare-setting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7293FC8C942CDA3797A57EBEE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0BC1-93F3-4B67-8BFC-9C44DB7CA6B7}"/>
      </w:docPartPr>
      <w:docPartBody>
        <w:p w:rsidR="00971B47" w:rsidRDefault="008A1F73" w:rsidP="008A1F73">
          <w:pPr>
            <w:pStyle w:val="6957293FC8C942CDA3797A57EBEE933E"/>
          </w:pPr>
          <w:r w:rsidRPr="0035224F">
            <w:rPr>
              <w:rStyle w:val="PlaceholderText"/>
            </w:rPr>
            <w:t>Click here to enter text.</w:t>
          </w:r>
        </w:p>
      </w:docPartBody>
    </w:docPart>
    <w:docPart>
      <w:docPartPr>
        <w:name w:val="A3254F3B65B44159B7287756A016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2961-6451-478E-BFA3-F48194916D0E}"/>
      </w:docPartPr>
      <w:docPartBody>
        <w:p w:rsidR="00971B47" w:rsidRDefault="008A1F73" w:rsidP="008A1F73">
          <w:pPr>
            <w:pStyle w:val="A3254F3B65B44159B7287756A0168989"/>
          </w:pPr>
          <w:r w:rsidRPr="0035224F">
            <w:rPr>
              <w:rStyle w:val="PlaceholderText"/>
            </w:rPr>
            <w:t>Click here to enter text.</w:t>
          </w:r>
        </w:p>
      </w:docPartBody>
    </w:docPart>
    <w:docPart>
      <w:docPartPr>
        <w:name w:val="40BDB7340FE744DBB049CECC4198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B79C-1EA0-4DB8-BDC1-9C7C1579621E}"/>
      </w:docPartPr>
      <w:docPartBody>
        <w:p w:rsidR="00A04587" w:rsidRDefault="00964091" w:rsidP="00964091">
          <w:pPr>
            <w:pStyle w:val="40BDB7340FE744DBB049CECC4198D5E0"/>
          </w:pPr>
          <w:r w:rsidRPr="002754D5">
            <w:rPr>
              <w:rStyle w:val="PlaceholderText"/>
            </w:rPr>
            <w:t>Click here to enter text.</w:t>
          </w:r>
        </w:p>
      </w:docPartBody>
    </w:docPart>
    <w:docPart>
      <w:docPartPr>
        <w:name w:val="6B2BD5CE82964971A47C087D9CAC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E4B5-474F-4BF0-811B-F01E14A9E9A8}"/>
      </w:docPartPr>
      <w:docPartBody>
        <w:p w:rsidR="00A04587" w:rsidRDefault="00964091" w:rsidP="00964091">
          <w:pPr>
            <w:pStyle w:val="6B2BD5CE82964971A47C087D9CACF8B3"/>
          </w:pPr>
          <w:r w:rsidRPr="002754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73"/>
    <w:rsid w:val="00002B5D"/>
    <w:rsid w:val="00016BB0"/>
    <w:rsid w:val="00025043"/>
    <w:rsid w:val="000A68CD"/>
    <w:rsid w:val="000D5261"/>
    <w:rsid w:val="001B5CC0"/>
    <w:rsid w:val="001F27C5"/>
    <w:rsid w:val="003320F2"/>
    <w:rsid w:val="003E3D21"/>
    <w:rsid w:val="00511562"/>
    <w:rsid w:val="00581CEE"/>
    <w:rsid w:val="006D0BC9"/>
    <w:rsid w:val="007A560C"/>
    <w:rsid w:val="00807551"/>
    <w:rsid w:val="008A1F73"/>
    <w:rsid w:val="00925F5E"/>
    <w:rsid w:val="00964091"/>
    <w:rsid w:val="00971B47"/>
    <w:rsid w:val="00A04587"/>
    <w:rsid w:val="00A57935"/>
    <w:rsid w:val="00AA32BF"/>
    <w:rsid w:val="00AC372B"/>
    <w:rsid w:val="00B22232"/>
    <w:rsid w:val="00B946F5"/>
    <w:rsid w:val="00C43E04"/>
    <w:rsid w:val="00CD27CD"/>
    <w:rsid w:val="00D04A9D"/>
    <w:rsid w:val="00DC0CC7"/>
    <w:rsid w:val="00DC18F3"/>
    <w:rsid w:val="00E357A5"/>
    <w:rsid w:val="00E5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04"/>
    <w:rPr>
      <w:vanish/>
      <w:color w:val="808080"/>
    </w:rPr>
  </w:style>
  <w:style w:type="paragraph" w:customStyle="1" w:styleId="DC9D7001758E4EF59D07954F8BCDA30A">
    <w:name w:val="DC9D7001758E4EF59D07954F8BCDA30A"/>
    <w:rsid w:val="008A1F73"/>
  </w:style>
  <w:style w:type="paragraph" w:customStyle="1" w:styleId="FFE7CF785CDA495B827C73882590B202">
    <w:name w:val="FFE7CF785CDA495B827C73882590B202"/>
    <w:rsid w:val="008A1F73"/>
  </w:style>
  <w:style w:type="paragraph" w:customStyle="1" w:styleId="7B908DA1AF334A5385DBF03C9B7409F3">
    <w:name w:val="7B908DA1AF334A5385DBF03C9B7409F3"/>
    <w:rsid w:val="008A1F73"/>
  </w:style>
  <w:style w:type="paragraph" w:customStyle="1" w:styleId="FBE07188107E4A5FAB8097B52830F7E4">
    <w:name w:val="FBE07188107E4A5FAB8097B52830F7E4"/>
    <w:rsid w:val="008A1F73"/>
  </w:style>
  <w:style w:type="paragraph" w:customStyle="1" w:styleId="B6EB073CD7774B4DAA9817A20BC071F2">
    <w:name w:val="B6EB073CD7774B4DAA9817A20BC071F2"/>
    <w:rsid w:val="008A1F73"/>
  </w:style>
  <w:style w:type="paragraph" w:customStyle="1" w:styleId="5772DBBB323D4E7B877CD1788DBC9CF9">
    <w:name w:val="5772DBBB323D4E7B877CD1788DBC9CF9"/>
    <w:rsid w:val="008A1F73"/>
  </w:style>
  <w:style w:type="paragraph" w:customStyle="1" w:styleId="43E5BEEF04034DDE8F9CB0614D2DE2FE">
    <w:name w:val="43E5BEEF04034DDE8F9CB0614D2DE2FE"/>
    <w:rsid w:val="008A1F73"/>
  </w:style>
  <w:style w:type="paragraph" w:customStyle="1" w:styleId="183B367A2CF443A89FCA02C88DBF97DE">
    <w:name w:val="183B367A2CF443A89FCA02C88DBF97DE"/>
    <w:rsid w:val="008A1F73"/>
  </w:style>
  <w:style w:type="paragraph" w:customStyle="1" w:styleId="C7F97AC43F2D4C28907BE918F48A3E2A">
    <w:name w:val="C7F97AC43F2D4C28907BE918F48A3E2A"/>
    <w:rsid w:val="008A1F73"/>
  </w:style>
  <w:style w:type="paragraph" w:customStyle="1" w:styleId="9F26F6D406974078BA61B23319E6961E">
    <w:name w:val="9F26F6D406974078BA61B23319E6961E"/>
    <w:rsid w:val="008A1F73"/>
  </w:style>
  <w:style w:type="paragraph" w:customStyle="1" w:styleId="FBD071114F77406BBEF747F82E9A1662">
    <w:name w:val="FBD071114F77406BBEF747F82E9A1662"/>
    <w:rsid w:val="008A1F73"/>
  </w:style>
  <w:style w:type="paragraph" w:customStyle="1" w:styleId="E36C65B166E448D1A16975B4AB73E8C7">
    <w:name w:val="E36C65B166E448D1A16975B4AB73E8C7"/>
    <w:rsid w:val="008A1F73"/>
  </w:style>
  <w:style w:type="paragraph" w:customStyle="1" w:styleId="ADCA3AD9BD244463A7515E8CF7E6C30E">
    <w:name w:val="ADCA3AD9BD244463A7515E8CF7E6C30E"/>
    <w:rsid w:val="008A1F73"/>
  </w:style>
  <w:style w:type="paragraph" w:customStyle="1" w:styleId="A771E155B6E44E6283914C1828E3B5BA">
    <w:name w:val="A771E155B6E44E6283914C1828E3B5BA"/>
    <w:rsid w:val="008A1F73"/>
  </w:style>
  <w:style w:type="paragraph" w:customStyle="1" w:styleId="7DA46D40D509446283569ACF0E8233DC">
    <w:name w:val="7DA46D40D509446283569ACF0E8233DC"/>
    <w:rsid w:val="008A1F73"/>
  </w:style>
  <w:style w:type="paragraph" w:customStyle="1" w:styleId="611A9C6935EF4914AF69BB2C49700566">
    <w:name w:val="611A9C6935EF4914AF69BB2C49700566"/>
    <w:rsid w:val="008A1F73"/>
  </w:style>
  <w:style w:type="paragraph" w:customStyle="1" w:styleId="6F77FB0F8E2548D38F72D68CAB5FED9A">
    <w:name w:val="6F77FB0F8E2548D38F72D68CAB5FED9A"/>
    <w:rsid w:val="008A1F73"/>
  </w:style>
  <w:style w:type="paragraph" w:customStyle="1" w:styleId="13248BE0F9E64021B2A619C2847FE3E3">
    <w:name w:val="13248BE0F9E64021B2A619C2847FE3E3"/>
    <w:rsid w:val="008A1F73"/>
  </w:style>
  <w:style w:type="paragraph" w:customStyle="1" w:styleId="A8DFD7E13EAD437FA3F1F227FEEBC4E5">
    <w:name w:val="A8DFD7E13EAD437FA3F1F227FEEBC4E5"/>
    <w:rsid w:val="008A1F73"/>
  </w:style>
  <w:style w:type="paragraph" w:customStyle="1" w:styleId="E345777E52674C64AE56DDCE11E8FCD0">
    <w:name w:val="E345777E52674C64AE56DDCE11E8FCD0"/>
    <w:rsid w:val="008A1F73"/>
  </w:style>
  <w:style w:type="paragraph" w:customStyle="1" w:styleId="638EB6346CCF43F19E0C3D0F917311C0">
    <w:name w:val="638EB6346CCF43F19E0C3D0F917311C0"/>
    <w:rsid w:val="008A1F73"/>
  </w:style>
  <w:style w:type="paragraph" w:customStyle="1" w:styleId="24D36E21168F484BA73FFB8CF09558B7">
    <w:name w:val="24D36E21168F484BA73FFB8CF09558B7"/>
    <w:rsid w:val="008A1F73"/>
  </w:style>
  <w:style w:type="paragraph" w:customStyle="1" w:styleId="07FB5CA8F2E049809444AD84D4A80A06">
    <w:name w:val="07FB5CA8F2E049809444AD84D4A80A06"/>
    <w:rsid w:val="008A1F73"/>
  </w:style>
  <w:style w:type="paragraph" w:customStyle="1" w:styleId="1EE0694284A94DD892E000C6ED37CD9E">
    <w:name w:val="1EE0694284A94DD892E000C6ED37CD9E"/>
    <w:rsid w:val="008A1F73"/>
  </w:style>
  <w:style w:type="paragraph" w:customStyle="1" w:styleId="36EF131E539F4638A5A0A9A165E15E24">
    <w:name w:val="36EF131E539F4638A5A0A9A165E15E24"/>
    <w:rsid w:val="008A1F73"/>
  </w:style>
  <w:style w:type="paragraph" w:customStyle="1" w:styleId="5BE789F892294F24A99A6DA3108A557D">
    <w:name w:val="5BE789F892294F24A99A6DA3108A557D"/>
    <w:rsid w:val="008A1F73"/>
  </w:style>
  <w:style w:type="paragraph" w:customStyle="1" w:styleId="2CBFAF458B0A47F49BDAD6B2315F1E6E">
    <w:name w:val="2CBFAF458B0A47F49BDAD6B2315F1E6E"/>
    <w:rsid w:val="008A1F73"/>
  </w:style>
  <w:style w:type="paragraph" w:customStyle="1" w:styleId="7A8FF1EDF9594BCB9D4C3116F0D2379E">
    <w:name w:val="7A8FF1EDF9594BCB9D4C3116F0D2379E"/>
    <w:rsid w:val="008A1F73"/>
  </w:style>
  <w:style w:type="paragraph" w:customStyle="1" w:styleId="D9337D0A70874781A3D4F627EA14389B">
    <w:name w:val="D9337D0A70874781A3D4F627EA14389B"/>
    <w:rsid w:val="008A1F73"/>
  </w:style>
  <w:style w:type="paragraph" w:customStyle="1" w:styleId="D510B89CA07E404FB20CF39A22053413">
    <w:name w:val="D510B89CA07E404FB20CF39A22053413"/>
    <w:rsid w:val="008A1F73"/>
  </w:style>
  <w:style w:type="paragraph" w:customStyle="1" w:styleId="E5109DF458D64F4ABD982CF771EC075A">
    <w:name w:val="E5109DF458D64F4ABD982CF771EC075A"/>
    <w:rsid w:val="008A1F73"/>
  </w:style>
  <w:style w:type="paragraph" w:customStyle="1" w:styleId="0F9194B1A9E04CD2A1EEF9E31F1712F0">
    <w:name w:val="0F9194B1A9E04CD2A1EEF9E31F1712F0"/>
    <w:rsid w:val="008A1F73"/>
  </w:style>
  <w:style w:type="paragraph" w:customStyle="1" w:styleId="49175F2126C241018CD1F03D8C629E73">
    <w:name w:val="49175F2126C241018CD1F03D8C629E73"/>
    <w:rsid w:val="008A1F73"/>
  </w:style>
  <w:style w:type="paragraph" w:customStyle="1" w:styleId="1B30BDDC89714CA59428488B194E5E9E">
    <w:name w:val="1B30BDDC89714CA59428488B194E5E9E"/>
    <w:rsid w:val="008A1F73"/>
  </w:style>
  <w:style w:type="paragraph" w:customStyle="1" w:styleId="18F4F481E1094EC78ACC8A275C2E8214">
    <w:name w:val="18F4F481E1094EC78ACC8A275C2E8214"/>
    <w:rsid w:val="008A1F73"/>
  </w:style>
  <w:style w:type="paragraph" w:customStyle="1" w:styleId="8CAC615FDD9F40D799C46D072C2B0820">
    <w:name w:val="8CAC615FDD9F40D799C46D072C2B0820"/>
    <w:rsid w:val="008A1F73"/>
  </w:style>
  <w:style w:type="paragraph" w:customStyle="1" w:styleId="3E724305692C49F7B1B1FDBEFF946A7A">
    <w:name w:val="3E724305692C49F7B1B1FDBEFF946A7A"/>
    <w:rsid w:val="008A1F73"/>
  </w:style>
  <w:style w:type="paragraph" w:customStyle="1" w:styleId="968C498591A347D5ACF24F4C1536FCA6">
    <w:name w:val="968C498591A347D5ACF24F4C1536FCA6"/>
    <w:rsid w:val="008A1F73"/>
  </w:style>
  <w:style w:type="paragraph" w:customStyle="1" w:styleId="DC136BD7AF104B2FB2F8D0597B7E216C">
    <w:name w:val="DC136BD7AF104B2FB2F8D0597B7E216C"/>
    <w:rsid w:val="008A1F73"/>
  </w:style>
  <w:style w:type="paragraph" w:customStyle="1" w:styleId="3A6488CCB06842D2AABA7FBF49B12435">
    <w:name w:val="3A6488CCB06842D2AABA7FBF49B12435"/>
    <w:rsid w:val="008A1F73"/>
  </w:style>
  <w:style w:type="paragraph" w:customStyle="1" w:styleId="475A5E8CA3B04C659B1620669CE4CE43">
    <w:name w:val="475A5E8CA3B04C659B1620669CE4CE43"/>
    <w:rsid w:val="008A1F73"/>
  </w:style>
  <w:style w:type="paragraph" w:customStyle="1" w:styleId="6957293FC8C942CDA3797A57EBEE933E">
    <w:name w:val="6957293FC8C942CDA3797A57EBEE933E"/>
    <w:rsid w:val="008A1F73"/>
  </w:style>
  <w:style w:type="paragraph" w:customStyle="1" w:styleId="4603EC9049134E2D8D55E32095143B59">
    <w:name w:val="4603EC9049134E2D8D55E32095143B59"/>
    <w:rsid w:val="008A1F73"/>
  </w:style>
  <w:style w:type="paragraph" w:customStyle="1" w:styleId="A3254F3B65B44159B7287756A0168989">
    <w:name w:val="A3254F3B65B44159B7287756A0168989"/>
    <w:rsid w:val="008A1F73"/>
  </w:style>
  <w:style w:type="paragraph" w:customStyle="1" w:styleId="A6876A52B6D94631AA452CE951FD09AE">
    <w:name w:val="A6876A52B6D94631AA452CE951FD09AE"/>
    <w:rsid w:val="008A1F73"/>
  </w:style>
  <w:style w:type="paragraph" w:customStyle="1" w:styleId="EEE8776ACE824C9C9A192499FC019E3F">
    <w:name w:val="EEE8776ACE824C9C9A192499FC019E3F"/>
    <w:rsid w:val="008A1F73"/>
  </w:style>
  <w:style w:type="paragraph" w:customStyle="1" w:styleId="8518FF1DF6894EFB9DC541A69102ACD2">
    <w:name w:val="8518FF1DF6894EFB9DC541A69102ACD2"/>
    <w:rsid w:val="008A1F73"/>
  </w:style>
  <w:style w:type="paragraph" w:customStyle="1" w:styleId="F34EEA19A42C4B1F9603D31C06E6373D">
    <w:name w:val="F34EEA19A42C4B1F9603D31C06E6373D"/>
    <w:rsid w:val="008A1F73"/>
  </w:style>
  <w:style w:type="paragraph" w:customStyle="1" w:styleId="ABD0FE32E6E9473FB2A24E66D1548E5B">
    <w:name w:val="ABD0FE32E6E9473FB2A24E66D1548E5B"/>
    <w:rsid w:val="008A1F73"/>
  </w:style>
  <w:style w:type="paragraph" w:customStyle="1" w:styleId="B6298B696C9E4BAE84C174F35551B494">
    <w:name w:val="B6298B696C9E4BAE84C174F35551B494"/>
    <w:rsid w:val="008A1F73"/>
  </w:style>
  <w:style w:type="paragraph" w:customStyle="1" w:styleId="76FBDCF90791422D9259F42A6ACFE6CA">
    <w:name w:val="76FBDCF90791422D9259F42A6ACFE6CA"/>
    <w:rsid w:val="008A1F73"/>
  </w:style>
  <w:style w:type="paragraph" w:customStyle="1" w:styleId="B18EA7CC7D6A497897203287059B77B6">
    <w:name w:val="B18EA7CC7D6A497897203287059B77B6"/>
    <w:rsid w:val="008A1F73"/>
  </w:style>
  <w:style w:type="paragraph" w:customStyle="1" w:styleId="AB6D9D4D59C045B49AEE9B52E69913F4">
    <w:name w:val="AB6D9D4D59C045B49AEE9B52E69913F4"/>
    <w:rsid w:val="008A1F73"/>
  </w:style>
  <w:style w:type="paragraph" w:customStyle="1" w:styleId="32120795E05844339401DD637322A449">
    <w:name w:val="32120795E05844339401DD637322A449"/>
    <w:rsid w:val="008A1F73"/>
  </w:style>
  <w:style w:type="paragraph" w:customStyle="1" w:styleId="32C3C0D283AC441282B16154D85C036C">
    <w:name w:val="32C3C0D283AC441282B16154D85C036C"/>
    <w:rsid w:val="008A1F73"/>
  </w:style>
  <w:style w:type="paragraph" w:customStyle="1" w:styleId="871DE68A6E044BCE8E0E177F1B76B677">
    <w:name w:val="871DE68A6E044BCE8E0E177F1B76B677"/>
    <w:rsid w:val="008A1F73"/>
  </w:style>
  <w:style w:type="paragraph" w:customStyle="1" w:styleId="34B7940B37D54E76B9EC3734A5ED99DA">
    <w:name w:val="34B7940B37D54E76B9EC3734A5ED99DA"/>
    <w:rsid w:val="008A1F73"/>
  </w:style>
  <w:style w:type="paragraph" w:customStyle="1" w:styleId="5D51120CAE4748F1AFF64D9864C86950">
    <w:name w:val="5D51120CAE4748F1AFF64D9864C86950"/>
    <w:rsid w:val="008A1F73"/>
  </w:style>
  <w:style w:type="paragraph" w:customStyle="1" w:styleId="EF28124F15154F15BBE3C750A7750E94">
    <w:name w:val="EF28124F15154F15BBE3C750A7750E94"/>
    <w:rsid w:val="008A1F73"/>
  </w:style>
  <w:style w:type="paragraph" w:customStyle="1" w:styleId="313EE889F81A4AADA7A720DF2D572228">
    <w:name w:val="313EE889F81A4AADA7A720DF2D572228"/>
    <w:rsid w:val="008A1F73"/>
  </w:style>
  <w:style w:type="paragraph" w:customStyle="1" w:styleId="63F067BB9F7A429F900FDFBC2E517442">
    <w:name w:val="63F067BB9F7A429F900FDFBC2E517442"/>
    <w:rsid w:val="008A1F73"/>
  </w:style>
  <w:style w:type="paragraph" w:customStyle="1" w:styleId="BED16A0D80B94F378C97A29A288C582D">
    <w:name w:val="BED16A0D80B94F378C97A29A288C582D"/>
    <w:rsid w:val="008A1F73"/>
  </w:style>
  <w:style w:type="paragraph" w:customStyle="1" w:styleId="AE66908DB3BC4B838D5B056971CF9075">
    <w:name w:val="AE66908DB3BC4B838D5B056971CF9075"/>
    <w:rsid w:val="008A1F73"/>
  </w:style>
  <w:style w:type="paragraph" w:customStyle="1" w:styleId="C0FB78916F8246228AE67E41FC2684C7">
    <w:name w:val="C0FB78916F8246228AE67E41FC2684C7"/>
    <w:rsid w:val="008A1F73"/>
  </w:style>
  <w:style w:type="paragraph" w:customStyle="1" w:styleId="CB343FBC2F044516B92F4040BAF0F133">
    <w:name w:val="CB343FBC2F044516B92F4040BAF0F133"/>
    <w:rsid w:val="008A1F73"/>
  </w:style>
  <w:style w:type="paragraph" w:customStyle="1" w:styleId="6E8E44CA02304548973C39DCD942ADB9">
    <w:name w:val="6E8E44CA02304548973C39DCD942ADB9"/>
    <w:rsid w:val="008A1F73"/>
  </w:style>
  <w:style w:type="paragraph" w:customStyle="1" w:styleId="34843CB2A1A8495F9D20F6AC36690357">
    <w:name w:val="34843CB2A1A8495F9D20F6AC36690357"/>
    <w:rsid w:val="008A1F73"/>
  </w:style>
  <w:style w:type="paragraph" w:customStyle="1" w:styleId="03D8E7B857344CD4B8804264D72CEFF0">
    <w:name w:val="03D8E7B857344CD4B8804264D72CEFF0"/>
    <w:rsid w:val="008A1F73"/>
  </w:style>
  <w:style w:type="paragraph" w:customStyle="1" w:styleId="B2DF976B124942B8A4F4148969BA7DCC">
    <w:name w:val="B2DF976B124942B8A4F4148969BA7DCC"/>
    <w:rsid w:val="008A1F73"/>
  </w:style>
  <w:style w:type="paragraph" w:customStyle="1" w:styleId="2DD3CE3316EC4CCC96ACD4BAE4EBB76A">
    <w:name w:val="2DD3CE3316EC4CCC96ACD4BAE4EBB76A"/>
    <w:rsid w:val="008A1F73"/>
  </w:style>
  <w:style w:type="paragraph" w:customStyle="1" w:styleId="42D9A55DDA26419595455044726770D6">
    <w:name w:val="42D9A55DDA26419595455044726770D6"/>
    <w:rsid w:val="008A1F73"/>
  </w:style>
  <w:style w:type="paragraph" w:customStyle="1" w:styleId="3FD506B635BA4CFA8D3236BBED0B872C">
    <w:name w:val="3FD506B635BA4CFA8D3236BBED0B872C"/>
    <w:rsid w:val="008A1F73"/>
  </w:style>
  <w:style w:type="paragraph" w:customStyle="1" w:styleId="0656CF3E4DC141B7B35EDC01CE9CCC10">
    <w:name w:val="0656CF3E4DC141B7B35EDC01CE9CCC10"/>
    <w:rsid w:val="008A1F73"/>
  </w:style>
  <w:style w:type="paragraph" w:customStyle="1" w:styleId="D985F97C68864B91890F61CE4F44224E">
    <w:name w:val="D985F97C68864B91890F61CE4F44224E"/>
    <w:rsid w:val="008A1F73"/>
  </w:style>
  <w:style w:type="paragraph" w:customStyle="1" w:styleId="87B6E429FBBA4E9B9E4932468DD89389">
    <w:name w:val="87B6E429FBBA4E9B9E4932468DD89389"/>
    <w:rsid w:val="008A1F73"/>
  </w:style>
  <w:style w:type="paragraph" w:customStyle="1" w:styleId="0B0DEDC34F35465FB0B21C8C6BB8EB9B">
    <w:name w:val="0B0DEDC34F35465FB0B21C8C6BB8EB9B"/>
    <w:rsid w:val="008A1F73"/>
  </w:style>
  <w:style w:type="paragraph" w:customStyle="1" w:styleId="7762AA1B12DC45EFBB242920D71A5244">
    <w:name w:val="7762AA1B12DC45EFBB242920D71A5244"/>
    <w:rsid w:val="008A1F73"/>
  </w:style>
  <w:style w:type="paragraph" w:customStyle="1" w:styleId="18F4F481E1094EC78ACC8A275C2E82141">
    <w:name w:val="18F4F481E1094EC78ACC8A275C2E821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">
    <w:name w:val="475A5E8CA3B04C659B1620669CE4CE43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">
    <w:name w:val="4603EC9049134E2D8D55E32095143B59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">
    <w:name w:val="A6876A52B6D94631AA452CE951FD09A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5777E52674C64AE56DDCE11E8FCD01">
    <w:name w:val="E345777E52674C64AE56DDCE11E8FCD0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B5CA8F2E049809444AD84D4A80A061">
    <w:name w:val="07FB5CA8F2E049809444AD84D4A80A06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0694284A94DD892E000C6ED37CD9E1">
    <w:name w:val="1EE0694284A94DD892E000C6ED37CD9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BFAF458B0A47F49BDAD6B2315F1E6E1">
    <w:name w:val="2CBFAF458B0A47F49BDAD6B2315F1E6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E8776ACE824C9C9A192499FC019E3F1">
    <w:name w:val="EEE8776ACE824C9C9A192499FC019E3F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D0FE32E6E9473FB2A24E66D1548E5B1">
    <w:name w:val="ABD0FE32E6E9473FB2A24E66D1548E5B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298B696C9E4BAE84C174F35551B4941">
    <w:name w:val="B6298B696C9E4BAE84C174F35551B49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6D9D4D59C045B49AEE9B52E69913F41">
    <w:name w:val="AB6D9D4D59C045B49AEE9B52E69913F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120795E05844339401DD637322A4491">
    <w:name w:val="32120795E05844339401DD637322A449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B7940B37D54E76B9EC3734A5ED99DA1">
    <w:name w:val="34B7940B37D54E76B9EC3734A5ED99DA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1120CAE4748F1AFF64D9864C869501">
    <w:name w:val="5D51120CAE4748F1AFF64D9864C86950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F067BB9F7A429F900FDFBC2E5174421">
    <w:name w:val="63F067BB9F7A429F900FDFBC2E517442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16A0D80B94F378C97A29A288C582D1">
    <w:name w:val="BED16A0D80B94F378C97A29A288C582D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343FBC2F044516B92F4040BAF0F1331">
    <w:name w:val="CB343FBC2F044516B92F4040BAF0F133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E44CA02304548973C39DCD942ADB91">
    <w:name w:val="6E8E44CA02304548973C39DCD942ADB9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F976B124942B8A4F4148969BA7DCC1">
    <w:name w:val="B2DF976B124942B8A4F4148969BA7DCC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D3CE3316EC4CCC96ACD4BAE4EBB76A1">
    <w:name w:val="2DD3CE3316EC4CCC96ACD4BAE4EBB76A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56CF3E4DC141B7B35EDC01CE9CCC101">
    <w:name w:val="0656CF3E4DC141B7B35EDC01CE9CCC10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85F97C68864B91890F61CE4F44224E1">
    <w:name w:val="D985F97C68864B91890F61CE4F44224E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62AA1B12DC45EFBB242920D71A52441">
    <w:name w:val="7762AA1B12DC45EFBB242920D71A52441"/>
    <w:rsid w:val="008A1F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E72B08B7614BCDA6130EEDF489394F">
    <w:name w:val="9BE72B08B7614BCDA6130EEDF489394F"/>
    <w:rsid w:val="00971B47"/>
  </w:style>
  <w:style w:type="paragraph" w:customStyle="1" w:styleId="8C69B5F63FD64F8FB00A87570974885A">
    <w:name w:val="8C69B5F63FD64F8FB00A87570974885A"/>
    <w:rsid w:val="00971B47"/>
  </w:style>
  <w:style w:type="paragraph" w:customStyle="1" w:styleId="2F66BDE3A57842FF8E06582286BADF99">
    <w:name w:val="2F66BDE3A57842FF8E06582286BADF99"/>
    <w:rsid w:val="00971B47"/>
  </w:style>
  <w:style w:type="paragraph" w:customStyle="1" w:styleId="922B4233340D4485B823B937DF0962E1">
    <w:name w:val="922B4233340D4485B823B937DF0962E1"/>
    <w:rsid w:val="00971B47"/>
  </w:style>
  <w:style w:type="paragraph" w:customStyle="1" w:styleId="993844A0FF0E4DC39F2604AEC41915CE">
    <w:name w:val="993844A0FF0E4DC39F2604AEC41915CE"/>
    <w:rsid w:val="00971B47"/>
  </w:style>
  <w:style w:type="paragraph" w:customStyle="1" w:styleId="CA8F8D851E7D470F82F7C2D96D2E24CA">
    <w:name w:val="CA8F8D851E7D470F82F7C2D96D2E24CA"/>
    <w:rsid w:val="00971B47"/>
  </w:style>
  <w:style w:type="paragraph" w:customStyle="1" w:styleId="4005292A875348A6BC0CE87E9B914367">
    <w:name w:val="4005292A875348A6BC0CE87E9B914367"/>
    <w:rsid w:val="00971B47"/>
  </w:style>
  <w:style w:type="paragraph" w:customStyle="1" w:styleId="8246CF413A19448AB8644E19651E3FB6">
    <w:name w:val="8246CF413A19448AB8644E19651E3FB6"/>
    <w:rsid w:val="00971B47"/>
  </w:style>
  <w:style w:type="paragraph" w:customStyle="1" w:styleId="63623D6A23204FED8FE5D7B4B21D0372">
    <w:name w:val="63623D6A23204FED8FE5D7B4B21D0372"/>
    <w:rsid w:val="00971B47"/>
  </w:style>
  <w:style w:type="paragraph" w:customStyle="1" w:styleId="C1052411084B45D6A8E119A0F6157DEC">
    <w:name w:val="C1052411084B45D6A8E119A0F6157DEC"/>
    <w:rsid w:val="00971B47"/>
  </w:style>
  <w:style w:type="paragraph" w:customStyle="1" w:styleId="2765DB7E28C44F4790B8F5EB7B88EBDE">
    <w:name w:val="2765DB7E28C44F4790B8F5EB7B88EBDE"/>
    <w:rsid w:val="00971B47"/>
  </w:style>
  <w:style w:type="paragraph" w:customStyle="1" w:styleId="0977E221145048DA9D86EA4070A02425">
    <w:name w:val="0977E221145048DA9D86EA4070A02425"/>
    <w:rsid w:val="00971B47"/>
  </w:style>
  <w:style w:type="paragraph" w:customStyle="1" w:styleId="0F52B39B03CD478B87E37F68DC154522">
    <w:name w:val="0F52B39B03CD478B87E37F68DC154522"/>
    <w:rsid w:val="00964091"/>
  </w:style>
  <w:style w:type="paragraph" w:customStyle="1" w:styleId="CE2035F0BF87438F9EBF08BDCE55ED6D">
    <w:name w:val="CE2035F0BF87438F9EBF08BDCE55ED6D"/>
    <w:rsid w:val="00964091"/>
  </w:style>
  <w:style w:type="paragraph" w:customStyle="1" w:styleId="80B408204DAB4928828591854292F4DE">
    <w:name w:val="80B408204DAB4928828591854292F4DE"/>
    <w:rsid w:val="00964091"/>
  </w:style>
  <w:style w:type="paragraph" w:customStyle="1" w:styleId="B1B0D84002EF421B8D516A7B31956F47">
    <w:name w:val="B1B0D84002EF421B8D516A7B31956F47"/>
    <w:rsid w:val="00964091"/>
  </w:style>
  <w:style w:type="paragraph" w:customStyle="1" w:styleId="EAC6C7A76D2B4EE1AB43A1FD2ABB1DF0">
    <w:name w:val="EAC6C7A76D2B4EE1AB43A1FD2ABB1DF0"/>
    <w:rsid w:val="00964091"/>
  </w:style>
  <w:style w:type="paragraph" w:customStyle="1" w:styleId="38DB94D16E2C4247A52A7B110DF59354">
    <w:name w:val="38DB94D16E2C4247A52A7B110DF59354"/>
    <w:rsid w:val="00964091"/>
  </w:style>
  <w:style w:type="paragraph" w:customStyle="1" w:styleId="C047AFE7B81F4ED0822178616446CC17">
    <w:name w:val="C047AFE7B81F4ED0822178616446CC17"/>
    <w:rsid w:val="00964091"/>
  </w:style>
  <w:style w:type="paragraph" w:customStyle="1" w:styleId="150E9172B3CD4A97A547EEEE4D10114B">
    <w:name w:val="150E9172B3CD4A97A547EEEE4D10114B"/>
    <w:rsid w:val="00964091"/>
  </w:style>
  <w:style w:type="paragraph" w:customStyle="1" w:styleId="85B31C77AAC94C8EA2AB505C4EA25F3E">
    <w:name w:val="85B31C77AAC94C8EA2AB505C4EA25F3E"/>
    <w:rsid w:val="00964091"/>
  </w:style>
  <w:style w:type="paragraph" w:customStyle="1" w:styleId="475A5E8CA3B04C659B1620669CE4CE432">
    <w:name w:val="475A5E8CA3B04C659B1620669CE4CE43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2">
    <w:name w:val="4603EC9049134E2D8D55E32095143B5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2">
    <w:name w:val="A6876A52B6D94631AA452CE951FD09A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">
    <w:name w:val="A7D501B7AF4B406D837750C68BC1A2DB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1">
    <w:name w:val="80B408204DAB4928828591854292F4D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B4E9AC5D64B2A93B710AF6A807737">
    <w:name w:val="931B4E9AC5D64B2A93B710AF6A80773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1">
    <w:name w:val="EAC6C7A76D2B4EE1AB43A1FD2ABB1DF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1">
    <w:name w:val="150E9172B3CD4A97A547EEEE4D10114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">
    <w:name w:val="CB168718497E4FFCB0AD0199588A3A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">
    <w:name w:val="BF9E9A85A4A84FB7AA468F725F9E63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">
    <w:name w:val="F1A0E8513FE445F7AB7060E71682BD8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">
    <w:name w:val="C465D55FCE3144AD9FC40F9B751FE86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">
    <w:name w:val="38F8A149DBBB410387BD9E5C5950CE6B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">
    <w:name w:val="83604086354046D6AFF8C604A3C7F1AE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">
    <w:name w:val="8FFFE29546114B999335AE47E53C439C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">
    <w:name w:val="C43BCCD69ADE442E8162A73231A9365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">
    <w:name w:val="5F25B3C6D2504D73845A176271F7FE5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">
    <w:name w:val="B77F0DF455AD4A09A5EA926469B1EF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">
    <w:name w:val="C01608680D604216BD3EBE7384163C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">
    <w:name w:val="71516B7A47F04E44956213F225DF7F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">
    <w:name w:val="93938C8567C64CE9BE0A5E602B764EEF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3">
    <w:name w:val="475A5E8CA3B04C659B1620669CE4CE43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3">
    <w:name w:val="4603EC9049134E2D8D55E32095143B5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3">
    <w:name w:val="A6876A52B6D94631AA452CE951FD09A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1">
    <w:name w:val="A7D501B7AF4B406D837750C68BC1A2D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2">
    <w:name w:val="80B408204DAB4928828591854292F4D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225C5348684692B2CEE8EE5B5C5403">
    <w:name w:val="14225C5348684692B2CEE8EE5B5C54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2">
    <w:name w:val="EAC6C7A76D2B4EE1AB43A1FD2ABB1DF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2">
    <w:name w:val="150E9172B3CD4A97A547EEEE4D10114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1">
    <w:name w:val="CB168718497E4FFCB0AD0199588A3AB3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1">
    <w:name w:val="BF9E9A85A4A84FB7AA468F725F9E63E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1">
    <w:name w:val="F1A0E8513FE445F7AB7060E71682BD8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1">
    <w:name w:val="C465D55FCE3144AD9FC40F9B751FE86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1">
    <w:name w:val="38F8A149DBBB410387BD9E5C5950CE6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1">
    <w:name w:val="83604086354046D6AFF8C604A3C7F1A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1">
    <w:name w:val="8FFFE29546114B999335AE47E53C439C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1">
    <w:name w:val="C43BCCD69ADE442E8162A73231A9365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1">
    <w:name w:val="5F25B3C6D2504D73845A176271F7FE5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1">
    <w:name w:val="B77F0DF455AD4A09A5EA926469B1EF7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1">
    <w:name w:val="C01608680D604216BD3EBE7384163CB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1">
    <w:name w:val="71516B7A47F04E44956213F225DF7F6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1">
    <w:name w:val="93938C8567C64CE9BE0A5E602B764EE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4">
    <w:name w:val="475A5E8CA3B04C659B1620669CE4CE43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4">
    <w:name w:val="4603EC9049134E2D8D55E32095143B5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4">
    <w:name w:val="A6876A52B6D94631AA452CE951FD09A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2">
    <w:name w:val="A7D501B7AF4B406D837750C68BC1A2D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3">
    <w:name w:val="80B408204DAB4928828591854292F4D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A4BE552B36435AB877EE1351E6D6FA">
    <w:name w:val="30A4BE552B36435AB877EE1351E6D6FA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3">
    <w:name w:val="EAC6C7A76D2B4EE1AB43A1FD2ABB1DF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3">
    <w:name w:val="150E9172B3CD4A97A547EEEE4D10114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2">
    <w:name w:val="CB168718497E4FFCB0AD0199588A3AB3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2">
    <w:name w:val="BF9E9A85A4A84FB7AA468F725F9E63E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2">
    <w:name w:val="F1A0E8513FE445F7AB7060E71682BD8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2">
    <w:name w:val="C465D55FCE3144AD9FC40F9B751FE86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2">
    <w:name w:val="38F8A149DBBB410387BD9E5C5950CE6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2">
    <w:name w:val="83604086354046D6AFF8C604A3C7F1A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2">
    <w:name w:val="8FFFE29546114B999335AE47E53C439C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2">
    <w:name w:val="C43BCCD69ADE442E8162A73231A93658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2">
    <w:name w:val="5F25B3C6D2504D73845A176271F7FE5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2">
    <w:name w:val="B77F0DF455AD4A09A5EA926469B1EF7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2">
    <w:name w:val="C01608680D604216BD3EBE7384163CB5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2">
    <w:name w:val="71516B7A47F04E44956213F225DF7F62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2">
    <w:name w:val="93938C8567C64CE9BE0A5E602B764EEF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5">
    <w:name w:val="475A5E8CA3B04C659B1620669CE4CE43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5">
    <w:name w:val="4603EC9049134E2D8D55E32095143B5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5">
    <w:name w:val="A6876A52B6D94631AA452CE951FD09A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3">
    <w:name w:val="A7D501B7AF4B406D837750C68BC1A2D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4">
    <w:name w:val="80B408204DAB4928828591854292F4D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EB73D397FF4A8CA7A4EAD962F987E7">
    <w:name w:val="97EB73D397FF4A8CA7A4EAD962F987E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4">
    <w:name w:val="EAC6C7A76D2B4EE1AB43A1FD2ABB1DF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4">
    <w:name w:val="150E9172B3CD4A97A547EEEE4D10114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3">
    <w:name w:val="CB168718497E4FFCB0AD0199588A3AB3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3">
    <w:name w:val="BF9E9A85A4A84FB7AA468F725F9E63E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3">
    <w:name w:val="F1A0E8513FE445F7AB7060E71682BD8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3">
    <w:name w:val="C465D55FCE3144AD9FC40F9B751FE86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3">
    <w:name w:val="38F8A149DBBB410387BD9E5C5950CE6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3">
    <w:name w:val="83604086354046D6AFF8C604A3C7F1A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3">
    <w:name w:val="8FFFE29546114B999335AE47E53C439C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3">
    <w:name w:val="C43BCCD69ADE442E8162A73231A93658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3">
    <w:name w:val="5F25B3C6D2504D73845A176271F7FE5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3">
    <w:name w:val="B77F0DF455AD4A09A5EA926469B1EF7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3">
    <w:name w:val="C01608680D604216BD3EBE7384163CB5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3">
    <w:name w:val="71516B7A47F04E44956213F225DF7F62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3">
    <w:name w:val="93938C8567C64CE9BE0A5E602B764EEF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6">
    <w:name w:val="475A5E8CA3B04C659B1620669CE4CE43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6">
    <w:name w:val="4603EC9049134E2D8D55E32095143B5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6">
    <w:name w:val="A6876A52B6D94631AA452CE951FD09AE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4">
    <w:name w:val="A7D501B7AF4B406D837750C68BC1A2D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408204DAB4928828591854292F4DE5">
    <w:name w:val="80B408204DAB4928828591854292F4D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5">
    <w:name w:val="EAC6C7A76D2B4EE1AB43A1FD2ABB1DF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5">
    <w:name w:val="150E9172B3CD4A97A547EEEE4D10114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4">
    <w:name w:val="CB168718497E4FFCB0AD0199588A3AB3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4">
    <w:name w:val="BF9E9A85A4A84FB7AA468F725F9E63E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4">
    <w:name w:val="F1A0E8513FE445F7AB7060E71682BD8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4">
    <w:name w:val="C465D55FCE3144AD9FC40F9B751FE86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4">
    <w:name w:val="38F8A149DBBB410387BD9E5C5950CE6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4">
    <w:name w:val="83604086354046D6AFF8C604A3C7F1A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4">
    <w:name w:val="8FFFE29546114B999335AE47E53C439C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4">
    <w:name w:val="C43BCCD69ADE442E8162A73231A93658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4">
    <w:name w:val="5F25B3C6D2504D73845A176271F7FE5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4">
    <w:name w:val="B77F0DF455AD4A09A5EA926469B1EF7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4">
    <w:name w:val="C01608680D604216BD3EBE7384163CB5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4">
    <w:name w:val="71516B7A47F04E44956213F225DF7F62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4">
    <w:name w:val="93938C8567C64CE9BE0A5E602B764EEF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7">
    <w:name w:val="475A5E8CA3B04C659B1620669CE4CE43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7">
    <w:name w:val="4603EC9049134E2D8D55E32095143B59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7">
    <w:name w:val="A6876A52B6D94631AA452CE951FD09AE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5">
    <w:name w:val="A7D501B7AF4B406D837750C68BC1A2D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6">
    <w:name w:val="EAC6C7A76D2B4EE1AB43A1FD2ABB1DF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6">
    <w:name w:val="150E9172B3CD4A97A547EEEE4D10114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5">
    <w:name w:val="CB168718497E4FFCB0AD0199588A3AB3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5">
    <w:name w:val="BF9E9A85A4A84FB7AA468F725F9E63E1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5">
    <w:name w:val="F1A0E8513FE445F7AB7060E71682BD8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5">
    <w:name w:val="C465D55FCE3144AD9FC40F9B751FE86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5">
    <w:name w:val="38F8A149DBBB410387BD9E5C5950CE6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5">
    <w:name w:val="83604086354046D6AFF8C604A3C7F1A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5">
    <w:name w:val="8FFFE29546114B999335AE47E53C439C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5">
    <w:name w:val="C43BCCD69ADE442E8162A73231A93658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5">
    <w:name w:val="5F25B3C6D2504D73845A176271F7FE5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5">
    <w:name w:val="B77F0DF455AD4A09A5EA926469B1EF7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5">
    <w:name w:val="C01608680D604216BD3EBE7384163CB5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5">
    <w:name w:val="71516B7A47F04E44956213F225DF7F62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5">
    <w:name w:val="93938C8567C64CE9BE0A5E602B764EEF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8">
    <w:name w:val="475A5E8CA3B04C659B1620669CE4CE43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8">
    <w:name w:val="4603EC9049134E2D8D55E32095143B59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8">
    <w:name w:val="A6876A52B6D94631AA452CE951FD09AE8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501B7AF4B406D837750C68BC1A2DB6">
    <w:name w:val="A7D501B7AF4B406D837750C68BC1A2D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C6C7A76D2B4EE1AB43A1FD2ABB1DF07">
    <w:name w:val="EAC6C7A76D2B4EE1AB43A1FD2ABB1DF0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E9172B3CD4A97A547EEEE4D10114B7">
    <w:name w:val="150E9172B3CD4A97A547EEEE4D10114B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68718497E4FFCB0AD0199588A3AB36">
    <w:name w:val="CB168718497E4FFCB0AD0199588A3AB3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9E9A85A4A84FB7AA468F725F9E63E16">
    <w:name w:val="BF9E9A85A4A84FB7AA468F725F9E63E1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A0E8513FE445F7AB7060E71682BD896">
    <w:name w:val="F1A0E8513FE445F7AB7060E71682BD8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65D55FCE3144AD9FC40F9B751FE8606">
    <w:name w:val="C465D55FCE3144AD9FC40F9B751FE86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F8A149DBBB410387BD9E5C5950CE6B6">
    <w:name w:val="38F8A149DBBB410387BD9E5C5950CE6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604086354046D6AFF8C604A3C7F1AE6">
    <w:name w:val="83604086354046D6AFF8C604A3C7F1AE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FE29546114B999335AE47E53C439C6">
    <w:name w:val="8FFFE29546114B999335AE47E53C439C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3BCCD69ADE442E8162A73231A936586">
    <w:name w:val="C43BCCD69ADE442E8162A73231A93658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5B3C6D2504D73845A176271F7FE506">
    <w:name w:val="5F25B3C6D2504D73845A176271F7FE5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7F0DF455AD4A09A5EA926469B1EF746">
    <w:name w:val="B77F0DF455AD4A09A5EA926469B1EF7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1608680D604216BD3EBE7384163CB56">
    <w:name w:val="C01608680D604216BD3EBE7384163CB5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16B7A47F04E44956213F225DF7F626">
    <w:name w:val="71516B7A47F04E44956213F225DF7F62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938C8567C64CE9BE0A5E602B764EEF6">
    <w:name w:val="93938C8567C64CE9BE0A5E602B764EEF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F4A12C1DD14FB890E1F0231C37C009">
    <w:name w:val="53F4A12C1DD14FB890E1F0231C37C009"/>
    <w:rsid w:val="00964091"/>
  </w:style>
  <w:style w:type="paragraph" w:customStyle="1" w:styleId="92E462F751C14F6E8B18D0CC0A4C3E74">
    <w:name w:val="92E462F751C14F6E8B18D0CC0A4C3E74"/>
    <w:rsid w:val="00964091"/>
  </w:style>
  <w:style w:type="paragraph" w:customStyle="1" w:styleId="AFA2D0B4CD634C8988F9017DAEBF662A">
    <w:name w:val="AFA2D0B4CD634C8988F9017DAEBF662A"/>
    <w:rsid w:val="00964091"/>
  </w:style>
  <w:style w:type="paragraph" w:customStyle="1" w:styleId="C8D5A826B9774C199BDECEA3AE22C217">
    <w:name w:val="C8D5A826B9774C199BDECEA3AE22C217"/>
    <w:rsid w:val="00964091"/>
  </w:style>
  <w:style w:type="paragraph" w:customStyle="1" w:styleId="BB55997B47BB4490AA37A34AB08F3FF1">
    <w:name w:val="BB55997B47BB4490AA37A34AB08F3FF1"/>
    <w:rsid w:val="00964091"/>
  </w:style>
  <w:style w:type="paragraph" w:customStyle="1" w:styleId="8161391D1C2A4C53AF58D55E67247DAC">
    <w:name w:val="8161391D1C2A4C53AF58D55E67247DAC"/>
    <w:rsid w:val="00964091"/>
  </w:style>
  <w:style w:type="paragraph" w:customStyle="1" w:styleId="57F282333E0C450E9BD53A4BF06BA6E2">
    <w:name w:val="57F282333E0C450E9BD53A4BF06BA6E2"/>
    <w:rsid w:val="00964091"/>
  </w:style>
  <w:style w:type="paragraph" w:customStyle="1" w:styleId="4BAF0C97A5E045AB8D5137C2B403D63E">
    <w:name w:val="4BAF0C97A5E045AB8D5137C2B403D63E"/>
    <w:rsid w:val="00964091"/>
  </w:style>
  <w:style w:type="paragraph" w:customStyle="1" w:styleId="E667326FA3084DACAFFA169164389817">
    <w:name w:val="E667326FA3084DACAFFA169164389817"/>
    <w:rsid w:val="00964091"/>
  </w:style>
  <w:style w:type="paragraph" w:customStyle="1" w:styleId="1EACCF1F44E14955A072B78CAC137C74">
    <w:name w:val="1EACCF1F44E14955A072B78CAC137C74"/>
    <w:rsid w:val="00964091"/>
  </w:style>
  <w:style w:type="paragraph" w:customStyle="1" w:styleId="64BEB9626BF24E678E39AFFDFDB5D405">
    <w:name w:val="64BEB9626BF24E678E39AFFDFDB5D405"/>
    <w:rsid w:val="00964091"/>
  </w:style>
  <w:style w:type="paragraph" w:customStyle="1" w:styleId="7E5326E806374A16A3188C20954ECEC7">
    <w:name w:val="7E5326E806374A16A3188C20954ECEC7"/>
    <w:rsid w:val="00964091"/>
  </w:style>
  <w:style w:type="paragraph" w:customStyle="1" w:styleId="40222DBD27A24D52B9F781F19B7394AF">
    <w:name w:val="40222DBD27A24D52B9F781F19B7394AF"/>
    <w:rsid w:val="00964091"/>
  </w:style>
  <w:style w:type="paragraph" w:customStyle="1" w:styleId="F78876B39C4B4F059048DCE68CD2D499">
    <w:name w:val="F78876B39C4B4F059048DCE68CD2D499"/>
    <w:rsid w:val="00964091"/>
  </w:style>
  <w:style w:type="paragraph" w:customStyle="1" w:styleId="BEBCE16E76C84453BB6CC9369006A202">
    <w:name w:val="BEBCE16E76C84453BB6CC9369006A202"/>
    <w:rsid w:val="00964091"/>
  </w:style>
  <w:style w:type="paragraph" w:customStyle="1" w:styleId="DCFB7B0F391E4327AC9B715E97DE6904">
    <w:name w:val="DCFB7B0F391E4327AC9B715E97DE6904"/>
    <w:rsid w:val="00964091"/>
  </w:style>
  <w:style w:type="paragraph" w:customStyle="1" w:styleId="86EE899ECD8A4B5F9222AB16291C965F">
    <w:name w:val="86EE899ECD8A4B5F9222AB16291C965F"/>
    <w:rsid w:val="00964091"/>
  </w:style>
  <w:style w:type="paragraph" w:customStyle="1" w:styleId="950D67A185B24A01B5FA200BBDC96A1C">
    <w:name w:val="950D67A185B24A01B5FA200BBDC96A1C"/>
    <w:rsid w:val="00964091"/>
  </w:style>
  <w:style w:type="paragraph" w:customStyle="1" w:styleId="FB92A07774654BD7AF1A05F94A6CFDB4">
    <w:name w:val="FB92A07774654BD7AF1A05F94A6CFDB4"/>
    <w:rsid w:val="00964091"/>
  </w:style>
  <w:style w:type="paragraph" w:customStyle="1" w:styleId="3F629517228F4A858EDBC94C1EAC9616">
    <w:name w:val="3F629517228F4A858EDBC94C1EAC9616"/>
    <w:rsid w:val="00964091"/>
  </w:style>
  <w:style w:type="paragraph" w:customStyle="1" w:styleId="5D1F30A7D9E44FBC8E7C50601B8FC769">
    <w:name w:val="5D1F30A7D9E44FBC8E7C50601B8FC769"/>
    <w:rsid w:val="00964091"/>
  </w:style>
  <w:style w:type="paragraph" w:customStyle="1" w:styleId="0B3CB5A5E0094932A13443CDDA5F63DA">
    <w:name w:val="0B3CB5A5E0094932A13443CDDA5F63DA"/>
    <w:rsid w:val="00964091"/>
  </w:style>
  <w:style w:type="paragraph" w:customStyle="1" w:styleId="3167C440AA4A4C0D89F286CBB4D05891">
    <w:name w:val="3167C440AA4A4C0D89F286CBB4D05891"/>
    <w:rsid w:val="00964091"/>
  </w:style>
  <w:style w:type="paragraph" w:customStyle="1" w:styleId="B3C880F96F9C4ECDB3195D1A97533784">
    <w:name w:val="B3C880F96F9C4ECDB3195D1A97533784"/>
    <w:rsid w:val="00964091"/>
  </w:style>
  <w:style w:type="paragraph" w:customStyle="1" w:styleId="ED3FE37790BC4B88ABE9D921D45DC2A7">
    <w:name w:val="ED3FE37790BC4B88ABE9D921D45DC2A7"/>
    <w:rsid w:val="00964091"/>
  </w:style>
  <w:style w:type="paragraph" w:customStyle="1" w:styleId="FD549B8E286A4A33ABE0AC8DC4D3476C">
    <w:name w:val="FD549B8E286A4A33ABE0AC8DC4D3476C"/>
    <w:rsid w:val="00964091"/>
  </w:style>
  <w:style w:type="paragraph" w:customStyle="1" w:styleId="0B0049C8DD9E4A95B6B453E082C3F194">
    <w:name w:val="0B0049C8DD9E4A95B6B453E082C3F194"/>
    <w:rsid w:val="00964091"/>
  </w:style>
  <w:style w:type="paragraph" w:customStyle="1" w:styleId="31AE8C11D36B43CA8AB72916B30F77FB">
    <w:name w:val="31AE8C11D36B43CA8AB72916B30F77FB"/>
    <w:rsid w:val="00964091"/>
  </w:style>
  <w:style w:type="paragraph" w:customStyle="1" w:styleId="A343DDC1906E4F88812ED6B9BF974E6D">
    <w:name w:val="A343DDC1906E4F88812ED6B9BF974E6D"/>
    <w:rsid w:val="00964091"/>
  </w:style>
  <w:style w:type="paragraph" w:customStyle="1" w:styleId="5DD81E543A224778BBAAE00BDE61DC22">
    <w:name w:val="5DD81E543A224778BBAAE00BDE61DC22"/>
    <w:rsid w:val="00964091"/>
  </w:style>
  <w:style w:type="paragraph" w:customStyle="1" w:styleId="D13BCB04167847C9B39FE381611CC682">
    <w:name w:val="D13BCB04167847C9B39FE381611CC682"/>
    <w:rsid w:val="00964091"/>
  </w:style>
  <w:style w:type="paragraph" w:customStyle="1" w:styleId="3B95B65EA96C476EB8007EAEA66A72CE">
    <w:name w:val="3B95B65EA96C476EB8007EAEA66A72CE"/>
    <w:rsid w:val="00964091"/>
  </w:style>
  <w:style w:type="paragraph" w:customStyle="1" w:styleId="8DE6F81E2F2942F09A11166D1A88CBB0">
    <w:name w:val="8DE6F81E2F2942F09A11166D1A88CBB0"/>
    <w:rsid w:val="00964091"/>
  </w:style>
  <w:style w:type="paragraph" w:customStyle="1" w:styleId="9E3AD3DC3FC74AE89396BD2DD68F653A">
    <w:name w:val="9E3AD3DC3FC74AE89396BD2DD68F653A"/>
    <w:rsid w:val="00964091"/>
  </w:style>
  <w:style w:type="paragraph" w:customStyle="1" w:styleId="41FC7FB4C613464CBB1C21843497CB61">
    <w:name w:val="41FC7FB4C613464CBB1C21843497CB61"/>
    <w:rsid w:val="00964091"/>
  </w:style>
  <w:style w:type="paragraph" w:customStyle="1" w:styleId="7E2B1039F57140009F5135B09A0EE62A">
    <w:name w:val="7E2B1039F57140009F5135B09A0EE62A"/>
    <w:rsid w:val="00964091"/>
  </w:style>
  <w:style w:type="paragraph" w:customStyle="1" w:styleId="DA6DDACE19DF45589470E04E10E9F3BC">
    <w:name w:val="DA6DDACE19DF45589470E04E10E9F3BC"/>
    <w:rsid w:val="00964091"/>
  </w:style>
  <w:style w:type="paragraph" w:customStyle="1" w:styleId="8D84D03A14EC4D6D8AFB6F8B7E193458">
    <w:name w:val="8D84D03A14EC4D6D8AFB6F8B7E193458"/>
    <w:rsid w:val="00964091"/>
  </w:style>
  <w:style w:type="paragraph" w:customStyle="1" w:styleId="E350083FFA4C497EB3E428961E56BC8C">
    <w:name w:val="E350083FFA4C497EB3E428961E56BC8C"/>
    <w:rsid w:val="00964091"/>
  </w:style>
  <w:style w:type="paragraph" w:customStyle="1" w:styleId="E46B46A6E4844FBAB198678A108C35FA">
    <w:name w:val="E46B46A6E4844FBAB198678A108C35FA"/>
    <w:rsid w:val="00964091"/>
  </w:style>
  <w:style w:type="paragraph" w:customStyle="1" w:styleId="3188C5CAE49C45B89592C2583FE32464">
    <w:name w:val="3188C5CAE49C45B89592C2583FE32464"/>
    <w:rsid w:val="00964091"/>
  </w:style>
  <w:style w:type="paragraph" w:customStyle="1" w:styleId="A8BECC6C601C4C87946BA3FFECACBA89">
    <w:name w:val="A8BECC6C601C4C87946BA3FFECACBA89"/>
    <w:rsid w:val="00964091"/>
  </w:style>
  <w:style w:type="paragraph" w:customStyle="1" w:styleId="BE30E1A9BCB3440FAFE00DA8F7325A33">
    <w:name w:val="BE30E1A9BCB3440FAFE00DA8F7325A33"/>
    <w:rsid w:val="00964091"/>
  </w:style>
  <w:style w:type="paragraph" w:customStyle="1" w:styleId="288904FB3B4A4205AEB82FC137283B30">
    <w:name w:val="288904FB3B4A4205AEB82FC137283B30"/>
    <w:rsid w:val="00964091"/>
  </w:style>
  <w:style w:type="paragraph" w:customStyle="1" w:styleId="488A4E6367264E339639CABD6087F2DE">
    <w:name w:val="488A4E6367264E339639CABD6087F2DE"/>
    <w:rsid w:val="00964091"/>
  </w:style>
  <w:style w:type="paragraph" w:customStyle="1" w:styleId="1B7FC77D6F6D45559ABD504B387AF97B">
    <w:name w:val="1B7FC77D6F6D45559ABD504B387AF97B"/>
    <w:rsid w:val="00964091"/>
  </w:style>
  <w:style w:type="paragraph" w:customStyle="1" w:styleId="B97B03C4008E4ED1946A7FB95FEB0FA3">
    <w:name w:val="B97B03C4008E4ED1946A7FB95FEB0FA3"/>
    <w:rsid w:val="00964091"/>
  </w:style>
  <w:style w:type="paragraph" w:customStyle="1" w:styleId="D5758D6EC15A4C2FA1367C9D651158F3">
    <w:name w:val="D5758D6EC15A4C2FA1367C9D651158F3"/>
    <w:rsid w:val="00964091"/>
  </w:style>
  <w:style w:type="paragraph" w:customStyle="1" w:styleId="BD1BC9BB1AE64C35B110C8F0C0D7EE6B">
    <w:name w:val="BD1BC9BB1AE64C35B110C8F0C0D7EE6B"/>
    <w:rsid w:val="00964091"/>
  </w:style>
  <w:style w:type="paragraph" w:customStyle="1" w:styleId="51C6798DE0404ECAA02CEE669242AF0A">
    <w:name w:val="51C6798DE0404ECAA02CEE669242AF0A"/>
    <w:rsid w:val="00964091"/>
  </w:style>
  <w:style w:type="paragraph" w:customStyle="1" w:styleId="8AED049EBD894A818135859CF62AFD4B">
    <w:name w:val="8AED049EBD894A818135859CF62AFD4B"/>
    <w:rsid w:val="00964091"/>
  </w:style>
  <w:style w:type="paragraph" w:customStyle="1" w:styleId="40F6A158D4AD4BD3B8EE25DE78E55486">
    <w:name w:val="40F6A158D4AD4BD3B8EE25DE78E55486"/>
    <w:rsid w:val="00964091"/>
  </w:style>
  <w:style w:type="paragraph" w:customStyle="1" w:styleId="6190D8F24A9240ED9D06C167108B6AB9">
    <w:name w:val="6190D8F24A9240ED9D06C167108B6AB9"/>
    <w:rsid w:val="00964091"/>
  </w:style>
  <w:style w:type="paragraph" w:customStyle="1" w:styleId="8366932CA9834131B274DCBB3183DB48">
    <w:name w:val="8366932CA9834131B274DCBB3183DB48"/>
    <w:rsid w:val="00964091"/>
  </w:style>
  <w:style w:type="paragraph" w:customStyle="1" w:styleId="9C44CCABC4C04852851EFC7827C074A4">
    <w:name w:val="9C44CCABC4C04852851EFC7827C074A4"/>
    <w:rsid w:val="00964091"/>
  </w:style>
  <w:style w:type="paragraph" w:customStyle="1" w:styleId="DEE47E9366B245A3B6DBF174D7F181DB">
    <w:name w:val="DEE47E9366B245A3B6DBF174D7F181DB"/>
    <w:rsid w:val="00964091"/>
  </w:style>
  <w:style w:type="paragraph" w:customStyle="1" w:styleId="AE9946D862B44B6386B4932536E475EF">
    <w:name w:val="AE9946D862B44B6386B4932536E475EF"/>
    <w:rsid w:val="00964091"/>
  </w:style>
  <w:style w:type="paragraph" w:customStyle="1" w:styleId="DEB56A0DF48248E3A4B30300283E0BCE">
    <w:name w:val="DEB56A0DF48248E3A4B30300283E0BCE"/>
    <w:rsid w:val="00964091"/>
  </w:style>
  <w:style w:type="paragraph" w:customStyle="1" w:styleId="A5B98C7F3794402195364ADF741417F7">
    <w:name w:val="A5B98C7F3794402195364ADF741417F7"/>
    <w:rsid w:val="00964091"/>
  </w:style>
  <w:style w:type="paragraph" w:customStyle="1" w:styleId="A7162819785E4EC59DF7FF4D2BE63E8A">
    <w:name w:val="A7162819785E4EC59DF7FF4D2BE63E8A"/>
    <w:rsid w:val="00964091"/>
  </w:style>
  <w:style w:type="paragraph" w:customStyle="1" w:styleId="F3D10C3B5C5A410D8FC592C7BA5F1832">
    <w:name w:val="F3D10C3B5C5A410D8FC592C7BA5F1832"/>
    <w:rsid w:val="00964091"/>
  </w:style>
  <w:style w:type="paragraph" w:customStyle="1" w:styleId="4AE7CF054FDC43D8B3D0197801B8DF62">
    <w:name w:val="4AE7CF054FDC43D8B3D0197801B8DF62"/>
    <w:rsid w:val="00964091"/>
  </w:style>
  <w:style w:type="paragraph" w:customStyle="1" w:styleId="0298823485C44DA1933F504250348C9E">
    <w:name w:val="0298823485C44DA1933F504250348C9E"/>
    <w:rsid w:val="00964091"/>
  </w:style>
  <w:style w:type="paragraph" w:customStyle="1" w:styleId="1943D6BE11D44B639A1FB9AB5580A231">
    <w:name w:val="1943D6BE11D44B639A1FB9AB5580A231"/>
    <w:rsid w:val="00964091"/>
  </w:style>
  <w:style w:type="paragraph" w:customStyle="1" w:styleId="2771BF7856C74607BAB92515F1D52C19">
    <w:name w:val="2771BF7856C74607BAB92515F1D52C19"/>
    <w:rsid w:val="00964091"/>
  </w:style>
  <w:style w:type="paragraph" w:customStyle="1" w:styleId="B7CDE9E3F1624BC392AB5E0F69718210">
    <w:name w:val="B7CDE9E3F1624BC392AB5E0F69718210"/>
    <w:rsid w:val="00964091"/>
  </w:style>
  <w:style w:type="paragraph" w:customStyle="1" w:styleId="97FB22AAD55E4AA5B7FFDD0888E0D97A">
    <w:name w:val="97FB22AAD55E4AA5B7FFDD0888E0D97A"/>
    <w:rsid w:val="00964091"/>
  </w:style>
  <w:style w:type="paragraph" w:customStyle="1" w:styleId="D77F05D4685F4DA085E04727D3E49684">
    <w:name w:val="D77F05D4685F4DA085E04727D3E49684"/>
    <w:rsid w:val="00964091"/>
  </w:style>
  <w:style w:type="paragraph" w:customStyle="1" w:styleId="8B3F1DA56628450BB572B3C9D03DF11B">
    <w:name w:val="8B3F1DA56628450BB572B3C9D03DF11B"/>
    <w:rsid w:val="00964091"/>
  </w:style>
  <w:style w:type="paragraph" w:customStyle="1" w:styleId="7441889C5E864BF69E7F62FDAC9D6D9B">
    <w:name w:val="7441889C5E864BF69E7F62FDAC9D6D9B"/>
    <w:rsid w:val="00964091"/>
  </w:style>
  <w:style w:type="paragraph" w:customStyle="1" w:styleId="626090FC5D944228957143E2514D5A40">
    <w:name w:val="626090FC5D944228957143E2514D5A40"/>
    <w:rsid w:val="00964091"/>
  </w:style>
  <w:style w:type="paragraph" w:customStyle="1" w:styleId="6B4F837BE5F747009855765E6F5F2B58">
    <w:name w:val="6B4F837BE5F747009855765E6F5F2B58"/>
    <w:rsid w:val="00964091"/>
  </w:style>
  <w:style w:type="paragraph" w:customStyle="1" w:styleId="F54C606E0BF44C428A7CDED49379B549">
    <w:name w:val="F54C606E0BF44C428A7CDED49379B549"/>
    <w:rsid w:val="00964091"/>
  </w:style>
  <w:style w:type="paragraph" w:customStyle="1" w:styleId="C3363B544FD14DE390A029CAEAA97FF6">
    <w:name w:val="C3363B544FD14DE390A029CAEAA97FF6"/>
    <w:rsid w:val="00964091"/>
  </w:style>
  <w:style w:type="paragraph" w:customStyle="1" w:styleId="7EDB644F4D9045BE85738E986696DF54">
    <w:name w:val="7EDB644F4D9045BE85738E986696DF54"/>
    <w:rsid w:val="00964091"/>
  </w:style>
  <w:style w:type="paragraph" w:customStyle="1" w:styleId="16C9324497AE4E84A618409440891E8D">
    <w:name w:val="16C9324497AE4E84A618409440891E8D"/>
    <w:rsid w:val="00964091"/>
  </w:style>
  <w:style w:type="paragraph" w:customStyle="1" w:styleId="38A37D3A4A1940F29AEA03FAAF51D43C">
    <w:name w:val="38A37D3A4A1940F29AEA03FAAF51D43C"/>
    <w:rsid w:val="00964091"/>
  </w:style>
  <w:style w:type="paragraph" w:customStyle="1" w:styleId="0B9189C2D85D4204BCA4BAD2C7E6C68F">
    <w:name w:val="0B9189C2D85D4204BCA4BAD2C7E6C68F"/>
    <w:rsid w:val="00964091"/>
  </w:style>
  <w:style w:type="paragraph" w:customStyle="1" w:styleId="370FE3B2925E4D2693A818C8D0CED1F2">
    <w:name w:val="370FE3B2925E4D2693A818C8D0CED1F2"/>
    <w:rsid w:val="00964091"/>
  </w:style>
  <w:style w:type="paragraph" w:customStyle="1" w:styleId="5E0BFF6062B54FA6ADCFA3F7CCDBE090">
    <w:name w:val="5E0BFF6062B54FA6ADCFA3F7CCDBE090"/>
    <w:rsid w:val="00964091"/>
  </w:style>
  <w:style w:type="paragraph" w:customStyle="1" w:styleId="3CC18C02138944B896AACBAD65670815">
    <w:name w:val="3CC18C02138944B896AACBAD65670815"/>
    <w:rsid w:val="00964091"/>
  </w:style>
  <w:style w:type="paragraph" w:customStyle="1" w:styleId="6496518BC7404D00AA360F1AA4A084CA">
    <w:name w:val="6496518BC7404D00AA360F1AA4A084CA"/>
    <w:rsid w:val="00964091"/>
  </w:style>
  <w:style w:type="paragraph" w:customStyle="1" w:styleId="42619D0A279B42A39E4053FBDB5949EB">
    <w:name w:val="42619D0A279B42A39E4053FBDB5949EB"/>
    <w:rsid w:val="00964091"/>
  </w:style>
  <w:style w:type="paragraph" w:customStyle="1" w:styleId="B9847BF8A20B41F0B3983147324D21E0">
    <w:name w:val="B9847BF8A20B41F0B3983147324D21E0"/>
    <w:rsid w:val="00964091"/>
  </w:style>
  <w:style w:type="paragraph" w:customStyle="1" w:styleId="862A0519FCBA40E0AA1585A18A3482EB">
    <w:name w:val="862A0519FCBA40E0AA1585A18A3482EB"/>
    <w:rsid w:val="00964091"/>
  </w:style>
  <w:style w:type="paragraph" w:customStyle="1" w:styleId="9C5344CD78244ED0A62258A8A1FB13AC">
    <w:name w:val="9C5344CD78244ED0A62258A8A1FB13AC"/>
    <w:rsid w:val="00964091"/>
  </w:style>
  <w:style w:type="paragraph" w:customStyle="1" w:styleId="38516EEF401F4FC595D202975E03DB63">
    <w:name w:val="38516EEF401F4FC595D202975E03DB63"/>
    <w:rsid w:val="00964091"/>
  </w:style>
  <w:style w:type="paragraph" w:customStyle="1" w:styleId="3CF14CC7369A42CCACE4F60178AABC27">
    <w:name w:val="3CF14CC7369A42CCACE4F60178AABC27"/>
    <w:rsid w:val="00964091"/>
  </w:style>
  <w:style w:type="paragraph" w:customStyle="1" w:styleId="DB1A8A47D81641A2A4AEEA4F563A3F0A">
    <w:name w:val="DB1A8A47D81641A2A4AEEA4F563A3F0A"/>
    <w:rsid w:val="00964091"/>
  </w:style>
  <w:style w:type="paragraph" w:customStyle="1" w:styleId="30A3723200004D52A8F1091A10875A93">
    <w:name w:val="30A3723200004D52A8F1091A10875A93"/>
    <w:rsid w:val="00964091"/>
  </w:style>
  <w:style w:type="paragraph" w:customStyle="1" w:styleId="272AF9E5DC15400F883987D3D677FBE2">
    <w:name w:val="272AF9E5DC15400F883987D3D677FBE2"/>
    <w:rsid w:val="00964091"/>
  </w:style>
  <w:style w:type="paragraph" w:customStyle="1" w:styleId="50236A638C564B43B1CB2724B41D5B79">
    <w:name w:val="50236A638C564B43B1CB2724B41D5B79"/>
    <w:rsid w:val="00964091"/>
  </w:style>
  <w:style w:type="paragraph" w:customStyle="1" w:styleId="E0CEA67FF4344E0A9A512C014BB04FBE">
    <w:name w:val="E0CEA67FF4344E0A9A512C014BB04FBE"/>
    <w:rsid w:val="00964091"/>
  </w:style>
  <w:style w:type="paragraph" w:customStyle="1" w:styleId="E620BE847FAD479FB084CCEAE1AA80A2">
    <w:name w:val="E620BE847FAD479FB084CCEAE1AA80A2"/>
    <w:rsid w:val="00964091"/>
  </w:style>
  <w:style w:type="paragraph" w:customStyle="1" w:styleId="42B98A1C0E954007960F155899BCFEA4">
    <w:name w:val="42B98A1C0E954007960F155899BCFEA4"/>
    <w:rsid w:val="00964091"/>
  </w:style>
  <w:style w:type="paragraph" w:customStyle="1" w:styleId="7DE5987746F448B5BE7A29B3A9B6E2A4">
    <w:name w:val="7DE5987746F448B5BE7A29B3A9B6E2A4"/>
    <w:rsid w:val="00964091"/>
  </w:style>
  <w:style w:type="paragraph" w:customStyle="1" w:styleId="FE98796B16684823BC78C4E415832500">
    <w:name w:val="FE98796B16684823BC78C4E415832500"/>
    <w:rsid w:val="00964091"/>
  </w:style>
  <w:style w:type="paragraph" w:customStyle="1" w:styleId="4E1EEFEA2E00468D927C13E42478DA4C">
    <w:name w:val="4E1EEFEA2E00468D927C13E42478DA4C"/>
    <w:rsid w:val="00964091"/>
  </w:style>
  <w:style w:type="paragraph" w:customStyle="1" w:styleId="D2D205BBE76540568162DAE07F03F187">
    <w:name w:val="D2D205BBE76540568162DAE07F03F187"/>
    <w:rsid w:val="00964091"/>
  </w:style>
  <w:style w:type="paragraph" w:customStyle="1" w:styleId="18D97361DE064524AB836246306F11FA">
    <w:name w:val="18D97361DE064524AB836246306F11FA"/>
    <w:rsid w:val="00964091"/>
  </w:style>
  <w:style w:type="paragraph" w:customStyle="1" w:styleId="6E8F98BA7BD44B8F9973A9FDFA91A21D">
    <w:name w:val="6E8F98BA7BD44B8F9973A9FDFA91A21D"/>
    <w:rsid w:val="00964091"/>
  </w:style>
  <w:style w:type="paragraph" w:customStyle="1" w:styleId="2D138809947E4F559405293071A106AD">
    <w:name w:val="2D138809947E4F559405293071A106AD"/>
    <w:rsid w:val="00964091"/>
  </w:style>
  <w:style w:type="paragraph" w:customStyle="1" w:styleId="26CF4B1FB9C940758FE136AD40D88BF7">
    <w:name w:val="26CF4B1FB9C940758FE136AD40D88BF7"/>
    <w:rsid w:val="00964091"/>
  </w:style>
  <w:style w:type="paragraph" w:customStyle="1" w:styleId="686E6BD7AACF4D8F9BCA338D739BE277">
    <w:name w:val="686E6BD7AACF4D8F9BCA338D739BE277"/>
    <w:rsid w:val="00964091"/>
  </w:style>
  <w:style w:type="paragraph" w:customStyle="1" w:styleId="5BD61679C8F04D76A3C5168BCD46BFEC">
    <w:name w:val="5BD61679C8F04D76A3C5168BCD46BFEC"/>
    <w:rsid w:val="00964091"/>
  </w:style>
  <w:style w:type="paragraph" w:customStyle="1" w:styleId="44574BEDE1F8472C92CA95D0CC2AF048">
    <w:name w:val="44574BEDE1F8472C92CA95D0CC2AF048"/>
    <w:rsid w:val="00964091"/>
  </w:style>
  <w:style w:type="paragraph" w:customStyle="1" w:styleId="E558B1D3CFF240748BD60CF93891D67A">
    <w:name w:val="E558B1D3CFF240748BD60CF93891D67A"/>
    <w:rsid w:val="00964091"/>
  </w:style>
  <w:style w:type="paragraph" w:customStyle="1" w:styleId="01F20EC8C85D4300BDCFB1B42CCCB19D">
    <w:name w:val="01F20EC8C85D4300BDCFB1B42CCCB19D"/>
    <w:rsid w:val="00964091"/>
  </w:style>
  <w:style w:type="paragraph" w:customStyle="1" w:styleId="3DD8F0B84E784F52B208159473716D3D">
    <w:name w:val="3DD8F0B84E784F52B208159473716D3D"/>
    <w:rsid w:val="00964091"/>
  </w:style>
  <w:style w:type="paragraph" w:customStyle="1" w:styleId="348DFEFE31684CD1B1FC0CBAFBA8C2F2">
    <w:name w:val="348DFEFE31684CD1B1FC0CBAFBA8C2F2"/>
    <w:rsid w:val="00964091"/>
  </w:style>
  <w:style w:type="paragraph" w:customStyle="1" w:styleId="5A7106403FDE44D5BDF4C8CEFE115C97">
    <w:name w:val="5A7106403FDE44D5BDF4C8CEFE115C97"/>
    <w:rsid w:val="00964091"/>
  </w:style>
  <w:style w:type="paragraph" w:customStyle="1" w:styleId="133ACC2557A340EF930CE226D1D1FBA6">
    <w:name w:val="133ACC2557A340EF930CE226D1D1FBA6"/>
    <w:rsid w:val="00964091"/>
  </w:style>
  <w:style w:type="paragraph" w:customStyle="1" w:styleId="3FD3B782ED7546A889A83981C3F61312">
    <w:name w:val="3FD3B782ED7546A889A83981C3F61312"/>
    <w:rsid w:val="00964091"/>
  </w:style>
  <w:style w:type="paragraph" w:customStyle="1" w:styleId="393FF302768C4CDFBFAE58B309500BE1">
    <w:name w:val="393FF302768C4CDFBFAE58B309500BE1"/>
    <w:rsid w:val="00964091"/>
  </w:style>
  <w:style w:type="paragraph" w:customStyle="1" w:styleId="F6EFEC69209B4466AD72F395AE3D914A">
    <w:name w:val="F6EFEC69209B4466AD72F395AE3D914A"/>
    <w:rsid w:val="00964091"/>
  </w:style>
  <w:style w:type="paragraph" w:customStyle="1" w:styleId="BA0520C9200044BF80CA6AD261FF1069">
    <w:name w:val="BA0520C9200044BF80CA6AD261FF1069"/>
    <w:rsid w:val="00964091"/>
  </w:style>
  <w:style w:type="paragraph" w:customStyle="1" w:styleId="89CDC0398FDF42B1B18D3E377D4C343C">
    <w:name w:val="89CDC0398FDF42B1B18D3E377D4C343C"/>
    <w:rsid w:val="00964091"/>
  </w:style>
  <w:style w:type="paragraph" w:customStyle="1" w:styleId="0B0F4C21D85B423CAB61DB6DD8ADCB48">
    <w:name w:val="0B0F4C21D85B423CAB61DB6DD8ADCB48"/>
    <w:rsid w:val="00964091"/>
  </w:style>
  <w:style w:type="paragraph" w:customStyle="1" w:styleId="2F56D65E5D424F71BE4273C51D646408">
    <w:name w:val="2F56D65E5D424F71BE4273C51D646408"/>
    <w:rsid w:val="00964091"/>
  </w:style>
  <w:style w:type="paragraph" w:customStyle="1" w:styleId="AA2BF104E7894597B86C1F57FCF91490">
    <w:name w:val="AA2BF104E7894597B86C1F57FCF91490"/>
    <w:rsid w:val="00964091"/>
  </w:style>
  <w:style w:type="paragraph" w:customStyle="1" w:styleId="BE3231DF48E74A658B09C7934C705D01">
    <w:name w:val="BE3231DF48E74A658B09C7934C705D01"/>
    <w:rsid w:val="00964091"/>
  </w:style>
  <w:style w:type="paragraph" w:customStyle="1" w:styleId="C902AAF715D34AA9AEDA39CAB0A5B64A">
    <w:name w:val="C902AAF715D34AA9AEDA39CAB0A5B64A"/>
    <w:rsid w:val="00964091"/>
  </w:style>
  <w:style w:type="paragraph" w:customStyle="1" w:styleId="11DC03B65AB549FE849F5F8E5AA9D253">
    <w:name w:val="11DC03B65AB549FE849F5F8E5AA9D253"/>
    <w:rsid w:val="00964091"/>
  </w:style>
  <w:style w:type="paragraph" w:customStyle="1" w:styleId="EE1B44F7350F4C95B75B6A37C28CEF52">
    <w:name w:val="EE1B44F7350F4C95B75B6A37C28CEF52"/>
    <w:rsid w:val="00964091"/>
  </w:style>
  <w:style w:type="paragraph" w:customStyle="1" w:styleId="EC9B58E87E4545698DBC0BA18C195BDA">
    <w:name w:val="EC9B58E87E4545698DBC0BA18C195BDA"/>
    <w:rsid w:val="00964091"/>
  </w:style>
  <w:style w:type="paragraph" w:customStyle="1" w:styleId="678E31E62B3440CCBEDA3C7CF1A38481">
    <w:name w:val="678E31E62B3440CCBEDA3C7CF1A38481"/>
    <w:rsid w:val="00964091"/>
  </w:style>
  <w:style w:type="paragraph" w:customStyle="1" w:styleId="458FAD2469C146B4AEF7712F4F48E60B">
    <w:name w:val="458FAD2469C146B4AEF7712F4F48E60B"/>
    <w:rsid w:val="00964091"/>
  </w:style>
  <w:style w:type="paragraph" w:customStyle="1" w:styleId="069B6F845D5B498CA3A7AE41E13A7745">
    <w:name w:val="069B6F845D5B498CA3A7AE41E13A7745"/>
    <w:rsid w:val="00964091"/>
  </w:style>
  <w:style w:type="paragraph" w:customStyle="1" w:styleId="FE0341DCEC364C5585CF206A03E3CFE8">
    <w:name w:val="FE0341DCEC364C5585CF206A03E3CFE8"/>
    <w:rsid w:val="00964091"/>
  </w:style>
  <w:style w:type="paragraph" w:customStyle="1" w:styleId="A95679885AE940DAA485D8C7235E96C0">
    <w:name w:val="A95679885AE940DAA485D8C7235E96C0"/>
    <w:rsid w:val="00964091"/>
  </w:style>
  <w:style w:type="paragraph" w:customStyle="1" w:styleId="B4F414693CAF4F38872AFDBA7937D0D4">
    <w:name w:val="B4F414693CAF4F38872AFDBA7937D0D4"/>
    <w:rsid w:val="00964091"/>
  </w:style>
  <w:style w:type="paragraph" w:customStyle="1" w:styleId="4A915E47B3974F3FBA85CEF5702FB11C">
    <w:name w:val="4A915E47B3974F3FBA85CEF5702FB11C"/>
    <w:rsid w:val="00964091"/>
  </w:style>
  <w:style w:type="paragraph" w:customStyle="1" w:styleId="7B5DE03E340742C8A6575DC31B5DEB70">
    <w:name w:val="7B5DE03E340742C8A6575DC31B5DEB70"/>
    <w:rsid w:val="00964091"/>
  </w:style>
  <w:style w:type="paragraph" w:customStyle="1" w:styleId="A0F234C262674C70BA550C2CB05FA9A2">
    <w:name w:val="A0F234C262674C70BA550C2CB05FA9A2"/>
    <w:rsid w:val="00964091"/>
  </w:style>
  <w:style w:type="paragraph" w:customStyle="1" w:styleId="FF8EAD0CD28F4AB89D4CCCCCAC782C93">
    <w:name w:val="FF8EAD0CD28F4AB89D4CCCCCAC782C93"/>
    <w:rsid w:val="00964091"/>
  </w:style>
  <w:style w:type="paragraph" w:customStyle="1" w:styleId="D250D2480E00411789A725AABD16B72D">
    <w:name w:val="D250D2480E00411789A725AABD16B72D"/>
    <w:rsid w:val="00964091"/>
  </w:style>
  <w:style w:type="paragraph" w:customStyle="1" w:styleId="A91B559D260145F882FB033169653A16">
    <w:name w:val="A91B559D260145F882FB033169653A16"/>
    <w:rsid w:val="00964091"/>
  </w:style>
  <w:style w:type="paragraph" w:customStyle="1" w:styleId="2073D9CDCA3D49E7AC45753C1EC55F9C">
    <w:name w:val="2073D9CDCA3D49E7AC45753C1EC55F9C"/>
    <w:rsid w:val="00964091"/>
  </w:style>
  <w:style w:type="paragraph" w:customStyle="1" w:styleId="C8EEB2ECFEBC484C9B6FC6D283CA5771">
    <w:name w:val="C8EEB2ECFEBC484C9B6FC6D283CA5771"/>
    <w:rsid w:val="00964091"/>
  </w:style>
  <w:style w:type="paragraph" w:customStyle="1" w:styleId="BA93DE41722141B68BAC526653FDE644">
    <w:name w:val="BA93DE41722141B68BAC526653FDE644"/>
    <w:rsid w:val="00964091"/>
  </w:style>
  <w:style w:type="paragraph" w:customStyle="1" w:styleId="B7ACBCA360154D75A2C9B30A0316A732">
    <w:name w:val="B7ACBCA360154D75A2C9B30A0316A732"/>
    <w:rsid w:val="00964091"/>
  </w:style>
  <w:style w:type="paragraph" w:customStyle="1" w:styleId="1A23A35AE8624036814CD7DAB82151B0">
    <w:name w:val="1A23A35AE8624036814CD7DAB82151B0"/>
    <w:rsid w:val="00964091"/>
  </w:style>
  <w:style w:type="paragraph" w:customStyle="1" w:styleId="CF080EFF7C4143278DA3AFE841089DCD">
    <w:name w:val="CF080EFF7C4143278DA3AFE841089DCD"/>
    <w:rsid w:val="00964091"/>
  </w:style>
  <w:style w:type="paragraph" w:customStyle="1" w:styleId="7F06F9FD1DBF485AB1C9F87F24F92C55">
    <w:name w:val="7F06F9FD1DBF485AB1C9F87F24F92C55"/>
    <w:rsid w:val="00964091"/>
  </w:style>
  <w:style w:type="paragraph" w:customStyle="1" w:styleId="4BAA7A41A85A492E84C749D3903B096F">
    <w:name w:val="4BAA7A41A85A492E84C749D3903B096F"/>
    <w:rsid w:val="00964091"/>
  </w:style>
  <w:style w:type="paragraph" w:customStyle="1" w:styleId="0FA46EE8A7B74E62A6E6052100424F40">
    <w:name w:val="0FA46EE8A7B74E62A6E6052100424F40"/>
    <w:rsid w:val="00964091"/>
  </w:style>
  <w:style w:type="paragraph" w:customStyle="1" w:styleId="38DE05479B6F469D9452CD290110A364">
    <w:name w:val="38DE05479B6F469D9452CD290110A364"/>
    <w:rsid w:val="00964091"/>
  </w:style>
  <w:style w:type="paragraph" w:customStyle="1" w:styleId="4A063444A18E45A2B877057B450E0674">
    <w:name w:val="4A063444A18E45A2B877057B450E0674"/>
    <w:rsid w:val="00964091"/>
  </w:style>
  <w:style w:type="paragraph" w:customStyle="1" w:styleId="D80A0194B3EF4196BF203D07387951B3">
    <w:name w:val="D80A0194B3EF4196BF203D07387951B3"/>
    <w:rsid w:val="00964091"/>
  </w:style>
  <w:style w:type="paragraph" w:customStyle="1" w:styleId="719D19E1AEDB4CF9A5FD051C4C4F4C98">
    <w:name w:val="719D19E1AEDB4CF9A5FD051C4C4F4C98"/>
    <w:rsid w:val="00964091"/>
  </w:style>
  <w:style w:type="paragraph" w:customStyle="1" w:styleId="9205803CFFA94D44B13CC5CBDB68FF00">
    <w:name w:val="9205803CFFA94D44B13CC5CBDB68FF00"/>
    <w:rsid w:val="00964091"/>
  </w:style>
  <w:style w:type="paragraph" w:customStyle="1" w:styleId="3A9CD7EDD26E4F50BE529AD97FD76085">
    <w:name w:val="3A9CD7EDD26E4F50BE529AD97FD76085"/>
    <w:rsid w:val="00964091"/>
  </w:style>
  <w:style w:type="paragraph" w:customStyle="1" w:styleId="294789037670433DA5F4DEDCC2FECEF7">
    <w:name w:val="294789037670433DA5F4DEDCC2FECEF7"/>
    <w:rsid w:val="00964091"/>
  </w:style>
  <w:style w:type="paragraph" w:customStyle="1" w:styleId="556EEE286D874460BAD97F57B1C481BB">
    <w:name w:val="556EEE286D874460BAD97F57B1C481BB"/>
    <w:rsid w:val="00964091"/>
  </w:style>
  <w:style w:type="paragraph" w:customStyle="1" w:styleId="2567B0C803224D688238F4D36FE4220A">
    <w:name w:val="2567B0C803224D688238F4D36FE4220A"/>
    <w:rsid w:val="00964091"/>
  </w:style>
  <w:style w:type="paragraph" w:customStyle="1" w:styleId="EFFE10C6D43D473A81573A807EC909CA">
    <w:name w:val="EFFE10C6D43D473A81573A807EC909CA"/>
    <w:rsid w:val="00964091"/>
  </w:style>
  <w:style w:type="paragraph" w:customStyle="1" w:styleId="3C9028114E9D421CA97431D75EA57E59">
    <w:name w:val="3C9028114E9D421CA97431D75EA57E59"/>
    <w:rsid w:val="00964091"/>
  </w:style>
  <w:style w:type="paragraph" w:customStyle="1" w:styleId="B45D841757164AA1BDC3B6A2F8A07A6C">
    <w:name w:val="B45D841757164AA1BDC3B6A2F8A07A6C"/>
    <w:rsid w:val="00964091"/>
  </w:style>
  <w:style w:type="paragraph" w:customStyle="1" w:styleId="87A12C942C264A32B26928D71CEE9697">
    <w:name w:val="87A12C942C264A32B26928D71CEE9697"/>
    <w:rsid w:val="00964091"/>
  </w:style>
  <w:style w:type="paragraph" w:customStyle="1" w:styleId="105E2E8C4EE84A27A1B484E80E7E6A07">
    <w:name w:val="105E2E8C4EE84A27A1B484E80E7E6A07"/>
    <w:rsid w:val="00964091"/>
  </w:style>
  <w:style w:type="paragraph" w:customStyle="1" w:styleId="D02B10293DBC4BDDAF0A330096488156">
    <w:name w:val="D02B10293DBC4BDDAF0A330096488156"/>
    <w:rsid w:val="00964091"/>
  </w:style>
  <w:style w:type="paragraph" w:customStyle="1" w:styleId="D1447A104EF84A3C9664CA246361E70F">
    <w:name w:val="D1447A104EF84A3C9664CA246361E70F"/>
    <w:rsid w:val="00964091"/>
  </w:style>
  <w:style w:type="paragraph" w:customStyle="1" w:styleId="C0EF98093C1147A1B99993D597FC001A">
    <w:name w:val="C0EF98093C1147A1B99993D597FC001A"/>
    <w:rsid w:val="00964091"/>
  </w:style>
  <w:style w:type="paragraph" w:customStyle="1" w:styleId="A179D60FB93F4011BD5B50441807F08E">
    <w:name w:val="A179D60FB93F4011BD5B50441807F08E"/>
    <w:rsid w:val="00964091"/>
  </w:style>
  <w:style w:type="paragraph" w:customStyle="1" w:styleId="0F5AA94EDA344268A29A37520DD0862A">
    <w:name w:val="0F5AA94EDA344268A29A37520DD0862A"/>
    <w:rsid w:val="00964091"/>
  </w:style>
  <w:style w:type="paragraph" w:customStyle="1" w:styleId="5DED638646614343A1576CDDC0670EA4">
    <w:name w:val="5DED638646614343A1576CDDC0670EA4"/>
    <w:rsid w:val="00964091"/>
  </w:style>
  <w:style w:type="paragraph" w:customStyle="1" w:styleId="D460328E752E4A4DB2E831FFADF004A4">
    <w:name w:val="D460328E752E4A4DB2E831FFADF004A4"/>
    <w:rsid w:val="00964091"/>
  </w:style>
  <w:style w:type="paragraph" w:customStyle="1" w:styleId="B2C38D93DA484E1CB2121C084EB33FE2">
    <w:name w:val="B2C38D93DA484E1CB2121C084EB33FE2"/>
    <w:rsid w:val="00964091"/>
  </w:style>
  <w:style w:type="paragraph" w:customStyle="1" w:styleId="E430719CD7694B758E7F15117F6091F2">
    <w:name w:val="E430719CD7694B758E7F15117F6091F2"/>
    <w:rsid w:val="00964091"/>
  </w:style>
  <w:style w:type="paragraph" w:customStyle="1" w:styleId="739F15172225438B93DF188D5A7C9849">
    <w:name w:val="739F15172225438B93DF188D5A7C9849"/>
    <w:rsid w:val="00964091"/>
  </w:style>
  <w:style w:type="paragraph" w:customStyle="1" w:styleId="DEDD229099724D0890F59DE27350808B">
    <w:name w:val="DEDD229099724D0890F59DE27350808B"/>
    <w:rsid w:val="00964091"/>
  </w:style>
  <w:style w:type="paragraph" w:customStyle="1" w:styleId="475A5E8CA3B04C659B1620669CE4CE439">
    <w:name w:val="475A5E8CA3B04C659B1620669CE4CE43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9">
    <w:name w:val="4603EC9049134E2D8D55E32095143B59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9">
    <w:name w:val="A6876A52B6D94631AA452CE951FD09AE9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1">
    <w:name w:val="4A063444A18E45A2B877057B450E067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1">
    <w:name w:val="D80A0194B3EF4196BF203D07387951B3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1">
    <w:name w:val="719D19E1AEDB4CF9A5FD051C4C4F4C9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1">
    <w:name w:val="9205803CFFA94D44B13CC5CBDB68FF0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1">
    <w:name w:val="3A9CD7EDD26E4F50BE529AD97FD7608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1">
    <w:name w:val="294789037670433DA5F4DEDCC2FECEF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1">
    <w:name w:val="556EEE286D874460BAD97F57B1C481B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1">
    <w:name w:val="2567B0C803224D688238F4D36FE4220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1">
    <w:name w:val="EFFE10C6D43D473A81573A807EC909C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1">
    <w:name w:val="3C9028114E9D421CA97431D75EA57E5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1">
    <w:name w:val="B45D841757164AA1BDC3B6A2F8A07A6C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1">
    <w:name w:val="87A12C942C264A32B26928D71CEE969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1">
    <w:name w:val="105E2E8C4EE84A27A1B484E80E7E6A0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1">
    <w:name w:val="D02B10293DBC4BDDAF0A33009648815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1">
    <w:name w:val="D1447A104EF84A3C9664CA246361E70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1">
    <w:name w:val="C0EF98093C1147A1B99993D597FC001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1">
    <w:name w:val="A179D60FB93F4011BD5B50441807F08E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1">
    <w:name w:val="0F5AA94EDA344268A29A37520DD0862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1">
    <w:name w:val="1A23A35AE8624036814CD7DAB82151B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1">
    <w:name w:val="CF080EFF7C4143278DA3AFE841089DCD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1">
    <w:name w:val="7F06F9FD1DBF485AB1C9F87F24F92C5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1">
    <w:name w:val="4BAA7A41A85A492E84C749D3903B096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1">
    <w:name w:val="0FA46EE8A7B74E62A6E6052100424F4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1">
    <w:name w:val="38DE05479B6F469D9452CD290110A36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1">
    <w:name w:val="5DED638646614343A1576CDDC0670EA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1">
    <w:name w:val="D460328E752E4A4DB2E831FFADF004A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1">
    <w:name w:val="B2C38D93DA484E1CB2121C084EB33FE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1">
    <w:name w:val="E430719CD7694B758E7F15117F6091F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1">
    <w:name w:val="739F15172225438B93DF188D5A7C984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1">
    <w:name w:val="DEDD229099724D0890F59DE27350808B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">
    <w:name w:val="2C84C72EFFB846F7A897D997B8A81D44"/>
    <w:rsid w:val="00964091"/>
  </w:style>
  <w:style w:type="paragraph" w:customStyle="1" w:styleId="7B069DA4CFB340FC9C36E6FA89ACB639">
    <w:name w:val="7B069DA4CFB340FC9C36E6FA89ACB639"/>
    <w:rsid w:val="00964091"/>
  </w:style>
  <w:style w:type="paragraph" w:customStyle="1" w:styleId="1501E9AD640B4BAB9663E05BD31DA816">
    <w:name w:val="1501E9AD640B4BAB9663E05BD31DA816"/>
    <w:rsid w:val="00964091"/>
  </w:style>
  <w:style w:type="paragraph" w:customStyle="1" w:styleId="009EE84817854995B67CF6DAAE1A0B70">
    <w:name w:val="009EE84817854995B67CF6DAAE1A0B70"/>
    <w:rsid w:val="00964091"/>
  </w:style>
  <w:style w:type="paragraph" w:customStyle="1" w:styleId="475A5E8CA3B04C659B1620669CE4CE4310">
    <w:name w:val="475A5E8CA3B04C659B1620669CE4CE431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0">
    <w:name w:val="4603EC9049134E2D8D55E32095143B591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0">
    <w:name w:val="A6876A52B6D94631AA452CE951FD09AE1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2">
    <w:name w:val="4A063444A18E45A2B877057B450E067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2">
    <w:name w:val="D80A0194B3EF4196BF203D07387951B3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2">
    <w:name w:val="719D19E1AEDB4CF9A5FD051C4C4F4C98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EC4D8CEF1245DBB05AD457B86A5DB5">
    <w:name w:val="71EC4D8CEF1245DBB05AD457B86A5D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2">
    <w:name w:val="9205803CFFA94D44B13CC5CBDB68FF0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2">
    <w:name w:val="3A9CD7EDD26E4F50BE529AD97FD76085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2">
    <w:name w:val="294789037670433DA5F4DEDCC2FECEF7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2">
    <w:name w:val="556EEE286D874460BAD97F57B1C481B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2">
    <w:name w:val="2567B0C803224D688238F4D36FE4220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2">
    <w:name w:val="EFFE10C6D43D473A81573A807EC909C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1">
    <w:name w:val="2C84C72EFFB846F7A897D997B8A81D4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2">
    <w:name w:val="3C9028114E9D421CA97431D75EA57E5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2">
    <w:name w:val="B45D841757164AA1BDC3B6A2F8A07A6C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2">
    <w:name w:val="87A12C942C264A32B26928D71CEE9697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2">
    <w:name w:val="105E2E8C4EE84A27A1B484E80E7E6A07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2">
    <w:name w:val="D02B10293DBC4BDDAF0A33009648815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2">
    <w:name w:val="D1447A104EF84A3C9664CA246361E70F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1">
    <w:name w:val="7B069DA4CFB340FC9C36E6FA89ACB63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2">
    <w:name w:val="C0EF98093C1147A1B99993D597FC001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2">
    <w:name w:val="A179D60FB93F4011BD5B50441807F08E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2">
    <w:name w:val="0F5AA94EDA344268A29A37520DD0862A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2">
    <w:name w:val="1A23A35AE8624036814CD7DAB82151B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2">
    <w:name w:val="CF080EFF7C4143278DA3AFE841089DCD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2">
    <w:name w:val="7F06F9FD1DBF485AB1C9F87F24F92C55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1">
    <w:name w:val="1501E9AD640B4BAB9663E05BD31DA81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2">
    <w:name w:val="4BAA7A41A85A492E84C749D3903B096F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2">
    <w:name w:val="0FA46EE8A7B74E62A6E6052100424F4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2">
    <w:name w:val="38DE05479B6F469D9452CD290110A36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2">
    <w:name w:val="5DED638646614343A1576CDDC0670EA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2">
    <w:name w:val="D460328E752E4A4DB2E831FFADF004A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2">
    <w:name w:val="B2C38D93DA484E1CB2121C084EB33FE2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1">
    <w:name w:val="009EE84817854995B67CF6DAAE1A0B7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2">
    <w:name w:val="E430719CD7694B758E7F15117F6091F2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2">
    <w:name w:val="739F15172225438B93DF188D5A7C984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2">
    <w:name w:val="DEDD229099724D0890F59DE27350808B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1">
    <w:name w:val="475A5E8CA3B04C659B1620669CE4CE43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1">
    <w:name w:val="4603EC9049134E2D8D55E32095143B59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1">
    <w:name w:val="A6876A52B6D94631AA452CE951FD09AE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3">
    <w:name w:val="4A063444A18E45A2B877057B450E067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3">
    <w:name w:val="D80A0194B3EF4196BF203D07387951B3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3">
    <w:name w:val="719D19E1AEDB4CF9A5FD051C4C4F4C98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">
    <w:name w:val="19508D4ADFEE4DE9820160CF1FF226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3">
    <w:name w:val="9205803CFFA94D44B13CC5CBDB68FF0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3">
    <w:name w:val="3A9CD7EDD26E4F50BE529AD97FD76085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3">
    <w:name w:val="294789037670433DA5F4DEDCC2FECEF7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3">
    <w:name w:val="556EEE286D874460BAD97F57B1C481B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3">
    <w:name w:val="2567B0C803224D688238F4D36FE4220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3">
    <w:name w:val="EFFE10C6D43D473A81573A807EC909C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2">
    <w:name w:val="2C84C72EFFB846F7A897D997B8A81D44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3">
    <w:name w:val="3C9028114E9D421CA97431D75EA57E5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3">
    <w:name w:val="B45D841757164AA1BDC3B6A2F8A07A6C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3">
    <w:name w:val="87A12C942C264A32B26928D71CEE9697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3">
    <w:name w:val="105E2E8C4EE84A27A1B484E80E7E6A07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3">
    <w:name w:val="D02B10293DBC4BDDAF0A330096488156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3">
    <w:name w:val="D1447A104EF84A3C9664CA246361E70F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2">
    <w:name w:val="7B069DA4CFB340FC9C36E6FA89ACB639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3">
    <w:name w:val="C0EF98093C1147A1B99993D597FC001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3">
    <w:name w:val="A179D60FB93F4011BD5B50441807F08E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3">
    <w:name w:val="0F5AA94EDA344268A29A37520DD0862A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3">
    <w:name w:val="1A23A35AE8624036814CD7DAB82151B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3">
    <w:name w:val="CF080EFF7C4143278DA3AFE841089DCD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3">
    <w:name w:val="7F06F9FD1DBF485AB1C9F87F24F92C55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2">
    <w:name w:val="1501E9AD640B4BAB9663E05BD31DA81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3">
    <w:name w:val="4BAA7A41A85A492E84C749D3903B096F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3">
    <w:name w:val="0FA46EE8A7B74E62A6E6052100424F4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3">
    <w:name w:val="38DE05479B6F469D9452CD290110A36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3">
    <w:name w:val="5DED638646614343A1576CDDC0670EA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3">
    <w:name w:val="D460328E752E4A4DB2E831FFADF004A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3">
    <w:name w:val="B2C38D93DA484E1CB2121C084EB33FE2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2">
    <w:name w:val="009EE84817854995B67CF6DAAE1A0B70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3">
    <w:name w:val="E430719CD7694B758E7F15117F6091F2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3">
    <w:name w:val="739F15172225438B93DF188D5A7C984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3">
    <w:name w:val="DEDD229099724D0890F59DE27350808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2">
    <w:name w:val="475A5E8CA3B04C659B1620669CE4CE43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2">
    <w:name w:val="4603EC9049134E2D8D55E32095143B59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2">
    <w:name w:val="A6876A52B6D94631AA452CE951FD09AE1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4">
    <w:name w:val="4A063444A18E45A2B877057B450E067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4">
    <w:name w:val="D80A0194B3EF4196BF203D07387951B3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4">
    <w:name w:val="719D19E1AEDB4CF9A5FD051C4C4F4C98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1">
    <w:name w:val="19508D4ADFEE4DE9820160CF1FF2260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4">
    <w:name w:val="9205803CFFA94D44B13CC5CBDB68FF0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4">
    <w:name w:val="3A9CD7EDD26E4F50BE529AD97FD76085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4">
    <w:name w:val="294789037670433DA5F4DEDCC2FECEF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4">
    <w:name w:val="556EEE286D874460BAD97F57B1C481B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4">
    <w:name w:val="2567B0C803224D688238F4D36FE4220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4">
    <w:name w:val="EFFE10C6D43D473A81573A807EC909C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3">
    <w:name w:val="2C84C72EFFB846F7A897D997B8A81D44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4">
    <w:name w:val="3C9028114E9D421CA97431D75EA57E5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4">
    <w:name w:val="B45D841757164AA1BDC3B6A2F8A07A6C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4">
    <w:name w:val="87A12C942C264A32B26928D71CEE969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4">
    <w:name w:val="105E2E8C4EE84A27A1B484E80E7E6A07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4">
    <w:name w:val="D02B10293DBC4BDDAF0A330096488156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4">
    <w:name w:val="D1447A104EF84A3C9664CA246361E70F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3">
    <w:name w:val="7B069DA4CFB340FC9C36E6FA89ACB639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4">
    <w:name w:val="C0EF98093C1147A1B99993D597FC001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4">
    <w:name w:val="A179D60FB93F4011BD5B50441807F08E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4">
    <w:name w:val="0F5AA94EDA344268A29A37520DD0862A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4">
    <w:name w:val="1A23A35AE8624036814CD7DAB82151B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4">
    <w:name w:val="CF080EFF7C4143278DA3AFE841089DCD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4">
    <w:name w:val="7F06F9FD1DBF485AB1C9F87F24F92C55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3">
    <w:name w:val="1501E9AD640B4BAB9663E05BD31DA816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4">
    <w:name w:val="4BAA7A41A85A492E84C749D3903B096F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4">
    <w:name w:val="0FA46EE8A7B74E62A6E6052100424F4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4">
    <w:name w:val="38DE05479B6F469D9452CD290110A36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4">
    <w:name w:val="5DED638646614343A1576CDDC0670EA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4">
    <w:name w:val="D460328E752E4A4DB2E831FFADF004A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4">
    <w:name w:val="B2C38D93DA484E1CB2121C084EB33FE2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3">
    <w:name w:val="009EE84817854995B67CF6DAAE1A0B70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4">
    <w:name w:val="E430719CD7694B758E7F15117F6091F2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4">
    <w:name w:val="739F15172225438B93DF188D5A7C984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4">
    <w:name w:val="DEDD229099724D0890F59DE27350808B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3">
    <w:name w:val="475A5E8CA3B04C659B1620669CE4CE43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3">
    <w:name w:val="4603EC9049134E2D8D55E32095143B59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3">
    <w:name w:val="A6876A52B6D94631AA452CE951FD09AE1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5">
    <w:name w:val="4A063444A18E45A2B877057B450E067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5">
    <w:name w:val="D80A0194B3EF4196BF203D07387951B3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5">
    <w:name w:val="719D19E1AEDB4CF9A5FD051C4C4F4C98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2">
    <w:name w:val="19508D4ADFEE4DE9820160CF1FF226062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5">
    <w:name w:val="9205803CFFA94D44B13CC5CBDB68FF0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5">
    <w:name w:val="3A9CD7EDD26E4F50BE529AD97FD76085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5">
    <w:name w:val="294789037670433DA5F4DEDCC2FECEF7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5">
    <w:name w:val="556EEE286D874460BAD97F57B1C481B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5">
    <w:name w:val="2567B0C803224D688238F4D36FE4220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5">
    <w:name w:val="EFFE10C6D43D473A81573A807EC909C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4">
    <w:name w:val="2C84C72EFFB846F7A897D997B8A81D44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5">
    <w:name w:val="3C9028114E9D421CA97431D75EA57E5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5">
    <w:name w:val="B45D841757164AA1BDC3B6A2F8A07A6C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5">
    <w:name w:val="87A12C942C264A32B26928D71CEE9697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5">
    <w:name w:val="105E2E8C4EE84A27A1B484E80E7E6A07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5">
    <w:name w:val="D02B10293DBC4BDDAF0A330096488156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5">
    <w:name w:val="D1447A104EF84A3C9664CA246361E70F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4">
    <w:name w:val="7B069DA4CFB340FC9C36E6FA89ACB639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5">
    <w:name w:val="C0EF98093C1147A1B99993D597FC001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5">
    <w:name w:val="A179D60FB93F4011BD5B50441807F08E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5">
    <w:name w:val="0F5AA94EDA344268A29A37520DD0862A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5">
    <w:name w:val="1A23A35AE8624036814CD7DAB82151B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5">
    <w:name w:val="CF080EFF7C4143278DA3AFE841089DCD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5">
    <w:name w:val="7F06F9FD1DBF485AB1C9F87F24F92C55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4">
    <w:name w:val="1501E9AD640B4BAB9663E05BD31DA816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5">
    <w:name w:val="4BAA7A41A85A492E84C749D3903B096F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5">
    <w:name w:val="0FA46EE8A7B74E62A6E6052100424F4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5">
    <w:name w:val="38DE05479B6F469D9452CD290110A36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5">
    <w:name w:val="5DED638646614343A1576CDDC0670EA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5">
    <w:name w:val="D460328E752E4A4DB2E831FFADF004A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5">
    <w:name w:val="B2C38D93DA484E1CB2121C084EB33FE2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4">
    <w:name w:val="009EE84817854995B67CF6DAAE1A0B70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5">
    <w:name w:val="E430719CD7694B758E7F15117F6091F2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5">
    <w:name w:val="739F15172225438B93DF188D5A7C984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5">
    <w:name w:val="DEDD229099724D0890F59DE27350808B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5A5E8CA3B04C659B1620669CE4CE4314">
    <w:name w:val="475A5E8CA3B04C659B1620669CE4CE43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4">
    <w:name w:val="4603EC9049134E2D8D55E32095143B59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4">
    <w:name w:val="A6876A52B6D94631AA452CE951FD09AE1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6">
    <w:name w:val="4A063444A18E45A2B877057B450E067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6">
    <w:name w:val="D80A0194B3EF4196BF203D07387951B3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6">
    <w:name w:val="719D19E1AEDB4CF9A5FD051C4C4F4C98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3">
    <w:name w:val="19508D4ADFEE4DE9820160CF1FF22606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6">
    <w:name w:val="9205803CFFA94D44B13CC5CBDB68FF0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6">
    <w:name w:val="3A9CD7EDD26E4F50BE529AD97FD76085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6">
    <w:name w:val="294789037670433DA5F4DEDCC2FECEF7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6">
    <w:name w:val="556EEE286D874460BAD97F57B1C481B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6">
    <w:name w:val="2567B0C803224D688238F4D36FE4220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6">
    <w:name w:val="EFFE10C6D43D473A81573A807EC909C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5">
    <w:name w:val="2C84C72EFFB846F7A897D997B8A81D44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6">
    <w:name w:val="3C9028114E9D421CA97431D75EA57E5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6">
    <w:name w:val="B45D841757164AA1BDC3B6A2F8A07A6C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6">
    <w:name w:val="87A12C942C264A32B26928D71CEE9697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5E2E8C4EE84A27A1B484E80E7E6A076">
    <w:name w:val="105E2E8C4EE84A27A1B484E80E7E6A07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10293DBC4BDDAF0A3300964881566">
    <w:name w:val="D02B10293DBC4BDDAF0A330096488156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47A104EF84A3C9664CA246361E70F6">
    <w:name w:val="D1447A104EF84A3C9664CA246361E70F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69DA4CFB340FC9C36E6FA89ACB6395">
    <w:name w:val="7B069DA4CFB340FC9C36E6FA89ACB639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F98093C1147A1B99993D597FC001A6">
    <w:name w:val="C0EF98093C1147A1B99993D597FC001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9D60FB93F4011BD5B50441807F08E6">
    <w:name w:val="A179D60FB93F4011BD5B50441807F08E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AA94EDA344268A29A37520DD0862A6">
    <w:name w:val="0F5AA94EDA344268A29A37520DD0862A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3A35AE8624036814CD7DAB82151B06">
    <w:name w:val="1A23A35AE8624036814CD7DAB82151B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80EFF7C4143278DA3AFE841089DCD6">
    <w:name w:val="CF080EFF7C4143278DA3AFE841089DCD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06F9FD1DBF485AB1C9F87F24F92C556">
    <w:name w:val="7F06F9FD1DBF485AB1C9F87F24F92C55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01E9AD640B4BAB9663E05BD31DA8165">
    <w:name w:val="1501E9AD640B4BAB9663E05BD31DA816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AA7A41A85A492E84C749D3903B096F6">
    <w:name w:val="4BAA7A41A85A492E84C749D3903B096F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A46EE8A7B74E62A6E6052100424F406">
    <w:name w:val="0FA46EE8A7B74E62A6E6052100424F40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E05479B6F469D9452CD290110A3646">
    <w:name w:val="38DE05479B6F469D9452CD290110A36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ED638646614343A1576CDDC0670EA46">
    <w:name w:val="5DED638646614343A1576CDDC0670EA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0328E752E4A4DB2E831FFADF004A46">
    <w:name w:val="D460328E752E4A4DB2E831FFADF004A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38D93DA484E1CB2121C084EB33FE26">
    <w:name w:val="B2C38D93DA484E1CB2121C084EB33FE2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9EE84817854995B67CF6DAAE1A0B705">
    <w:name w:val="009EE84817854995B67CF6DAAE1A0B70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0719CD7694B758E7F15117F6091F26">
    <w:name w:val="E430719CD7694B758E7F15117F6091F2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F15172225438B93DF188D5A7C98496">
    <w:name w:val="739F15172225438B93DF188D5A7C9849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D229099724D0890F59DE27350808B6">
    <w:name w:val="DEDD229099724D0890F59DE27350808B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3A782AA15940C398113DE7DEC2F674">
    <w:name w:val="BE3A782AA15940C398113DE7DEC2F674"/>
    <w:rsid w:val="00964091"/>
  </w:style>
  <w:style w:type="paragraph" w:customStyle="1" w:styleId="17D3C18E92704393B87AA642395FA808">
    <w:name w:val="17D3C18E92704393B87AA642395FA808"/>
    <w:rsid w:val="00964091"/>
  </w:style>
  <w:style w:type="paragraph" w:customStyle="1" w:styleId="9A16553F6B114553B1EAFF7379FA58F5">
    <w:name w:val="9A16553F6B114553B1EAFF7379FA58F5"/>
    <w:rsid w:val="00964091"/>
  </w:style>
  <w:style w:type="paragraph" w:customStyle="1" w:styleId="E4739BAA9EB34F048464B370AFE357DF">
    <w:name w:val="E4739BAA9EB34F048464B370AFE357DF"/>
    <w:rsid w:val="00964091"/>
  </w:style>
  <w:style w:type="paragraph" w:customStyle="1" w:styleId="AD4110F99474402187C6F24E03C2FA8D">
    <w:name w:val="AD4110F99474402187C6F24E03C2FA8D"/>
    <w:rsid w:val="00964091"/>
  </w:style>
  <w:style w:type="paragraph" w:customStyle="1" w:styleId="B84F235709A741A7A3D2DA1D3648F839">
    <w:name w:val="B84F235709A741A7A3D2DA1D3648F839"/>
    <w:rsid w:val="00964091"/>
  </w:style>
  <w:style w:type="paragraph" w:customStyle="1" w:styleId="BB571F66DCEF4E43B71DA91E72242A00">
    <w:name w:val="BB571F66DCEF4E43B71DA91E72242A00"/>
    <w:rsid w:val="00964091"/>
  </w:style>
  <w:style w:type="paragraph" w:customStyle="1" w:styleId="AF3E9A3D124545B9A07532213ECCE046">
    <w:name w:val="AF3E9A3D124545B9A07532213ECCE046"/>
    <w:rsid w:val="00964091"/>
  </w:style>
  <w:style w:type="paragraph" w:customStyle="1" w:styleId="D61A220941164731A551EAEB6A29CFF6">
    <w:name w:val="D61A220941164731A551EAEB6A29CFF6"/>
    <w:rsid w:val="00964091"/>
  </w:style>
  <w:style w:type="paragraph" w:customStyle="1" w:styleId="EAAF8CED85154187B709551F866156DC">
    <w:name w:val="EAAF8CED85154187B709551F866156DC"/>
    <w:rsid w:val="00964091"/>
  </w:style>
  <w:style w:type="paragraph" w:customStyle="1" w:styleId="71588930E4894135B3D9EDC208D34936">
    <w:name w:val="71588930E4894135B3D9EDC208D34936"/>
    <w:rsid w:val="00964091"/>
  </w:style>
  <w:style w:type="paragraph" w:customStyle="1" w:styleId="B860C027EA06446E9CE1131AFABB0528">
    <w:name w:val="B860C027EA06446E9CE1131AFABB0528"/>
    <w:rsid w:val="00964091"/>
  </w:style>
  <w:style w:type="paragraph" w:customStyle="1" w:styleId="96D941045EDF4ACF845F0EA5873A765A">
    <w:name w:val="96D941045EDF4ACF845F0EA5873A765A"/>
    <w:rsid w:val="00964091"/>
  </w:style>
  <w:style w:type="paragraph" w:customStyle="1" w:styleId="DEAA0CE033E842968C9DF8D514C1EDC0">
    <w:name w:val="DEAA0CE033E842968C9DF8D514C1EDC0"/>
    <w:rsid w:val="00964091"/>
  </w:style>
  <w:style w:type="paragraph" w:customStyle="1" w:styleId="713B84042366430880D4B378BEA184C7">
    <w:name w:val="713B84042366430880D4B378BEA184C7"/>
    <w:rsid w:val="00964091"/>
  </w:style>
  <w:style w:type="paragraph" w:customStyle="1" w:styleId="840757D747664DD39AB88C82C5D39B2F">
    <w:name w:val="840757D747664DD39AB88C82C5D39B2F"/>
    <w:rsid w:val="00964091"/>
  </w:style>
  <w:style w:type="paragraph" w:customStyle="1" w:styleId="27B84837113344B085D7A2B3B1A45878">
    <w:name w:val="27B84837113344B085D7A2B3B1A45878"/>
    <w:rsid w:val="00964091"/>
  </w:style>
  <w:style w:type="paragraph" w:customStyle="1" w:styleId="753F40BDB5DB4F67872CB5FB0BD911E2">
    <w:name w:val="753F40BDB5DB4F67872CB5FB0BD911E2"/>
    <w:rsid w:val="00964091"/>
  </w:style>
  <w:style w:type="paragraph" w:customStyle="1" w:styleId="E1F8267A11044C9D8A96068D391C2803">
    <w:name w:val="E1F8267A11044C9D8A96068D391C2803"/>
    <w:rsid w:val="00964091"/>
  </w:style>
  <w:style w:type="paragraph" w:customStyle="1" w:styleId="2BE1E8B9AA5442F980A17F6546B30EA4">
    <w:name w:val="2BE1E8B9AA5442F980A17F6546B30EA4"/>
    <w:rsid w:val="00964091"/>
  </w:style>
  <w:style w:type="paragraph" w:customStyle="1" w:styleId="8EC39AE3A76C4555955C567D52F19281">
    <w:name w:val="8EC39AE3A76C4555955C567D52F19281"/>
    <w:rsid w:val="00964091"/>
  </w:style>
  <w:style w:type="paragraph" w:customStyle="1" w:styleId="40BDB7340FE744DBB049CECC4198D5E0">
    <w:name w:val="40BDB7340FE744DBB049CECC4198D5E0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2BD5CE82964971A47C087D9CACF8B3">
    <w:name w:val="6B2BD5CE82964971A47C087D9CACF8B3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03EC9049134E2D8D55E32095143B5915">
    <w:name w:val="4603EC9049134E2D8D55E32095143B591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876A52B6D94631AA452CE951FD09AE15">
    <w:name w:val="A6876A52B6D94631AA452CE951FD09AE15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063444A18E45A2B877057B450E06747">
    <w:name w:val="4A063444A18E45A2B877057B450E0674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A0194B3EF4196BF203D07387951B37">
    <w:name w:val="D80A0194B3EF4196BF203D07387951B3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D19E1AEDB4CF9A5FD051C4C4F4C987">
    <w:name w:val="719D19E1AEDB4CF9A5FD051C4C4F4C98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508D4ADFEE4DE9820160CF1FF226064">
    <w:name w:val="19508D4ADFEE4DE9820160CF1FF226064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05803CFFA94D44B13CC5CBDB68FF007">
    <w:name w:val="9205803CFFA94D44B13CC5CBDB68FF00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CD7EDD26E4F50BE529AD97FD760857">
    <w:name w:val="3A9CD7EDD26E4F50BE529AD97FD76085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789037670433DA5F4DEDCC2FECEF77">
    <w:name w:val="294789037670433DA5F4DEDCC2FECEF7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6EEE286D874460BAD97F57B1C481BB7">
    <w:name w:val="556EEE286D874460BAD97F57B1C481BB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67B0C803224D688238F4D36FE4220A7">
    <w:name w:val="2567B0C803224D688238F4D36FE4220A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FE10C6D43D473A81573A807EC909CA7">
    <w:name w:val="EFFE10C6D43D473A81573A807EC909CA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4C72EFFB846F7A897D997B8A81D446">
    <w:name w:val="2C84C72EFFB846F7A897D997B8A81D446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28114E9D421CA97431D75EA57E597">
    <w:name w:val="3C9028114E9D421CA97431D75EA57E59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D841757164AA1BDC3B6A2F8A07A6C7">
    <w:name w:val="B45D841757164AA1BDC3B6A2F8A07A6C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12C942C264A32B26928D71CEE96977">
    <w:name w:val="87A12C942C264A32B26928D71CEE96977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3A782AA15940C398113DE7DEC2F6741">
    <w:name w:val="BE3A782AA15940C398113DE7DEC2F67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D3C18E92704393B87AA642395FA8081">
    <w:name w:val="17D3C18E92704393B87AA642395FA80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16553F6B114553B1EAFF7379FA58F51">
    <w:name w:val="9A16553F6B114553B1EAFF7379FA58F5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739BAA9EB34F048464B370AFE357DF1">
    <w:name w:val="E4739BAA9EB34F048464B370AFE357D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110F99474402187C6F24E03C2FA8D1">
    <w:name w:val="AD4110F99474402187C6F24E03C2FA8D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4F235709A741A7A3D2DA1D3648F8391">
    <w:name w:val="B84F235709A741A7A3D2DA1D3648F839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571F66DCEF4E43B71DA91E72242A001">
    <w:name w:val="BB571F66DCEF4E43B71DA91E72242A0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E9A3D124545B9A07532213ECCE0461">
    <w:name w:val="AF3E9A3D124545B9A07532213ECCE04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A220941164731A551EAEB6A29CFF61">
    <w:name w:val="D61A220941164731A551EAEB6A29CFF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AF8CED85154187B709551F866156DC1">
    <w:name w:val="EAAF8CED85154187B709551F866156DC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588930E4894135B3D9EDC208D349361">
    <w:name w:val="71588930E4894135B3D9EDC208D34936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60C027EA06446E9CE1131AFABB05281">
    <w:name w:val="B860C027EA06446E9CE1131AFABB052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D941045EDF4ACF845F0EA5873A765A1">
    <w:name w:val="96D941045EDF4ACF845F0EA5873A765A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A0CE033E842968C9DF8D514C1EDC01">
    <w:name w:val="DEAA0CE033E842968C9DF8D514C1EDC0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3B84042366430880D4B378BEA184C71">
    <w:name w:val="713B84042366430880D4B378BEA184C7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0757D747664DD39AB88C82C5D39B2F1">
    <w:name w:val="840757D747664DD39AB88C82C5D39B2F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B84837113344B085D7A2B3B1A458781">
    <w:name w:val="27B84837113344B085D7A2B3B1A45878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3F40BDB5DB4F67872CB5FB0BD911E21">
    <w:name w:val="753F40BDB5DB4F67872CB5FB0BD911E2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F8267A11044C9D8A96068D391C28031">
    <w:name w:val="E1F8267A11044C9D8A96068D391C2803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1E8B9AA5442F980A17F6546B30EA41">
    <w:name w:val="2BE1E8B9AA5442F980A17F6546B30EA4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39AE3A76C4555955C567D52F192811">
    <w:name w:val="8EC39AE3A76C4555955C567D52F192811"/>
    <w:rsid w:val="009640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85C5756845477C968C250AB36819B4">
    <w:name w:val="A885C5756845477C968C250AB36819B4"/>
    <w:rsid w:val="00964091"/>
  </w:style>
  <w:style w:type="paragraph" w:customStyle="1" w:styleId="62D464B58C6C4D6A99BBB5004C393687">
    <w:name w:val="62D464B58C6C4D6A99BBB5004C393687"/>
    <w:rsid w:val="00AA32BF"/>
  </w:style>
  <w:style w:type="paragraph" w:customStyle="1" w:styleId="F92ED084A98C41D89C735B94F33A35E0">
    <w:name w:val="F92ED084A98C41D89C735B94F33A35E0"/>
    <w:rsid w:val="00C43E04"/>
    <w:pPr>
      <w:spacing w:after="160" w:line="259" w:lineRule="auto"/>
    </w:pPr>
  </w:style>
  <w:style w:type="paragraph" w:customStyle="1" w:styleId="BE9F4C16B3504554B35E29425955E5AE">
    <w:name w:val="BE9F4C16B3504554B35E29425955E5AE"/>
    <w:rsid w:val="00C43E04"/>
    <w:pPr>
      <w:spacing w:after="160" w:line="259" w:lineRule="auto"/>
    </w:pPr>
  </w:style>
  <w:style w:type="paragraph" w:customStyle="1" w:styleId="426E80D64A004D79B8C43816CB52A5CD">
    <w:name w:val="426E80D64A004D79B8C43816CB52A5CD"/>
    <w:rsid w:val="00C43E04"/>
    <w:pPr>
      <w:spacing w:after="160" w:line="259" w:lineRule="auto"/>
    </w:pPr>
  </w:style>
  <w:style w:type="paragraph" w:customStyle="1" w:styleId="765C25F896E743B6B26533DEF647F91C">
    <w:name w:val="765C25F896E743B6B26533DEF647F91C"/>
    <w:rsid w:val="00C43E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5E53426A2142A56E5334522B8380" ma:contentTypeVersion="12" ma:contentTypeDescription="Create a new document." ma:contentTypeScope="" ma:versionID="523b9bc77d4024d3108c946c574b16c1">
  <xsd:schema xmlns:xsd="http://www.w3.org/2001/XMLSchema" xmlns:xs="http://www.w3.org/2001/XMLSchema" xmlns:p="http://schemas.microsoft.com/office/2006/metadata/properties" xmlns:ns3="c322bef3-6e29-45c5-bb00-3520adf1cbe4" xmlns:ns4="0132c015-dad7-4d23-978f-32b6a65f83e2" targetNamespace="http://schemas.microsoft.com/office/2006/metadata/properties" ma:root="true" ma:fieldsID="6ae6c3b21abd8cac2adfdfc525f61ca5" ns3:_="" ns4:_="">
    <xsd:import namespace="c322bef3-6e29-45c5-bb00-3520adf1cbe4"/>
    <xsd:import namespace="0132c015-dad7-4d23-978f-32b6a65f8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bef3-6e29-45c5-bb00-3520adf1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c015-dad7-4d23-978f-32b6a65f8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E7F3-4413-428A-ADD8-A03F0607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2bef3-6e29-45c5-bb00-3520adf1cbe4"/>
    <ds:schemaRef ds:uri="0132c015-dad7-4d23-978f-32b6a65f8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5A30F-C4BE-4DDE-AAE2-25EDB1675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60BAF-7438-4B59-B417-32A59965198F}">
  <ds:schemaRefs>
    <ds:schemaRef ds:uri="http://purl.org/dc/elements/1.1/"/>
    <ds:schemaRef ds:uri="0132c015-dad7-4d23-978f-32b6a65f83e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c322bef3-6e29-45c5-bb00-3520adf1cbe4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212D19-F970-4489-A49D-C18DD3CA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288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orbell</dc:creator>
  <cp:lastModifiedBy>Lisa Potten</cp:lastModifiedBy>
  <cp:revision>2</cp:revision>
  <cp:lastPrinted>2020-06-15T15:32:00Z</cp:lastPrinted>
  <dcterms:created xsi:type="dcterms:W3CDTF">2020-06-25T12:39:00Z</dcterms:created>
  <dcterms:modified xsi:type="dcterms:W3CDTF">2020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5E53426A2142A56E5334522B8380</vt:lpwstr>
  </property>
</Properties>
</file>